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735177" w14:textId="6E37A3CE" w:rsidR="00352D51" w:rsidRDefault="00EA2B90" w:rsidP="005A4941">
      <w:pPr>
        <w:jc w:val="both"/>
      </w:pPr>
      <w:r w:rsidRPr="00991CF1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5E400DBE" wp14:editId="5A5C0C50">
                <wp:extent cx="5266944" cy="6629400"/>
                <wp:effectExtent l="0" t="0" r="1016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4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A543" w14:textId="77777777" w:rsidR="004C78C5" w:rsidRDefault="004C78C5" w:rsidP="00EA2B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5484B7A8" w14:textId="77777777" w:rsidR="004C78C5" w:rsidRPr="00B33791" w:rsidRDefault="004C78C5" w:rsidP="00EA2B9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02868A57" w14:textId="77777777" w:rsidR="004C78C5" w:rsidRPr="00280D39" w:rsidRDefault="004C78C5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CENTRO CCT</w:t>
                            </w:r>
                          </w:p>
                          <w:p w14:paraId="7E75EB11" w14:textId="77777777" w:rsidR="004C78C5" w:rsidRPr="00280D39" w:rsidRDefault="004C78C5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LABORATÓRIO LCMAT</w:t>
                            </w:r>
                          </w:p>
                          <w:p w14:paraId="0CC7E59D" w14:textId="77777777" w:rsidR="004C78C5" w:rsidRDefault="004C78C5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6BC07AF2" w14:textId="77777777" w:rsidR="004C78C5" w:rsidRDefault="004C78C5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5239779F" w14:textId="77777777" w:rsidR="004C78C5" w:rsidRPr="00280D39" w:rsidRDefault="004C78C5" w:rsidP="00EA2B90">
                            <w:pPr>
                              <w:ind w:left="284"/>
                              <w:jc w:val="center"/>
                            </w:pPr>
                            <w:r>
                              <w:t xml:space="preserve">Relatório do </w:t>
                            </w:r>
                            <w:r w:rsidRPr="00280D39">
                              <w:t>período: 04/2020 a 03/2021</w:t>
                            </w:r>
                          </w:p>
                          <w:p w14:paraId="01AEE336" w14:textId="77777777" w:rsidR="004C78C5" w:rsidRDefault="004C78C5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F36EE" w14:textId="36E53696" w:rsidR="004C78C5" w:rsidRPr="00280D39" w:rsidRDefault="004C78C5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280D39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52FB17A9" w14:textId="77777777" w:rsidR="004C78C5" w:rsidRDefault="004C78C5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C79F04" w14:textId="77777777" w:rsidR="004C78C5" w:rsidRPr="00144F51" w:rsidRDefault="004C78C5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2C1027" w14:textId="3ABC0970" w:rsidR="004C78C5" w:rsidRDefault="004C78C5" w:rsidP="00EA2B90">
                            <w:pPr>
                              <w:ind w:left="284"/>
                            </w:pPr>
                            <w:r>
                              <w:t>Nome do Bolsista: João Vítor Fernandes Dias</w:t>
                            </w:r>
                          </w:p>
                          <w:p w14:paraId="73748EBE" w14:textId="77777777" w:rsidR="004C78C5" w:rsidRDefault="004C78C5" w:rsidP="00EA2B90">
                            <w:pPr>
                              <w:ind w:left="284"/>
                            </w:pPr>
                            <w:r>
                              <w:t>Curso: Ciência da Computação</w:t>
                            </w:r>
                          </w:p>
                          <w:p w14:paraId="59950269" w14:textId="77777777" w:rsidR="004C78C5" w:rsidRDefault="004C78C5" w:rsidP="00EA2B90">
                            <w:pPr>
                              <w:ind w:left="284"/>
                            </w:pP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 Matrícula: </w:t>
                            </w:r>
                            <w:r w:rsidRPr="00F5252E">
                              <w:t>00119110377</w:t>
                            </w:r>
                          </w:p>
                          <w:p w14:paraId="448A6BDB" w14:textId="77777777" w:rsidR="004C78C5" w:rsidRDefault="004C78C5" w:rsidP="00EA2B90">
                            <w:pPr>
                              <w:ind w:left="284"/>
                            </w:pPr>
                            <w:r>
                              <w:t>Orientador: Fermín Alfredo Tang Montané</w:t>
                            </w:r>
                          </w:p>
                          <w:p w14:paraId="0D58981D" w14:textId="77777777" w:rsidR="004C78C5" w:rsidRDefault="004C78C5" w:rsidP="00EA2B90">
                            <w:pPr>
                              <w:ind w:left="284"/>
                            </w:pPr>
                          </w:p>
                          <w:p w14:paraId="1AD04510" w14:textId="77777777" w:rsidR="004C78C5" w:rsidRPr="00280D39" w:rsidRDefault="004C78C5" w:rsidP="00EA2B90">
                            <w:pPr>
                              <w:ind w:left="284"/>
                            </w:pPr>
                            <w:r>
                              <w:t xml:space="preserve">Título do </w:t>
                            </w:r>
                            <w:r w:rsidRPr="00280D39">
                              <w:t>Projeto: Estudo sobre o controle remoto de dispositivos microcontrolados utilizando dispositivos móveis</w:t>
                            </w:r>
                          </w:p>
                          <w:p w14:paraId="42F636F4" w14:textId="77777777" w:rsidR="004C78C5" w:rsidRPr="00280D39" w:rsidRDefault="004C78C5" w:rsidP="00EA2B90">
                            <w:pPr>
                              <w:ind w:left="284"/>
                            </w:pPr>
                            <w:r w:rsidRPr="00280D39">
                              <w:t>Título do Plano de Trabalho: Estudo sobre a Integração de Plataformas Microcontroladas para Internet das Coisas</w:t>
                            </w:r>
                          </w:p>
                          <w:p w14:paraId="4D4E1589" w14:textId="479D078E" w:rsidR="004C78C5" w:rsidRPr="00280D39" w:rsidRDefault="004C78C5" w:rsidP="00EA2B90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280D39">
                              <w:t>PIBIC / CNP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00D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" fillcolor="white [3201]" strokeweight=".5pt">
                <v:textbox>
                  <w:txbxContent>
                    <w:p w14:paraId="3044A543" w14:textId="77777777" w:rsidR="004C78C5" w:rsidRDefault="004C78C5" w:rsidP="00EA2B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5484B7A8" w14:textId="77777777" w:rsidR="004C78C5" w:rsidRPr="00B33791" w:rsidRDefault="004C78C5" w:rsidP="00EA2B9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02868A57" w14:textId="77777777" w:rsidR="004C78C5" w:rsidRPr="00280D39" w:rsidRDefault="004C78C5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CENTRO CCT</w:t>
                      </w:r>
                    </w:p>
                    <w:p w14:paraId="7E75EB11" w14:textId="77777777" w:rsidR="004C78C5" w:rsidRPr="00280D39" w:rsidRDefault="004C78C5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LABORATÓRIO LCMAT</w:t>
                      </w:r>
                    </w:p>
                    <w:p w14:paraId="0CC7E59D" w14:textId="77777777" w:rsidR="004C78C5" w:rsidRDefault="004C78C5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6BC07AF2" w14:textId="77777777" w:rsidR="004C78C5" w:rsidRDefault="004C78C5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5239779F" w14:textId="77777777" w:rsidR="004C78C5" w:rsidRPr="00280D39" w:rsidRDefault="004C78C5" w:rsidP="00EA2B90">
                      <w:pPr>
                        <w:ind w:left="284"/>
                        <w:jc w:val="center"/>
                      </w:pPr>
                      <w:r>
                        <w:t xml:space="preserve">Relatório do </w:t>
                      </w:r>
                      <w:r w:rsidRPr="00280D39">
                        <w:t>período: 04/2020 a 03/2021</w:t>
                      </w:r>
                    </w:p>
                    <w:p w14:paraId="01AEE336" w14:textId="77777777" w:rsidR="004C78C5" w:rsidRDefault="004C78C5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2D4F36EE" w14:textId="36E53696" w:rsidR="004C78C5" w:rsidRPr="00280D39" w:rsidRDefault="004C78C5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280D39">
                        <w:rPr>
                          <w:b/>
                        </w:rPr>
                        <w:t>RELATÓRIO ANUAL</w:t>
                      </w:r>
                    </w:p>
                    <w:p w14:paraId="52FB17A9" w14:textId="77777777" w:rsidR="004C78C5" w:rsidRDefault="004C78C5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05C79F04" w14:textId="77777777" w:rsidR="004C78C5" w:rsidRPr="00144F51" w:rsidRDefault="004C78C5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62C1027" w14:textId="3ABC0970" w:rsidR="004C78C5" w:rsidRDefault="004C78C5" w:rsidP="00EA2B90">
                      <w:pPr>
                        <w:ind w:left="284"/>
                      </w:pPr>
                      <w:r>
                        <w:t>Nome do Bolsista: João Vítor Fernandes Dias</w:t>
                      </w:r>
                    </w:p>
                    <w:p w14:paraId="73748EBE" w14:textId="77777777" w:rsidR="004C78C5" w:rsidRDefault="004C78C5" w:rsidP="00EA2B90">
                      <w:pPr>
                        <w:ind w:left="284"/>
                      </w:pPr>
                      <w:r>
                        <w:t>Curso: Ciência da Computação</w:t>
                      </w:r>
                    </w:p>
                    <w:p w14:paraId="59950269" w14:textId="77777777" w:rsidR="004C78C5" w:rsidRDefault="004C78C5" w:rsidP="00EA2B90">
                      <w:pPr>
                        <w:ind w:left="284"/>
                      </w:pP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 Matrícula: </w:t>
                      </w:r>
                      <w:r w:rsidRPr="00F5252E">
                        <w:t>00119110377</w:t>
                      </w:r>
                    </w:p>
                    <w:p w14:paraId="448A6BDB" w14:textId="77777777" w:rsidR="004C78C5" w:rsidRDefault="004C78C5" w:rsidP="00EA2B90">
                      <w:pPr>
                        <w:ind w:left="284"/>
                      </w:pPr>
                      <w:r>
                        <w:t>Orientador: Fermín Alfredo Tang Montané</w:t>
                      </w:r>
                    </w:p>
                    <w:p w14:paraId="0D58981D" w14:textId="77777777" w:rsidR="004C78C5" w:rsidRDefault="004C78C5" w:rsidP="00EA2B90">
                      <w:pPr>
                        <w:ind w:left="284"/>
                      </w:pPr>
                    </w:p>
                    <w:p w14:paraId="1AD04510" w14:textId="77777777" w:rsidR="004C78C5" w:rsidRPr="00280D39" w:rsidRDefault="004C78C5" w:rsidP="00EA2B90">
                      <w:pPr>
                        <w:ind w:left="284"/>
                      </w:pPr>
                      <w:r>
                        <w:t xml:space="preserve">Título do </w:t>
                      </w:r>
                      <w:r w:rsidRPr="00280D39">
                        <w:t>Projeto: Estudo sobre o controle remoto de dispositivos microcontrolados utilizando dispositivos móveis</w:t>
                      </w:r>
                    </w:p>
                    <w:p w14:paraId="42F636F4" w14:textId="77777777" w:rsidR="004C78C5" w:rsidRPr="00280D39" w:rsidRDefault="004C78C5" w:rsidP="00EA2B90">
                      <w:pPr>
                        <w:ind w:left="284"/>
                      </w:pPr>
                      <w:r w:rsidRPr="00280D39">
                        <w:t>Título do Plano de Trabalho: Estudo sobre a Integração de Plataformas Microcontroladas para Internet das Coisas</w:t>
                      </w:r>
                    </w:p>
                    <w:p w14:paraId="4D4E1589" w14:textId="479D078E" w:rsidR="004C78C5" w:rsidRPr="00280D39" w:rsidRDefault="004C78C5" w:rsidP="00EA2B90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280D39">
                        <w:t>PIBIC / CNP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C367E" w14:textId="77777777" w:rsidR="00034EBA" w:rsidRDefault="00034EBA" w:rsidP="005A4941">
      <w:pPr>
        <w:jc w:val="both"/>
      </w:pPr>
    </w:p>
    <w:p w14:paraId="3065F7CD" w14:textId="63095FCC" w:rsidR="00D20F9D" w:rsidRDefault="00EA2B90" w:rsidP="005A4941">
      <w:pPr>
        <w:jc w:val="both"/>
      </w:pPr>
      <w:r>
        <w:br w:type="page"/>
      </w:r>
    </w:p>
    <w:p w14:paraId="5B45F0FA" w14:textId="65CC3FBA" w:rsidR="00046BAE" w:rsidRPr="001E4260" w:rsidRDefault="00EA2B90" w:rsidP="001E4260">
      <w:pPr>
        <w:pStyle w:val="Ttulo1"/>
      </w:pPr>
      <w:r w:rsidRPr="001E4260">
        <w:lastRenderedPageBreak/>
        <w:t>Etapas propostas no plano de trabalho (justificar o não cumprimento de alguma etapa, se for o caso)</w:t>
      </w:r>
    </w:p>
    <w:p w14:paraId="5182C8B1" w14:textId="77777777" w:rsidR="00046BAE" w:rsidRPr="00E26B89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tapas propostas no plano de trabalho:</w:t>
      </w:r>
    </w:p>
    <w:p w14:paraId="215A02D2" w14:textId="77777777" w:rsidR="00046BAE" w:rsidRPr="00E26B89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 sobre diferentes tecnologias de comunicação remota para controle de dispositivos microcontrolados, entre elas: Bluetooth, Radiofrequência, WiFi, etc. Pesquisa sobre módulos eletrônicos disponíveis no mercado e documentação do estudo.</w:t>
      </w:r>
    </w:p>
    <w:p w14:paraId="152B07EF" w14:textId="77777777" w:rsidR="00046BAE" w:rsidRPr="00E26B89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 sobre alternativas de desenvolvimento de aplicativos Android visando o desenvolvimento de interfaces de controle e monitoramento para dispositivos microcontrolados. Documentação do estudo.</w:t>
      </w:r>
    </w:p>
    <w:p w14:paraId="2EDC26E7" w14:textId="77777777" w:rsidR="00046BAE" w:rsidRPr="00E26B89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, desenvolvimento e implementação do segundo protótipo de braço robótico. Escolha da plataforma microcontrolada. Documentação.</w:t>
      </w:r>
    </w:p>
    <w:p w14:paraId="4ECD45E8" w14:textId="77777777" w:rsidR="00046BAE" w:rsidRPr="001E4260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Desenvolvimento </w:t>
      </w:r>
      <w:r w:rsidRPr="001E4260">
        <w:rPr>
          <w:rFonts w:ascii="Calibri" w:eastAsia="Calibri" w:hAnsi="Calibri" w:cs="Times New Roman"/>
        </w:rPr>
        <w:t>da interface de controle e monitoramento do braço robótico. Documentação.</w:t>
      </w:r>
    </w:p>
    <w:p w14:paraId="33FFB4E4" w14:textId="77777777" w:rsidR="00046BAE" w:rsidRPr="001E4260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Realização de testes de avaliação e desempenho da interface e do braço robótico.</w:t>
      </w:r>
    </w:p>
    <w:p w14:paraId="73CB5FF9" w14:textId="77777777" w:rsidR="00046BAE" w:rsidRPr="001E4260" w:rsidRDefault="00046BAE" w:rsidP="005A4941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Elaboração</w:t>
      </w:r>
      <w:r w:rsidRPr="001E4260">
        <w:rPr>
          <w:rFonts w:ascii="Calibri" w:eastAsia="Calibri" w:hAnsi="Calibri" w:cs="Arial"/>
        </w:rPr>
        <w:t xml:space="preserve"> de relatório técnico.</w:t>
      </w:r>
    </w:p>
    <w:p w14:paraId="5C2DC8CB" w14:textId="7BECF2F7" w:rsidR="00046BAE" w:rsidRPr="001E4260" w:rsidRDefault="00046BAE" w:rsidP="005A4941">
      <w:pPr>
        <w:spacing w:after="200" w:line="276" w:lineRule="auto"/>
        <w:ind w:left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</w:t>
      </w:r>
      <w:r w:rsidR="0048013C" w:rsidRPr="001E4260">
        <w:rPr>
          <w:rFonts w:ascii="Calibri" w:eastAsia="Calibri" w:hAnsi="Calibri" w:cs="Times New Roman"/>
        </w:rPr>
        <w:t xml:space="preserve">XX </w:t>
      </w:r>
      <w:r w:rsidRPr="001E4260">
        <w:rPr>
          <w:rFonts w:ascii="Calibri" w:eastAsia="Calibri" w:hAnsi="Calibri" w:cs="Times New Roman"/>
        </w:rPr>
        <w:t>TANG, ESSA PARTE ABAIXO ESTÁ DE ACORDO? IMAGINO QUE ME ALONGUEI DEMAIS DESCREVENDO BREVEMENTE AS COISAS FEITAS DE UMA FORMA GERAL DESNECESSARIAMENTE. TALVEZ DEVÊSSEMOS DEIXAR SOMENTE A PARTE QUE FALA DO MÓDULO BLUETOOTH E COVID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637CFEF7" w14:textId="77777777" w:rsidR="00046BAE" w:rsidRPr="00E26B89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Quanto ao item </w:t>
      </w:r>
      <w:r w:rsidRPr="001E4260">
        <w:rPr>
          <w:rFonts w:ascii="Calibri" w:eastAsia="Calibri" w:hAnsi="Calibri" w:cs="Times New Roman"/>
          <w:i/>
          <w:iCs/>
        </w:rPr>
        <w:t>a</w:t>
      </w:r>
      <w:r w:rsidRPr="001E4260">
        <w:rPr>
          <w:rFonts w:ascii="Calibri" w:eastAsia="Calibri" w:hAnsi="Calibri" w:cs="Times New Roman"/>
        </w:rPr>
        <w:t xml:space="preserve"> foi decidido utilizar as tecnologias de Bluetooth e Wi-Fi visto que são as únicas amplamente utilizadas nos Smartphones</w:t>
      </w:r>
      <w:r w:rsidRPr="00E26B89">
        <w:rPr>
          <w:rFonts w:ascii="Calibri" w:eastAsia="Calibri" w:hAnsi="Calibri" w:cs="Times New Roman"/>
        </w:rPr>
        <w:t xml:space="preserve">. No item </w:t>
      </w:r>
      <w:r w:rsidRPr="00E26B89">
        <w:rPr>
          <w:rFonts w:ascii="Calibri" w:eastAsia="Calibri" w:hAnsi="Calibri" w:cs="Times New Roman"/>
          <w:i/>
          <w:iCs/>
        </w:rPr>
        <w:t xml:space="preserve">b </w:t>
      </w:r>
      <w:r w:rsidRPr="00E26B89">
        <w:rPr>
          <w:rFonts w:ascii="Calibri" w:eastAsia="Calibri" w:hAnsi="Calibri" w:cs="Times New Roman"/>
        </w:rPr>
        <w:t xml:space="preserve">foram vistas diferentes linguagens de programação apropriadas para o desenvolvimento de apps, e dentre elas foi escolhida a linguagem React Native devido à possibilidade de rápida checagem de erros no código e também poder utilizar o aplicativo (app) para dispositivos iOS futuramente. O item </w:t>
      </w:r>
      <w:r w:rsidRPr="00E26B89">
        <w:rPr>
          <w:rFonts w:ascii="Calibri" w:eastAsia="Calibri" w:hAnsi="Calibri" w:cs="Times New Roman"/>
          <w:i/>
          <w:iCs/>
        </w:rPr>
        <w:t>c</w:t>
      </w:r>
      <w:r w:rsidRPr="00E26B89">
        <w:rPr>
          <w:rFonts w:ascii="Calibri" w:eastAsia="Calibri" w:hAnsi="Calibri" w:cs="Times New Roman"/>
        </w:rPr>
        <w:t xml:space="preserve"> foi parcialmente concluído. As plataformas microcontroladas escolhidas para teste foram NODEMCU AMICA/LOLIN e se mostraram viáveis. Porém após o teste com essas placas, o módulo Bluetooth acabou gerando resultados imprevistos que ainda não foram solucionados e até então não pôde ser substituído devido à necessidade de ir ao laboratório que se torna inviabilizada devido à pandemia do covid-19. A interface desenvolvida para o item </w:t>
      </w:r>
      <w:r w:rsidRPr="00E26B89">
        <w:rPr>
          <w:rFonts w:ascii="Calibri" w:eastAsia="Calibri" w:hAnsi="Calibri" w:cs="Times New Roman"/>
          <w:i/>
          <w:iCs/>
        </w:rPr>
        <w:t>d</w:t>
      </w:r>
      <w:r w:rsidRPr="00E26B89">
        <w:rPr>
          <w:rFonts w:ascii="Calibri" w:eastAsia="Calibri" w:hAnsi="Calibri" w:cs="Times New Roman"/>
        </w:rPr>
        <w:t xml:space="preserve"> se mostrou eficiente, porém com vários bugs que podem ser resolvidos no futuro. Os testes realizados para o item </w:t>
      </w:r>
      <w:r w:rsidRPr="00E26B89">
        <w:rPr>
          <w:rFonts w:ascii="Calibri" w:eastAsia="Calibri" w:hAnsi="Calibri" w:cs="Times New Roman"/>
          <w:i/>
          <w:iCs/>
        </w:rPr>
        <w:t>e</w:t>
      </w:r>
      <w:r w:rsidRPr="00E26B89">
        <w:rPr>
          <w:rFonts w:ascii="Calibri" w:eastAsia="Calibri" w:hAnsi="Calibri" w:cs="Times New Roman"/>
        </w:rPr>
        <w:t xml:space="preserve"> mostram que, apesar de funcional, diversos pequenos detalhes podem ser aprimorados para resultar em uma melhor manipulação do braço mecânico, principalmente em relação ao app.</w:t>
      </w:r>
    </w:p>
    <w:p w14:paraId="4CD14F27" w14:textId="07F37020" w:rsidR="00046BAE" w:rsidRPr="001E4260" w:rsidRDefault="004314F6" w:rsidP="001E4260">
      <w:pPr>
        <w:pStyle w:val="Ttulo1"/>
      </w:pPr>
      <w:r w:rsidRPr="001E4260">
        <w:t>Introdução</w:t>
      </w:r>
    </w:p>
    <w:p w14:paraId="31BA07FF" w14:textId="4C4D5616" w:rsidR="00046BAE" w:rsidRPr="00E26B89" w:rsidRDefault="00046BAE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 Internet das Coisas (Internet Of Things – IOT) tem como essência a interligação de diferentes tecnologias de rede agregadas a objetos, coisas, como smartphones, sensores pessoais, braços robóticos na automação, dentre outros. Essa interligação se torna uma única malha de dispositivos conectados. Mesmo que inicialmente tivessem propósitos únicos, ao se interligar passam a ter uma nova gama mais extensa de funcionalidades que se complementam [</w:t>
      </w:r>
      <w:bookmarkStart w:id="0" w:name="Ste18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Ste18 \h </w:instrText>
      </w:r>
      <w:r w:rsid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Ste18</w:t>
      </w:r>
      <w:r w:rsidR="005C6A4D" w:rsidRPr="0048013C">
        <w:rPr>
          <w:color w:val="0000FF"/>
        </w:rPr>
        <w:fldChar w:fldCharType="end"/>
      </w:r>
      <w:bookmarkEnd w:id="0"/>
      <w:r w:rsidRPr="00E26B89">
        <w:rPr>
          <w:rFonts w:ascii="Calibri" w:eastAsia="Calibri" w:hAnsi="Calibri" w:cs="Times New Roman"/>
        </w:rPr>
        <w:t>], [</w:t>
      </w:r>
      <w:bookmarkStart w:id="1" w:name="San14R"/>
      <w:r w:rsidR="005C6A4D" w:rsidRPr="0048013C">
        <w:rPr>
          <w:rFonts w:ascii="Calibri" w:eastAsia="Calibri" w:hAnsi="Calibri" w:cs="Times New Roman"/>
          <w:color w:val="0000FF"/>
        </w:rPr>
        <w:fldChar w:fldCharType="begin"/>
      </w:r>
      <w:r w:rsidR="005C6A4D" w:rsidRPr="0048013C">
        <w:rPr>
          <w:rFonts w:ascii="Calibri" w:eastAsia="Calibri" w:hAnsi="Calibri" w:cs="Times New Roman"/>
          <w:color w:val="0000FF"/>
        </w:rPr>
        <w:instrText xml:space="preserve"> REF San14 \h </w:instrText>
      </w:r>
      <w:r w:rsid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5C6A4D" w:rsidRPr="0048013C">
        <w:rPr>
          <w:rFonts w:ascii="Calibri" w:eastAsia="Calibri" w:hAnsi="Calibri" w:cs="Times New Roman"/>
          <w:color w:val="0000FF"/>
        </w:rPr>
      </w:r>
      <w:r w:rsidR="005C6A4D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San14</w:t>
      </w:r>
      <w:r w:rsidR="005C6A4D" w:rsidRPr="0048013C">
        <w:rPr>
          <w:rFonts w:ascii="Calibri" w:eastAsia="Calibri" w:hAnsi="Calibri" w:cs="Times New Roman"/>
          <w:color w:val="0000FF"/>
        </w:rPr>
        <w:fldChar w:fldCharType="end"/>
      </w:r>
      <w:bookmarkEnd w:id="1"/>
      <w:r w:rsidRPr="00E26B89">
        <w:rPr>
          <w:rFonts w:ascii="Calibri" w:eastAsia="Calibri" w:hAnsi="Calibri" w:cs="Times New Roman"/>
        </w:rPr>
        <w:t>].</w:t>
      </w:r>
    </w:p>
    <w:p w14:paraId="48D18DEA" w14:textId="6052CFF2" w:rsidR="00046BAE" w:rsidRPr="00E26B89" w:rsidRDefault="00046BAE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Como citado acima, o uso de braços robóticos está presente na realidade do IOT na escala industrial relacionado a automação, porém não está limitado a ela. Seu uso se expande a diversas funções [</w:t>
      </w:r>
      <w:bookmarkStart w:id="2" w:name="aKa18R"/>
      <w:r w:rsidRPr="0048013C">
        <w:rPr>
          <w:rFonts w:ascii="Calibri" w:eastAsia="Calibri" w:hAnsi="Calibri" w:cs="Times New Roman"/>
          <w:color w:val="0000FF"/>
        </w:rPr>
        <w:t>aKa18</w:t>
      </w:r>
      <w:bookmarkEnd w:id="2"/>
      <w:r w:rsidRPr="00E26B89">
        <w:rPr>
          <w:rFonts w:ascii="Calibri" w:eastAsia="Calibri" w:hAnsi="Calibri" w:cs="Times New Roman"/>
        </w:rPr>
        <w:t>], tais como usar um braço mecânico leve e de alta velocidade para jogar badminton, utilizar um braço mecânico para a escrita [</w:t>
      </w:r>
      <w:bookmarkStart w:id="3" w:name="Lee20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Lee20 \h </w:instrText>
      </w:r>
      <w:r w:rsidR="0048013C" w:rsidRP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Lee20</w:t>
      </w:r>
      <w:r w:rsidR="005C6A4D" w:rsidRPr="0048013C">
        <w:rPr>
          <w:color w:val="0000FF"/>
        </w:rPr>
        <w:fldChar w:fldCharType="end"/>
      </w:r>
      <w:bookmarkEnd w:id="3"/>
      <w:r w:rsidRPr="00E26B89">
        <w:rPr>
          <w:rFonts w:ascii="Calibri" w:eastAsia="Calibri" w:hAnsi="Calibri" w:cs="Times New Roman"/>
        </w:rPr>
        <w:t xml:space="preserve">] ou até mesmo utilizado nas sondas </w:t>
      </w:r>
      <w:r w:rsidRPr="00E26B89">
        <w:rPr>
          <w:rFonts w:ascii="Calibri" w:eastAsia="Calibri" w:hAnsi="Calibri" w:cs="Times New Roman"/>
        </w:rPr>
        <w:lastRenderedPageBreak/>
        <w:t>espaciais Perseverance, Spirit, Opportunity e Curiosity para carregar câmeras [</w:t>
      </w:r>
      <w:bookmarkStart w:id="4" w:name="Dun171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Dun171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Dun171</w:t>
      </w:r>
      <w:r w:rsidR="004D3CE2" w:rsidRPr="0048013C">
        <w:rPr>
          <w:color w:val="0000FF"/>
        </w:rPr>
        <w:fldChar w:fldCharType="end"/>
      </w:r>
      <w:bookmarkEnd w:id="4"/>
      <w:r w:rsidRPr="00E26B89">
        <w:rPr>
          <w:rFonts w:ascii="Calibri" w:eastAsia="Calibri" w:hAnsi="Calibri" w:cs="Times New Roman"/>
        </w:rPr>
        <w:t>], [</w:t>
      </w:r>
      <w:bookmarkStart w:id="5" w:name="Dun17R"/>
      <w:r w:rsidR="004D3CE2" w:rsidRPr="0048013C">
        <w:rPr>
          <w:rFonts w:ascii="Calibri" w:eastAsia="Calibri" w:hAnsi="Calibri" w:cs="Times New Roman"/>
          <w:color w:val="0000FF"/>
        </w:rPr>
        <w:fldChar w:fldCharType="begin"/>
      </w:r>
      <w:r w:rsidR="004D3CE2" w:rsidRPr="0048013C">
        <w:rPr>
          <w:rFonts w:ascii="Calibri" w:eastAsia="Calibri" w:hAnsi="Calibri" w:cs="Times New Roman"/>
          <w:color w:val="0000FF"/>
        </w:rPr>
        <w:instrText xml:space="preserve"> REF Dun17 \h </w:instrText>
      </w:r>
      <w:r w:rsidR="0048013C" w:rsidRP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4D3CE2" w:rsidRPr="0048013C">
        <w:rPr>
          <w:rFonts w:ascii="Calibri" w:eastAsia="Calibri" w:hAnsi="Calibri" w:cs="Times New Roman"/>
          <w:color w:val="0000FF"/>
        </w:rPr>
      </w:r>
      <w:r w:rsidR="004D3CE2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Dun17</w:t>
      </w:r>
      <w:r w:rsidR="004D3CE2" w:rsidRPr="0048013C">
        <w:rPr>
          <w:rFonts w:ascii="Calibri" w:eastAsia="Calibri" w:hAnsi="Calibri" w:cs="Times New Roman"/>
          <w:color w:val="0000FF"/>
        </w:rPr>
        <w:fldChar w:fldCharType="end"/>
      </w:r>
      <w:bookmarkEnd w:id="5"/>
      <w:r w:rsidRPr="00E26B89">
        <w:rPr>
          <w:rFonts w:ascii="Calibri" w:eastAsia="Calibri" w:hAnsi="Calibri" w:cs="Times New Roman"/>
        </w:rPr>
        <w:t>].</w:t>
      </w:r>
    </w:p>
    <w:p w14:paraId="3FE01289" w14:textId="63FCB157" w:rsidR="00046BAE" w:rsidRPr="00E26B89" w:rsidRDefault="00046BAE" w:rsidP="005A4941">
      <w:pPr>
        <w:spacing w:after="200" w:line="276" w:lineRule="auto"/>
        <w:ind w:firstLine="708"/>
        <w:jc w:val="both"/>
      </w:pPr>
      <w:r w:rsidRPr="00E26B89">
        <w:rPr>
          <w:rFonts w:ascii="Calibri" w:eastAsia="Calibri" w:hAnsi="Calibri" w:cs="Times New Roman"/>
        </w:rPr>
        <w:t>O controle desses braços robóticos pode ser feito de diversas formas: controle automático e repetitivo como em uma linha de produção ou com ações baseadas em respostas a sensores, ou também controlados remotamente por uma interface. Com o aumento da popularidade de smartphones e seus aplicativos [</w:t>
      </w:r>
      <w:bookmarkStart w:id="6" w:name="Biø19R"/>
      <w:r w:rsidR="008564EC" w:rsidRPr="0048013C">
        <w:rPr>
          <w:color w:val="0000FF"/>
        </w:rPr>
        <w:fldChar w:fldCharType="begin"/>
      </w:r>
      <w:r w:rsidR="008564EC" w:rsidRPr="0048013C">
        <w:rPr>
          <w:rFonts w:ascii="Calibri" w:eastAsia="Calibri" w:hAnsi="Calibri" w:cs="Times New Roman"/>
          <w:color w:val="0000FF"/>
        </w:rPr>
        <w:instrText xml:space="preserve"> REF Biø19 \h </w:instrText>
      </w:r>
      <w:r w:rsidR="0048013C" w:rsidRPr="0048013C">
        <w:rPr>
          <w:color w:val="0000FF"/>
        </w:rPr>
        <w:instrText xml:space="preserve"> \* MERGEFORMAT </w:instrText>
      </w:r>
      <w:r w:rsidR="008564EC" w:rsidRPr="0048013C">
        <w:rPr>
          <w:color w:val="0000FF"/>
        </w:rPr>
      </w:r>
      <w:r w:rsidR="008564EC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Biø19</w:t>
      </w:r>
      <w:r w:rsidR="008564EC" w:rsidRPr="0048013C">
        <w:rPr>
          <w:color w:val="0000FF"/>
        </w:rPr>
        <w:fldChar w:fldCharType="end"/>
      </w:r>
      <w:bookmarkEnd w:id="6"/>
      <w:r w:rsidRPr="00E26B89">
        <w:rPr>
          <w:rFonts w:ascii="Calibri" w:eastAsia="Calibri" w:hAnsi="Calibri" w:cs="Times New Roman"/>
        </w:rPr>
        <w:t>], a capacidade de controlar dispositivos à distância através dos dispositivos mobile se torna mais almejado. Para o desenvolvimento de uma interface que permita essa função, busca-se um bom aproveitamento de código para as diversas plataformas disponíveis atualmente, com destaque para os dispositivos iOS e Android, sem que suas funcionalidades sejam consideravelmente comprometidas, essa capacidade se vê presente na linguagem React Native o que o torna uma alternativa viável [</w:t>
      </w:r>
      <w:bookmarkStart w:id="7" w:name="Jaw18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Jaw18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Jaw18</w:t>
      </w:r>
      <w:r w:rsidR="004D3CE2" w:rsidRPr="0048013C">
        <w:rPr>
          <w:color w:val="0000FF"/>
        </w:rPr>
        <w:fldChar w:fldCharType="end"/>
      </w:r>
      <w:bookmarkEnd w:id="7"/>
      <w:r w:rsidRPr="00E26B89">
        <w:rPr>
          <w:rFonts w:ascii="Calibri" w:eastAsia="Calibri" w:hAnsi="Calibri" w:cs="Times New Roman"/>
        </w:rPr>
        <w:t>].</w:t>
      </w:r>
    </w:p>
    <w:p w14:paraId="2DE89B01" w14:textId="21212EF2" w:rsidR="00EA2B90" w:rsidRPr="001E4260" w:rsidRDefault="004314F6" w:rsidP="001E4260">
      <w:pPr>
        <w:pStyle w:val="Ttulo1"/>
      </w:pPr>
      <w:r w:rsidRPr="001E4260">
        <w:t>Objetivos</w:t>
      </w:r>
    </w:p>
    <w:p w14:paraId="7102D461" w14:textId="77777777" w:rsidR="00046BAE" w:rsidRPr="00E26B89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e projeto tem como objetivos principais a montagem de um novo braço mecânico para tornar o projeto do novo bolsista independente do que foi desenvolvido pela bolsista anterior e a programação de um app que permita utilizar um smartphone Android para controlar, através de tecnologias de comunicação remota, o braço mecânico montado.</w:t>
      </w:r>
    </w:p>
    <w:p w14:paraId="43498454" w14:textId="29BCCB40" w:rsidR="00EA2B90" w:rsidRPr="001E4260" w:rsidRDefault="004314F6" w:rsidP="001E4260">
      <w:pPr>
        <w:pStyle w:val="Ttulo1"/>
      </w:pPr>
      <w:r w:rsidRPr="001E4260">
        <w:t>Metodologia</w:t>
      </w:r>
    </w:p>
    <w:p w14:paraId="4ACE1F4E" w14:textId="6C54764D" w:rsidR="00046BAE" w:rsidRPr="00E26B89" w:rsidRDefault="00046BAE" w:rsidP="005A4941">
      <w:pPr>
        <w:jc w:val="both"/>
        <w:rPr>
          <w:rFonts w:cstheme="minorHAnsi"/>
        </w:rPr>
      </w:pPr>
      <w:r w:rsidRPr="00E26B89">
        <w:rPr>
          <w:rFonts w:cstheme="minorHAnsi"/>
        </w:rPr>
        <w:t>Metodologias utilizadas:</w:t>
      </w:r>
    </w:p>
    <w:p w14:paraId="35D59F34" w14:textId="46BA8B0C" w:rsidR="00046BAE" w:rsidRPr="00E26B89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E26B89">
        <w:rPr>
          <w:rFonts w:asciiTheme="minorHAnsi" w:hAnsiTheme="minorHAnsi" w:cstheme="minorHAnsi"/>
          <w:color w:val="auto"/>
          <w:sz w:val="22"/>
          <w:szCs w:val="22"/>
        </w:rPr>
        <w:t>Pesquisas e minicursos</w:t>
      </w:r>
    </w:p>
    <w:p w14:paraId="783BC468" w14:textId="45A95D32" w:rsidR="00046BAE" w:rsidRPr="00E26B89" w:rsidRDefault="00833ACC" w:rsidP="005A4941">
      <w:pPr>
        <w:spacing w:after="200" w:line="276" w:lineRule="auto"/>
        <w:ind w:firstLine="708"/>
        <w:jc w:val="both"/>
      </w:pPr>
      <w:r w:rsidRPr="00E26B89">
        <w:rPr>
          <w:rFonts w:ascii="Calibri" w:eastAsia="Calibri" w:hAnsi="Calibri" w:cs="Times New Roman"/>
        </w:rPr>
        <w:t>Pesquisa de blogs explicativos sobre módulos de comunicação remota [</w:t>
      </w:r>
      <w:bookmarkStart w:id="8" w:name="Koy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Koy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Koy21</w:t>
      </w:r>
      <w:r w:rsidR="007637D9">
        <w:rPr>
          <w:color w:val="0000FF"/>
        </w:rPr>
        <w:fldChar w:fldCharType="end"/>
      </w:r>
      <w:bookmarkEnd w:id="8"/>
      <w:r w:rsidRPr="00E26B89">
        <w:rPr>
          <w:rFonts w:ascii="Calibri" w:eastAsia="Calibri" w:hAnsi="Calibri" w:cs="Times New Roman"/>
        </w:rPr>
        <w:t>] e servomotores [</w:t>
      </w:r>
      <w:bookmarkStart w:id="9" w:name="Wil21R"/>
      <w:r w:rsidR="007637D9">
        <w:rPr>
          <w:color w:val="0000FF"/>
        </w:rPr>
        <w:fldChar w:fldCharType="begin"/>
      </w:r>
      <w:r w:rsidR="007637D9">
        <w:rPr>
          <w:rFonts w:ascii="Calibri" w:eastAsia="Calibri" w:hAnsi="Calibri" w:cs="Times New Roman"/>
          <w:color w:val="984806"/>
        </w:rPr>
        <w:instrText xml:space="preserve"> REF Wil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Wil21</w:t>
      </w:r>
      <w:r w:rsidR="007637D9">
        <w:rPr>
          <w:color w:val="0000FF"/>
        </w:rPr>
        <w:fldChar w:fldCharType="end"/>
      </w:r>
      <w:bookmarkEnd w:id="9"/>
      <w:r w:rsidRPr="00E26B89">
        <w:rPr>
          <w:rFonts w:ascii="Calibri" w:eastAsia="Calibri" w:hAnsi="Calibri" w:cs="Times New Roman"/>
        </w:rPr>
        <w:t>], palestras sobre bluetooth [</w:t>
      </w:r>
      <w:bookmarkStart w:id="10" w:name="Lee18R"/>
      <w:r w:rsid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Lee18 \h </w:instrText>
      </w:r>
      <w:r w:rsidR="00711668">
        <w:rPr>
          <w:color w:val="0000FF"/>
        </w:rPr>
        <w:instrText xml:space="preserve"> \* MERGEFORMAT </w:instrText>
      </w:r>
      <w:r w:rsidR="00711668">
        <w:rPr>
          <w:color w:val="0000FF"/>
        </w:rPr>
      </w:r>
      <w:r w:rsidR="00711668">
        <w:rPr>
          <w:color w:val="0000FF"/>
        </w:rPr>
        <w:fldChar w:fldCharType="separate"/>
      </w:r>
      <w:r w:rsidR="00F65EA2" w:rsidRPr="00F65EA2">
        <w:rPr>
          <w:color w:val="0000FF"/>
        </w:rPr>
        <w:t>Lee18</w:t>
      </w:r>
      <w:r w:rsidR="00711668">
        <w:rPr>
          <w:color w:val="0000FF"/>
        </w:rPr>
        <w:fldChar w:fldCharType="end"/>
      </w:r>
      <w:bookmarkEnd w:id="10"/>
      <w:r w:rsidRPr="00E26B89">
        <w:rPr>
          <w:rFonts w:ascii="Calibri" w:eastAsia="Calibri" w:hAnsi="Calibri" w:cs="Times New Roman"/>
        </w:rPr>
        <w:t>]. Pesquisa de diversos artigos científicos na plataforma Periódicos Capes [</w:t>
      </w:r>
      <w:bookmarkStart w:id="11" w:name="Cap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Cap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Cap21</w:t>
      </w:r>
      <w:r w:rsidR="007637D9">
        <w:rPr>
          <w:color w:val="0000FF"/>
        </w:rPr>
        <w:fldChar w:fldCharType="end"/>
      </w:r>
      <w:bookmarkEnd w:id="11"/>
      <w:r w:rsidRPr="00E26B89">
        <w:rPr>
          <w:rFonts w:ascii="Calibri" w:eastAsia="Calibri" w:hAnsi="Calibri" w:cs="Times New Roman"/>
        </w:rPr>
        <w:t>] Participação de minicursos gratuitos de React Native ministrados pelo canal Developer Plus [</w:t>
      </w:r>
      <w:bookmarkStart w:id="12" w:name="Plu18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8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8</w:t>
      </w:r>
      <w:r w:rsidR="007637D9">
        <w:rPr>
          <w:color w:val="0000FF"/>
        </w:rPr>
        <w:fldChar w:fldCharType="end"/>
      </w:r>
      <w:bookmarkEnd w:id="12"/>
      <w:r w:rsidRPr="00E26B89">
        <w:rPr>
          <w:rFonts w:ascii="Calibri" w:eastAsia="Calibri" w:hAnsi="Calibri" w:cs="Times New Roman"/>
        </w:rPr>
        <w:t>], [</w:t>
      </w:r>
      <w:bookmarkStart w:id="13" w:name="Plu19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9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9</w:t>
      </w:r>
      <w:r w:rsidR="007637D9">
        <w:rPr>
          <w:color w:val="0000FF"/>
        </w:rPr>
        <w:fldChar w:fldCharType="end"/>
      </w:r>
      <w:bookmarkEnd w:id="13"/>
      <w:r w:rsidRPr="00E26B89">
        <w:rPr>
          <w:rFonts w:ascii="Calibri" w:eastAsia="Calibri" w:hAnsi="Calibri" w:cs="Times New Roman"/>
        </w:rPr>
        <w:t>] e a instituição educacional RocketSeat [</w:t>
      </w:r>
      <w:bookmarkStart w:id="14" w:name="Sea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Sea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Sea21</w:t>
      </w:r>
      <w:r w:rsidR="007637D9">
        <w:rPr>
          <w:color w:val="0000FF"/>
        </w:rPr>
        <w:fldChar w:fldCharType="end"/>
      </w:r>
      <w:bookmarkEnd w:id="14"/>
      <w:r w:rsidRPr="00E26B89">
        <w:rPr>
          <w:rFonts w:ascii="Calibri" w:eastAsia="Calibri" w:hAnsi="Calibri" w:cs="Times New Roman"/>
        </w:rPr>
        <w:t>] durante a Next Level Week #5. Participação de minicursos online voltados ao aprendizado da pesquisa científica em portais de periódicos ministrado por funcionários relacionados à plataforma Periódicos Capes [</w:t>
      </w:r>
      <w:bookmarkStart w:id="15" w:name="Tre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Tre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Tre21</w:t>
      </w:r>
      <w:r w:rsidR="007637D9">
        <w:rPr>
          <w:color w:val="0000FF"/>
        </w:rPr>
        <w:fldChar w:fldCharType="end"/>
      </w:r>
      <w:bookmarkEnd w:id="15"/>
      <w:r w:rsidRPr="00E26B89">
        <w:rPr>
          <w:rFonts w:ascii="Calibri" w:eastAsia="Calibri" w:hAnsi="Calibri" w:cs="Times New Roman"/>
        </w:rPr>
        <w:t>].</w:t>
      </w:r>
    </w:p>
    <w:p w14:paraId="32ADE41B" w14:textId="6F9BB4CA" w:rsidR="00046BAE" w:rsidRPr="00E26B89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E26B89">
        <w:rPr>
          <w:rFonts w:asciiTheme="minorHAnsi" w:hAnsiTheme="minorHAnsi" w:cstheme="minorHAnsi"/>
          <w:color w:val="auto"/>
          <w:sz w:val="22"/>
          <w:szCs w:val="22"/>
        </w:rPr>
        <w:t>Programação no Arduino IDE</w:t>
      </w:r>
    </w:p>
    <w:p w14:paraId="54524685" w14:textId="4A151179" w:rsidR="00833ACC" w:rsidRPr="00E26B89" w:rsidRDefault="00833ACC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O Arduino IDE é um ambiente de desenvolvimento integrado (em inglês: Integrated Development Environment – IDE) que disponibiliza um editor de texto para a escrita do código, um console de texto, barra de ferramentas com diversas funções e permite a conexão com o Arduíno UNO para o envio do programa desenvolvido e se comunicar com o dispositivo [</w:t>
      </w:r>
      <w:bookmarkStart w:id="16" w:name="Ard21R"/>
      <w:r w:rsidR="00C84151" w:rsidRPr="00711668">
        <w:rPr>
          <w:color w:val="0000FF"/>
        </w:rPr>
        <w:fldChar w:fldCharType="begin"/>
      </w:r>
      <w:r w:rsidR="00C84151" w:rsidRPr="00711668">
        <w:rPr>
          <w:color w:val="0000FF"/>
        </w:rPr>
        <w:instrText xml:space="preserve"> REF Ard21 \h  \* MERGEFORMAT </w:instrText>
      </w:r>
      <w:r w:rsidR="00C84151" w:rsidRPr="00711668">
        <w:rPr>
          <w:color w:val="0000FF"/>
        </w:rPr>
      </w:r>
      <w:r w:rsidR="00C84151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Ard21</w:t>
      </w:r>
      <w:r w:rsidR="00C84151" w:rsidRPr="00711668">
        <w:rPr>
          <w:color w:val="0000FF"/>
        </w:rPr>
        <w:fldChar w:fldCharType="end"/>
      </w:r>
      <w:bookmarkEnd w:id="16"/>
      <w:r w:rsidRPr="00E26B89">
        <w:rPr>
          <w:rFonts w:ascii="Calibri" w:eastAsia="Calibri" w:hAnsi="Calibri" w:cs="Times New Roman"/>
        </w:rPr>
        <w:t>]. É o software comumente utilizado para se desenvolver projetos utilizando microcontroladores Arduino, porém também pode ser utilizado para o desenvolvimento em outros microcontroladores.</w:t>
      </w:r>
    </w:p>
    <w:p w14:paraId="7368504D" w14:textId="045FEF30" w:rsidR="00833ACC" w:rsidRPr="00833ACC" w:rsidRDefault="00833ACC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833ACC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Tela inicial do Arduino IDE 1.8.13</w:t>
      </w:r>
    </w:p>
    <w:p w14:paraId="00E07D36" w14:textId="47FCA9B9" w:rsidR="00046BAE" w:rsidRPr="00E26B89" w:rsidRDefault="00833ACC" w:rsidP="005A4941">
      <w:pPr>
        <w:spacing w:after="200" w:line="276" w:lineRule="auto"/>
        <w:jc w:val="both"/>
      </w:pPr>
      <w:r w:rsidRPr="00833ACC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6878F632" wp14:editId="0389C106">
            <wp:extent cx="4629796" cy="390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B9A" w14:textId="02E1BAC0" w:rsidR="00046BAE" w:rsidRPr="00E26B89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E26B89">
        <w:rPr>
          <w:rFonts w:asciiTheme="minorHAnsi" w:hAnsiTheme="minorHAnsi" w:cstheme="minorHAnsi"/>
          <w:color w:val="auto"/>
          <w:sz w:val="22"/>
          <w:szCs w:val="22"/>
        </w:rPr>
        <w:t>Programação de aplicativos no Visual Studio Code</w:t>
      </w:r>
    </w:p>
    <w:p w14:paraId="6A4DE42D" w14:textId="750A210D" w:rsidR="00833ACC" w:rsidRPr="00E26B89" w:rsidRDefault="00833ACC" w:rsidP="005A4941">
      <w:pPr>
        <w:ind w:firstLine="708"/>
        <w:jc w:val="both"/>
      </w:pPr>
      <w:r w:rsidRPr="00E26B89">
        <w:t>O Visual Studio Code (ou também “VS Code”) é um editor de código simplificado com suporte para operações de desenvolvimento como debug e controle de versões [</w:t>
      </w:r>
      <w:bookmarkStart w:id="17" w:name="FAQ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FAQ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FAQ21</w:t>
      </w:r>
      <w:r w:rsidR="00711668" w:rsidRPr="00711668">
        <w:rPr>
          <w:color w:val="0000FF"/>
        </w:rPr>
        <w:fldChar w:fldCharType="end"/>
      </w:r>
      <w:bookmarkEnd w:id="17"/>
      <w:r w:rsidRPr="00E26B89">
        <w:t>]. Possui também a característica IntelliSense que permite o complemento automático do código enquanto está sendo escrito o que reduz a chance de erros provenientes da datilografia (geralmente chamado de “typo” na área de programação) e também torna mais eficiente e rápido o desenvolvimento do código [</w:t>
      </w:r>
      <w:bookmarkStart w:id="18" w:name="Vis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Vis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Vis21</w:t>
      </w:r>
      <w:r w:rsidR="00711668" w:rsidRPr="00711668">
        <w:rPr>
          <w:color w:val="0000FF"/>
        </w:rPr>
        <w:fldChar w:fldCharType="end"/>
      </w:r>
      <w:bookmarkEnd w:id="18"/>
      <w:r w:rsidRPr="00E26B89">
        <w:t>]. Esse foi o ambiente utilizado para o desenvolvimento de aplicativos mobile e que com o uso de extensões também permite a substituição do Arduino IDE, se mostrando uma ferramenta ainda mais completa.</w:t>
      </w:r>
    </w:p>
    <w:p w14:paraId="49377361" w14:textId="0F2D7875" w:rsidR="00833ACC" w:rsidRPr="00D517DC" w:rsidRDefault="00833ACC" w:rsidP="005A4941">
      <w:pPr>
        <w:pStyle w:val="Legenda"/>
        <w:keepNext/>
        <w:jc w:val="both"/>
      </w:pPr>
      <w:r w:rsidRPr="00CC7C0D">
        <w:lastRenderedPageBreak/>
        <w:t>Figura</w:t>
      </w:r>
      <w:r w:rsidRPr="00D517DC">
        <w:t xml:space="preserve"> </w:t>
      </w:r>
      <w:r w:rsidR="004C78C5">
        <w:fldChar w:fldCharType="begin"/>
      </w:r>
      <w:r w:rsidR="004C78C5">
        <w:instrText xml:space="preserve"> SEQ Figura \* ARABIC </w:instrText>
      </w:r>
      <w:r w:rsidR="004C78C5">
        <w:fldChar w:fldCharType="separate"/>
      </w:r>
      <w:r w:rsidR="00F65EA2">
        <w:rPr>
          <w:noProof/>
        </w:rPr>
        <w:t>2</w:t>
      </w:r>
      <w:r w:rsidR="004C78C5">
        <w:rPr>
          <w:noProof/>
        </w:rPr>
        <w:fldChar w:fldCharType="end"/>
      </w:r>
      <w:r w:rsidRPr="00D517DC">
        <w:t>: Visual Studio Code 1.55.2</w:t>
      </w:r>
    </w:p>
    <w:p w14:paraId="6F5232B1" w14:textId="77777777" w:rsidR="00833ACC" w:rsidRPr="00E26B89" w:rsidRDefault="00833ACC" w:rsidP="005A4941">
      <w:pPr>
        <w:jc w:val="both"/>
      </w:pPr>
      <w:r w:rsidRPr="00125FE6">
        <w:rPr>
          <w:noProof/>
          <w:color w:val="385623" w:themeColor="accent6" w:themeShade="80"/>
        </w:rPr>
        <w:drawing>
          <wp:inline distT="0" distB="0" distL="0" distR="0" wp14:anchorId="3F6FA411" wp14:editId="38F5EC14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5EF" w14:textId="3FFD9886" w:rsidR="00EA2B90" w:rsidRPr="00E26B89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E26B89">
        <w:rPr>
          <w:rFonts w:asciiTheme="minorHAnsi" w:hAnsiTheme="minorHAnsi" w:cstheme="minorHAnsi"/>
          <w:color w:val="auto"/>
          <w:sz w:val="22"/>
          <w:szCs w:val="22"/>
        </w:rPr>
        <w:t>Montagem do braço robótico</w:t>
      </w:r>
    </w:p>
    <w:p w14:paraId="194D7165" w14:textId="5AE501F9" w:rsidR="00046BAE" w:rsidRPr="00E26B89" w:rsidRDefault="00833ACC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Foram utilizados uma chave Philips e o manual disponibilizado pelo vendedor das peças do braço robótico, para montar um novo braço robótico com 5 graus de liberdade, sendo este novo braço feito de acrílico.</w:t>
      </w:r>
    </w:p>
    <w:p w14:paraId="103A43FF" w14:textId="437558D6" w:rsidR="00046BAE" w:rsidRPr="00E26B89" w:rsidRDefault="00046BAE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E26B89">
        <w:rPr>
          <w:rFonts w:asciiTheme="minorHAnsi" w:hAnsiTheme="minorHAnsi" w:cstheme="minorHAnsi"/>
          <w:color w:val="auto"/>
          <w:sz w:val="22"/>
          <w:szCs w:val="22"/>
        </w:rPr>
        <w:t>Junção dos códigos com os dispositivos</w:t>
      </w:r>
    </w:p>
    <w:p w14:paraId="6D4132FB" w14:textId="77777777" w:rsidR="00046BAE" w:rsidRPr="001E4260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o reaproveitamento dos códigos anteriores no Arduino IDE, o aprendizado sobre desenvolvimento de aplicativos ambos foram conectados e permitiram a transmissão de dados. Posteriormente com a montagem do braço robótico, a transmissão de dados, já funcional, foi utilizada </w:t>
      </w:r>
      <w:r w:rsidRPr="001E4260">
        <w:rPr>
          <w:rFonts w:ascii="Calibri" w:eastAsia="Calibri" w:hAnsi="Calibri" w:cs="Times New Roman"/>
        </w:rPr>
        <w:t>para movimentar o braço robótico.</w:t>
      </w:r>
    </w:p>
    <w:p w14:paraId="0C0BE930" w14:textId="7C7F376D" w:rsidR="00046BAE" w:rsidRPr="001E4260" w:rsidRDefault="00046BA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Essa parte me parece ser mais apropriada para a parte dos resultados. O que poderia ser modificado para estar mais de acordo com a metodologia? Ou você acha que seria de fato mais apropriado realocar para a aba de resultados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320117FF" w14:textId="47892BB9" w:rsidR="00EA2B90" w:rsidRPr="001E4260" w:rsidRDefault="004314F6" w:rsidP="001E4260">
      <w:pPr>
        <w:pStyle w:val="Ttulo1"/>
      </w:pPr>
      <w:r w:rsidRPr="001E4260">
        <w:t>Resultados e Discussão (em um único tópico ou em tópicos separados)</w:t>
      </w:r>
    </w:p>
    <w:p w14:paraId="69F4E80D" w14:textId="77777777" w:rsidR="00660E50" w:rsidRPr="001E426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Como resultado vê-se de forma sucinta a montagem do braço robótico e do aprendizado sobre tecnologias de comunicação remota adquirido para o desenvolvimento do app.</w:t>
      </w:r>
    </w:p>
    <w:p w14:paraId="7377196E" w14:textId="77777777" w:rsidR="00660E50" w:rsidRPr="001E426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Essa parte resumida é interessante ter ou seria preferível ir direto aos tópicos?]</w:t>
      </w:r>
    </w:p>
    <w:p w14:paraId="3B178194" w14:textId="4726F63B" w:rsidR="00660E50" w:rsidRPr="001E426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Me alonguei demais nas explicações abaixo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0FD2E4E8" w14:textId="1B5C9F7A" w:rsidR="00660E50" w:rsidRPr="001E426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Nos tópicos 5.3.3 e 5.5.2 foram colocadas imagens demonstrativas da imagem final do app por complicações em criar os prints próprios. É muito arriscado utilizar as imagens com relação a direito autoral? Seria preferível removê-las? Ou eu deveria superar as complicações e criar os prints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4AAB5B73" w14:textId="00089FDD" w:rsidR="00EA2B90" w:rsidRPr="001E4260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1E4260">
        <w:rPr>
          <w:rFonts w:asciiTheme="minorHAnsi" w:hAnsiTheme="minorHAnsi" w:cstheme="minorHAnsi"/>
          <w:color w:val="auto"/>
          <w:sz w:val="22"/>
          <w:szCs w:val="22"/>
        </w:rPr>
        <w:t>Seleção das tecnologias de comunicação remota</w:t>
      </w:r>
    </w:p>
    <w:p w14:paraId="39E11E61" w14:textId="77777777" w:rsidR="00660E50" w:rsidRPr="001E426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Após a pesquisa, foram encontradas diversas </w:t>
      </w:r>
      <w:r w:rsidRPr="00F90E7C">
        <w:rPr>
          <w:rFonts w:ascii="Calibri" w:eastAsia="Calibri" w:hAnsi="Calibri" w:cs="Times New Roman"/>
        </w:rPr>
        <w:t xml:space="preserve">tecnologias de comunicação remota, muitas delas utilizadas no contexto do IOT. Abaixo estão listadas algumas das que foram pesquisadas e </w:t>
      </w:r>
      <w:r w:rsidRPr="00F90E7C">
        <w:rPr>
          <w:rFonts w:ascii="Calibri" w:eastAsia="Calibri" w:hAnsi="Calibri" w:cs="Times New Roman"/>
        </w:rPr>
        <w:lastRenderedPageBreak/>
        <w:t xml:space="preserve">o parecer quanto a quão apropriado é o seu uso no atual projeto, não descartando a </w:t>
      </w:r>
      <w:r w:rsidRPr="001E4260">
        <w:rPr>
          <w:rFonts w:ascii="Calibri" w:eastAsia="Calibri" w:hAnsi="Calibri" w:cs="Times New Roman"/>
        </w:rPr>
        <w:t>possibilidade e seu uso em outros projetos envolvendo o IOT.</w:t>
      </w:r>
    </w:p>
    <w:p w14:paraId="0C574CE7" w14:textId="1AC6C61A" w:rsidR="00660E50" w:rsidRPr="001E426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Talvez eu tenha entrado em detalhes demais ao listar e descrever os motivos de não uso das tecnologias. Seria necessário apenas a justificativa do uso do Bluetooth e do Wi-Fi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0C2DEF58" w14:textId="5A41F703" w:rsidR="00660E50" w:rsidRPr="001E4260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As coisas que foram utilizadas de fato são descritas no último parágrafo desse tópico. Sendo elas o Wi-Fi, Bluetooth e a conclusão. Apenas eles são importantes ou todas as descrições são válidas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5943CA00" w14:textId="77777777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RFid (Radio-Frequency </w:t>
      </w:r>
      <w:r w:rsidRPr="00F90E7C">
        <w:rPr>
          <w:rFonts w:ascii="Calibri" w:eastAsia="Calibri" w:hAnsi="Calibri" w:cs="Times New Roman"/>
        </w:rPr>
        <w:t>Identification – Identificação por Radiofrequência) – Não apropriado: Ações limitadas ao que for programado em cartões de RFid, não apropriado devido a necessidade da alta taxa de repetição e controle preciso dos servomotores;</w:t>
      </w:r>
    </w:p>
    <w:p w14:paraId="18A94356" w14:textId="6F5BADB2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rotocolo CAN – Viável, porém não apropriado: Permite envio de até 11 bits ou 29 bits e requere um dispositivo de envio e outro de recebimento, isso o torna viável, ou seja, seria possível desenvolver o controle do braço robótico utilizando essa tecnologia, porém, ao inserir módulos MCP2515 [</w:t>
      </w:r>
      <w:bookmarkStart w:id="19" w:name="Koy18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1</w:t>
      </w:r>
      <w:r w:rsidR="00711668" w:rsidRPr="00711668">
        <w:rPr>
          <w:color w:val="0000FF"/>
        </w:rPr>
        <w:fldChar w:fldCharType="end"/>
      </w:r>
      <w:bookmarkEnd w:id="19"/>
      <w:r w:rsidRPr="00F90E7C">
        <w:rPr>
          <w:rFonts w:ascii="Calibri" w:eastAsia="Calibri" w:hAnsi="Calibri" w:cs="Times New Roman"/>
        </w:rPr>
        <w:t>] como intermediários aumentaria desnecessariamente a infraestrutura em comparação com as outras tecnologias escolhidas, além disso, não pode ser controlado diretamente por um smartphone que é um dos objetivos da pesquisa, o que faz com que não seja apropriado.</w:t>
      </w:r>
    </w:p>
    <w:p w14:paraId="3088EBD9" w14:textId="35EA5AC4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ESP32 LoRaWan – Viável, porém não apropriado: Depende de outro LoraWan [</w:t>
      </w:r>
      <w:bookmarkStart w:id="20" w:name="Koy18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</w:t>
      </w:r>
      <w:r w:rsidR="00711668" w:rsidRPr="00711668">
        <w:rPr>
          <w:color w:val="0000FF"/>
        </w:rPr>
        <w:fldChar w:fldCharType="end"/>
      </w:r>
      <w:bookmarkEnd w:id="20"/>
      <w:r w:rsidRPr="00F90E7C">
        <w:rPr>
          <w:rFonts w:ascii="Calibri" w:eastAsia="Calibri" w:hAnsi="Calibri" w:cs="Times New Roman"/>
        </w:rPr>
        <w:t>], e o foco da pesquisa é o controle do braço robótico através do Smartphone, o que faz com que entre no mesmo critério eliminatório que o do Protocolo CAN.</w:t>
      </w:r>
    </w:p>
    <w:p w14:paraId="0FCCA0C1" w14:textId="093F73DC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ZigBee – Viável, porém não apropriado: O ZigBee é um protocolo de comunicação feito para se adequar aos requisitos de dispositivos embarcados. Provê baixo consumo de energia e suporta grande número de dispositivos através de longas distâncias com várias topologias diferentes [</w:t>
      </w:r>
      <w:bookmarkStart w:id="21" w:name="Ban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Ban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Ban19</w:t>
      </w:r>
      <w:r w:rsidR="00711668" w:rsidRPr="00711668">
        <w:rPr>
          <w:color w:val="0000FF"/>
        </w:rPr>
        <w:fldChar w:fldCharType="end"/>
      </w:r>
      <w:bookmarkEnd w:id="21"/>
      <w:r w:rsidRPr="00F90E7C">
        <w:rPr>
          <w:rFonts w:ascii="Calibri" w:eastAsia="Calibri" w:hAnsi="Calibri" w:cs="Times New Roman"/>
        </w:rPr>
        <w:t>]. Dependendo do avanço desse projeto, pode vir a ser apropriado o uso, desse protocolo, porém atualmente não se mostra adequado às necessidades.</w:t>
      </w:r>
    </w:p>
    <w:p w14:paraId="383FB314" w14:textId="7EA27CD9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6LoWPAN – Apropriado (mas não escolhido): Segundo [</w:t>
      </w:r>
      <w:bookmarkStart w:id="22" w:name="Nik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Nik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Nik19</w:t>
      </w:r>
      <w:r w:rsidR="00711668" w:rsidRPr="00711668">
        <w:rPr>
          <w:color w:val="0000FF"/>
        </w:rPr>
        <w:fldChar w:fldCharType="end"/>
      </w:r>
      <w:bookmarkEnd w:id="22"/>
      <w:r w:rsidRPr="00F90E7C">
        <w:rPr>
          <w:rFonts w:ascii="Calibri" w:eastAsia="Calibri" w:hAnsi="Calibri" w:cs="Times New Roman"/>
        </w:rPr>
        <w:t>] “o ‘IPv6 em rede sem fio pessoal de baixa energia’ (IPv6 over Low Power Wireless Personal Area Network - 6LoWPAN) é uma adaptação se subcamada do IPv6 e provê conectividade por IP em redes de baixa energia e com perda de dados; o IETF padronizou essa subcamada. Hoje, 6LoWPAN é a tecnologia chave para vários modelos de rede no IoT assim como automação residencial, controle de sistemas industriais e cidades inteligentes.” Mesmo havendo a possibilidade do uso do módulo L-Tek 6LowPAN Arduino Shield 900MHz ou do AxAvior 6LoWPAN Module, por enquanto optou-se por não utilizar essa tecnologia por causa da necessidade da obtenção dos módulos. Porém pode ser alvo de maiores pesquisas posteriormente, assim como o BLE (Bluetooth Low Energy)</w:t>
      </w:r>
      <w:r w:rsidR="008518D3" w:rsidRPr="00F90E7C">
        <w:rPr>
          <w:rFonts w:ascii="Calibri" w:eastAsia="Calibri" w:hAnsi="Calibri" w:cs="Times New Roman"/>
        </w:rPr>
        <w:t>.</w:t>
      </w:r>
    </w:p>
    <w:p w14:paraId="7EC5CB1F" w14:textId="77777777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Wi-Fi (Wireless Fidelity) – Apropriado: Também chamado de WLAN (Wireless Local Area Network – Rede Sem Fio de Área Local) é uma tecnologia presente na maioria dos Smartphones atuais, geralmente utilizado para se conectar à internet. Apresenta diversos módulos para o uso com o Arduíno. Estão disponíveis vários microcontroladores, como o ESP32 e o NodeMCU ESP8266, que já vêm com o módulo WiFi embutido. Como o NodeMCU ESP8266 está disponível para uso sem a necessidade de aquisição, ele foi escolhido para ser testado.</w:t>
      </w:r>
    </w:p>
    <w:p w14:paraId="050E61B2" w14:textId="77777777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lastRenderedPageBreak/>
        <w:t>Bluetooth (Classic) – Apropriado: O Bluetooth, também chamado de WPAN (Wireless Personal Area Network – Rede Sem Fio de Área Pessoal), assim como o WiFi, também é uma tecnologia presente na maioria dos Smartphones atuais, geralmente utilizado para se conectar dispositivos sem fio, principalmente fones de ouvido, teclados e mouses. Apresenta diversos módulos para o uso com o Arduíno, podendo ser citados os módulos HC-05 (utilizado nesse projeto) e o HC-06. Essa tecnologia também está disponível no módulo ESP32 citado anteriormente que embora não disponível, pode ser adquirido para projetos futuros.</w:t>
      </w:r>
    </w:p>
    <w:p w14:paraId="13C69FD7" w14:textId="77777777" w:rsidR="00660E50" w:rsidRPr="00F90E7C" w:rsidRDefault="00660E50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nclusão: As tecnologias apropriadas e escolhidas para o projeto atualmente são Wi-Fi e Bluetooth. Foram testados os microcontroladores NodeMCU Amica com ESP8266 e NodeMCU Lolin com ESP8266 para a conexão Wi-Fi e foi utilizado o módulo HC-05 para a conexão Bluetooth com o Arduíno e também com ambos os microcontroladores Amica e Lolin.</w:t>
      </w:r>
    </w:p>
    <w:p w14:paraId="04616F17" w14:textId="69D858AE" w:rsidR="00D05476" w:rsidRPr="00F90E7C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Seleção dos microcontroladores</w:t>
      </w:r>
    </w:p>
    <w:p w14:paraId="569ED657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Quanto às plataformas microcontroladas foram pesquisadas diversas opções como: </w:t>
      </w:r>
    </w:p>
    <w:p w14:paraId="3C783DC0" w14:textId="68D27088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lacas que têm o microchip ESP8266: ESP01, ESP12E, ESP12F, ESP201, NODEMCU-ESP12 e CP2102 e placas que têm o chip ESP32: ESP32-WROVER, ESP32-WROOM-32U, ESP32S-CP2102 e NODEMCU V3 WIFI 802.11.</w:t>
      </w:r>
    </w:p>
    <w:p w14:paraId="19EBA43E" w14:textId="78B19DD6" w:rsidR="00D05476" w:rsidRPr="00F90E7C" w:rsidRDefault="006D31E2" w:rsidP="005A4941">
      <w:pPr>
        <w:spacing w:after="200" w:line="276" w:lineRule="auto"/>
        <w:ind w:firstLine="360"/>
        <w:jc w:val="both"/>
      </w:pPr>
      <w:r w:rsidRPr="00F90E7C">
        <w:rPr>
          <w:rFonts w:ascii="Calibri" w:eastAsia="Times New Roman" w:hAnsi="Calibri" w:cs="Calibri"/>
          <w:lang w:eastAsia="pt-BR"/>
        </w:rPr>
        <w:t>De início optou-se por manter o desenvolvimento com o Arduíno, visto que a quantidade de falhas poderia ser reduzida devido à familiaridade, e por isso o desenvolvimento pode ser mais dinâmico. Assim que o desenvolvimento fosse concluído, novos testes poderiam ser realizados com as outras placas para analisar se vale ou não a pena a mudança. As placas disponíveis para testes no laboratório e que foram definidas como viáveis para o projeto através de pesquisa temos o NodeMCU Amica e NodeMCU Lolin ambos com o microchip ESP8266 com acesso à conexão Wi-Fi.</w:t>
      </w:r>
    </w:p>
    <w:p w14:paraId="1D50255B" w14:textId="0A37D277" w:rsidR="00EA2B90" w:rsidRPr="00F90E7C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Códigos no Arduino IDE</w:t>
      </w:r>
    </w:p>
    <w:p w14:paraId="126DEA05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 o objetivo final de controlar o braço robótico através de tecnologias de comunicação remota, foram desenvolvidos programas no Arduino IDE para se alcançar este resultado.</w:t>
      </w:r>
    </w:p>
    <w:p w14:paraId="2A0A5E09" w14:textId="6C7B8534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Monitor e Plotter Serial</w:t>
      </w:r>
    </w:p>
    <w:p w14:paraId="62310434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A forma utilizada para a análise dos valores recebidos pontualmente é o uso do monitor Serial. Ela mostra o valor dos ângulos de cada um dos servomotores separadamente.</w:t>
      </w:r>
    </w:p>
    <w:p w14:paraId="0D7B21B9" w14:textId="78B4B668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Demonstração do Monitor Serial</w:t>
      </w:r>
    </w:p>
    <w:p w14:paraId="47C98016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F200ED2" wp14:editId="6BE564D4">
            <wp:extent cx="5400040" cy="2053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95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lastRenderedPageBreak/>
        <w:t>De acordo com as seguintes funções:</w:t>
      </w:r>
    </w:p>
    <w:p w14:paraId="76CD6795" w14:textId="74D7DF4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genérica para imprimir o valor de qualquer servo</w:t>
      </w:r>
    </w:p>
    <w:bookmarkStart w:id="23" w:name="_MON_1681036418"/>
    <w:bookmarkEnd w:id="23"/>
    <w:p w14:paraId="410BB0A5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1425" w14:anchorId="4E371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25.3pt;height:71.15pt" o:ole="">
            <v:imagedata r:id="rId11" o:title=""/>
          </v:shape>
          <o:OLEObject Type="Embed" ProgID="Word.OpenDocumentText.12" ShapeID="_x0000_i1050" DrawAspect="Content" ObjectID="_1681140453" r:id="rId12"/>
        </w:object>
      </w:r>
    </w:p>
    <w:p w14:paraId="78848AF8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O código acima representa uma função genérica que imprime o texto “servo”, seguido de um caractere referente a qual servo terá sua angulação mostrada, logo após há uma função tab() que apenas imprime uma tabulação para deixar devidamente organizado o texto na saída, e enfim imprime um  valor inteiro correspondente à posição do servo (variável “pos”) com mais uma tabulação.</w:t>
      </w:r>
    </w:p>
    <w:p w14:paraId="0FD454EB" w14:textId="0E7968EE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2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chama a função "printServo</w:t>
      </w:r>
      <w:r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()" para cada um dos servos</w:t>
      </w:r>
    </w:p>
    <w:bookmarkStart w:id="24" w:name="_MON_1681036688"/>
    <w:bookmarkEnd w:id="24"/>
    <w:p w14:paraId="5FCA628F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850" w14:anchorId="332ECCB7">
          <v:shape id="_x0000_i1051" type="#_x0000_t75" style="width:425.3pt;height:142.35pt" o:ole="">
            <v:imagedata r:id="rId13" o:title=""/>
          </v:shape>
          <o:OLEObject Type="Embed" ProgID="Word.OpenDocumentText.12" ShapeID="_x0000_i1051" DrawAspect="Content" ObjectID="_1681140454" r:id="rId14"/>
        </w:object>
      </w:r>
    </w:p>
    <w:p w14:paraId="7233E1B6" w14:textId="70C51E32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O código acima envia cada angulação e o número do servo correspondente que serão impressos de acordo com a função descrita anteriormente e termina com a função “line ()” que encerra a linha.</w:t>
      </w:r>
    </w:p>
    <w:p w14:paraId="4B66F42F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o alternativa do Monitor Serial, podemos ver em forma de gráficos a variação de angulação dos servomotores através do plotter Serial:</w:t>
      </w:r>
    </w:p>
    <w:p w14:paraId="47B28CA9" w14:textId="1533720C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Demonstração do Plotter Serial</w:t>
      </w:r>
    </w:p>
    <w:p w14:paraId="27CB0437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A5A1159" wp14:editId="4C5878BF">
            <wp:extent cx="5400040" cy="3463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D22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E para isso foi utilizada a seguinte função:</w:t>
      </w:r>
    </w:p>
    <w:p w14:paraId="2D66624F" w14:textId="0B50FF83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imprime cada um dos ângulos dos servos para o Plotter Serial</w:t>
      </w:r>
    </w:p>
    <w:bookmarkStart w:id="25" w:name="_MON_1681035912"/>
    <w:bookmarkEnd w:id="25"/>
    <w:p w14:paraId="4BD64C30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4560" w14:anchorId="257059C8">
          <v:shape id="_x0000_i1052" type="#_x0000_t75" style="width:425.3pt;height:227.7pt" o:ole="">
            <v:imagedata r:id="rId16" o:title=""/>
          </v:shape>
          <o:OLEObject Type="Embed" ProgID="Word.OpenDocumentText.12" ShapeID="_x0000_i1052" DrawAspect="Content" ObjectID="_1681140455" r:id="rId17"/>
        </w:object>
      </w:r>
    </w:p>
    <w:p w14:paraId="76E6AAEA" w14:textId="64AD8B47" w:rsidR="00D05476" w:rsidRPr="00F90E7C" w:rsidRDefault="006D31E2" w:rsidP="005A4941">
      <w:pPr>
        <w:jc w:val="both"/>
      </w:pPr>
      <w:r w:rsidRPr="00F90E7C">
        <w:rPr>
          <w:rFonts w:ascii="Calibri" w:eastAsia="Calibri" w:hAnsi="Calibri" w:cs="Times New Roman"/>
        </w:rPr>
        <w:t>Cada variável “ang” representa a angulação de um servomotor. Assim, ao mostrar imprimir os valores dessa maneira o plotter interpreta cada um e os imprime com cores diferentes de acordo com a legenda.</w:t>
      </w:r>
    </w:p>
    <w:p w14:paraId="5111357F" w14:textId="35F2E5BD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Recebimento de dados via Bluetooth</w:t>
      </w:r>
    </w:p>
    <w:p w14:paraId="019E99D8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O recebimento de dados via Bluetooth é bem simples. Como exemplificado pelo código a seguir:</w:t>
      </w:r>
    </w:p>
    <w:p w14:paraId="3C809530" w14:textId="2FCF1B1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Recepção Bluetooth simplificada</w:t>
      </w:r>
    </w:p>
    <w:bookmarkStart w:id="26" w:name="_MON_1681046234"/>
    <w:bookmarkEnd w:id="26"/>
    <w:p w14:paraId="2BE8223D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565" w14:anchorId="27444883">
          <v:shape id="_x0000_i1049" type="#_x0000_t75" style="width:425.3pt;height:128.1pt" o:ole="">
            <v:imagedata r:id="rId18" o:title=""/>
          </v:shape>
          <o:OLEObject Type="Embed" ProgID="Word.OpenDocumentText.12" ShapeID="_x0000_i1049" DrawAspect="Content" ObjectID="_1681140456" r:id="rId19"/>
        </w:object>
      </w:r>
    </w:p>
    <w:p w14:paraId="03764E43" w14:textId="77777777" w:rsidR="006D31E2" w:rsidRPr="00F90E7C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Na função </w:t>
      </w:r>
      <w:r w:rsidRPr="00F90E7C">
        <w:rPr>
          <w:rFonts w:ascii="Calibri" w:eastAsia="Calibri" w:hAnsi="Calibri" w:cs="Times New Roman"/>
          <w:i/>
          <w:iCs/>
        </w:rPr>
        <w:t>setup ()</w:t>
      </w:r>
      <w:r w:rsidRPr="00F90E7C">
        <w:rPr>
          <w:rFonts w:ascii="Calibri" w:eastAsia="Calibri" w:hAnsi="Calibri" w:cs="Times New Roman"/>
        </w:rPr>
        <w:t xml:space="preserve"> ele apenas inicia a comunicação serial na velocidade 9600 bauds, ou seja, 9600 bits por segundo. Na função </w:t>
      </w:r>
      <w:r w:rsidRPr="00F90E7C">
        <w:rPr>
          <w:rFonts w:ascii="Calibri" w:eastAsia="Calibri" w:hAnsi="Calibri" w:cs="Times New Roman"/>
          <w:i/>
          <w:iCs/>
        </w:rPr>
        <w:t xml:space="preserve">loop () </w:t>
      </w:r>
      <w:r w:rsidRPr="00F90E7C">
        <w:rPr>
          <w:rFonts w:ascii="Calibri" w:eastAsia="Calibri" w:hAnsi="Calibri" w:cs="Times New Roman"/>
        </w:rPr>
        <w:t>se o valor estiver disponível na entrada serial, ele irá imprimir o valor lido.</w:t>
      </w:r>
    </w:p>
    <w:p w14:paraId="18F2C9EC" w14:textId="0AB9F312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Recebimento de dados via Wi-Fi</w:t>
      </w:r>
    </w:p>
    <w:p w14:paraId="33B883F9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O recebimento de dados via Wi-Fi apresenta uma complexidade muito superior à do envio de dados via Bluetooth. Sendo comparado ao Arduíno, o NodeMCU Amica além de demorar mais tempo para ser configurado, também demora mais para fazer o upload dos códigos para o microcontrolador. O código também acaba não sendo muito legível pois há a junção de linguagens de programação, o que pode gerar certa confusão ao se misturar comandos em C com as tags do HTML. Mas mesmo com esses contratempos, ainda assim é possível obter a transmissão dos dados.</w:t>
      </w:r>
    </w:p>
    <w:p w14:paraId="48ABB4B5" w14:textId="1DA1C8C9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 o código base obtido de [</w:t>
      </w:r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</w:t>
      </w:r>
      <w:r w:rsidR="008518D3" w:rsidRPr="008518D3">
        <w:rPr>
          <w:color w:val="0000FF"/>
        </w:rPr>
        <w:fldChar w:fldCharType="end"/>
      </w:r>
      <w:r w:rsidRPr="00F90E7C">
        <w:rPr>
          <w:rFonts w:ascii="Calibri" w:eastAsia="Calibri" w:hAnsi="Calibri" w:cs="Times New Roman"/>
        </w:rPr>
        <w:t>] e [</w:t>
      </w:r>
      <w:bookmarkStart w:id="27" w:name="San18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1</w:t>
      </w:r>
      <w:r w:rsidR="008518D3" w:rsidRPr="008518D3">
        <w:rPr>
          <w:color w:val="0000FF"/>
        </w:rPr>
        <w:fldChar w:fldCharType="end"/>
      </w:r>
      <w:bookmarkEnd w:id="27"/>
      <w:r w:rsidRPr="00F90E7C">
        <w:rPr>
          <w:rFonts w:ascii="Calibri" w:eastAsia="Calibri" w:hAnsi="Calibri" w:cs="Times New Roman"/>
        </w:rPr>
        <w:t>] que transmite os dados ao pressionar dois botões, modificou-se o código para que ao invés de transmitir os dados a partir dos botões, fosse transmitido após a mudança de posição de um slider. Entretanto, a informação só é enviada após soltar o slider na nova posição, o que reduz a quantidade de dados que é transmitida.</w:t>
      </w:r>
    </w:p>
    <w:p w14:paraId="7E406801" w14:textId="6219599F" w:rsidR="006D31E2" w:rsidRPr="005A4941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5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ESP8266 Web Server - Imagem demonstrativa </w:t>
      </w:r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28" w:name="San18R"/>
      <w:r w:rsidR="005A4941" w:rsidRPr="005A4941">
        <w:rPr>
          <w:i/>
          <w:iCs/>
          <w:color w:val="0000FF"/>
          <w:sz w:val="18"/>
          <w:szCs w:val="18"/>
        </w:rPr>
        <w:fldChar w:fldCharType="begin"/>
      </w:r>
      <w:r w:rsidR="005A4941" w:rsidRPr="005A4941">
        <w:rPr>
          <w:i/>
          <w:iCs/>
          <w:color w:val="0000FF"/>
          <w:sz w:val="18"/>
          <w:szCs w:val="18"/>
        </w:rPr>
        <w:instrText xml:space="preserve"> REF San18 \h  \* MERGEFORMAT </w:instrText>
      </w:r>
      <w:r w:rsidR="005A4941" w:rsidRPr="005A4941">
        <w:rPr>
          <w:i/>
          <w:iCs/>
          <w:color w:val="0000FF"/>
          <w:sz w:val="18"/>
          <w:szCs w:val="18"/>
        </w:rPr>
      </w:r>
      <w:r w:rsidR="005A4941" w:rsidRPr="005A4941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San18</w:t>
      </w:r>
      <w:r w:rsidR="005A4941" w:rsidRPr="005A4941">
        <w:rPr>
          <w:i/>
          <w:iCs/>
          <w:color w:val="0000FF"/>
          <w:sz w:val="18"/>
          <w:szCs w:val="18"/>
        </w:rPr>
        <w:fldChar w:fldCharType="end"/>
      </w:r>
      <w:bookmarkEnd w:id="28"/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07E2EFEB" w14:textId="77777777" w:rsidR="006D31E2" w:rsidRPr="006D31E2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  <w:color w:val="984806"/>
        </w:rPr>
      </w:pPr>
      <w:r w:rsidRPr="006D31E2">
        <w:rPr>
          <w:rFonts w:ascii="Calibri" w:eastAsia="Calibri" w:hAnsi="Calibri" w:cs="Times New Roman"/>
          <w:noProof/>
        </w:rPr>
        <w:drawing>
          <wp:inline distT="0" distB="0" distL="0" distR="0" wp14:anchorId="25483BA0" wp14:editId="5F2439F9">
            <wp:extent cx="1595887" cy="2847528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7" cy="28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C019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lastRenderedPageBreak/>
        <w:t>Mesmo com vários lados negativos, é esperado um estudo mais aprofundado em relação à aplicação Wi-Fi e que as características ruins sejam amenizadas.</w:t>
      </w:r>
    </w:p>
    <w:p w14:paraId="6D68C102" w14:textId="6F415529" w:rsidR="00EA2B90" w:rsidRPr="00F90E7C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Seleção da linguagem de programação para desenvolvimento de apps</w:t>
      </w:r>
    </w:p>
    <w:p w14:paraId="27423D23" w14:textId="1D610F0D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Diante da vasta gama de linguagens de programação disponíveis foi feita uma pesquisa sobre algumas linguagens de programação e os seus benefícios, sendo classificadas quanto à sua aplicabilidade no atual projeto [</w:t>
      </w:r>
      <w:bookmarkStart w:id="29" w:name="Sch19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ch19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ch19</w:t>
      </w:r>
      <w:r w:rsidR="008518D3" w:rsidRPr="008518D3">
        <w:rPr>
          <w:color w:val="0000FF"/>
        </w:rPr>
        <w:fldChar w:fldCharType="end"/>
      </w:r>
      <w:bookmarkEnd w:id="29"/>
      <w:r w:rsidRPr="00F90E7C">
        <w:rPr>
          <w:rFonts w:ascii="Calibri" w:eastAsia="Calibri" w:hAnsi="Calibri" w:cs="Times New Roman"/>
        </w:rPr>
        <w:t>].</w:t>
      </w:r>
    </w:p>
    <w:p w14:paraId="33303258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Swift – Não apropriado: É uma linguagem específica para aplicativos nativos do Sistema Operacional da Apple, o Apple OS (iOS). O que impede que sejam desenvolvidos apps para Smartphones Android que são o foco do projeto.</w:t>
      </w:r>
    </w:p>
    <w:p w14:paraId="5B083082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Java – Viável e apropriado: É uma linguagem específica para aplicativos nativos do Android, o que permite o uso amplo dos recursos disponíveis nos Smartphones, porém, acaba não sendo prático caso seja visado no futuro o desenvolvimento de um app que aceite também os Smartphones da Apple. Por esse critério foi deixado de lado, porém não se descarta a possibilidade de seu uso em algum projeto futuro.</w:t>
      </w:r>
    </w:p>
    <w:p w14:paraId="6439E38F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Kotlin – Viável e apropriado: Possui as mesmas desvantagens do Java.</w:t>
      </w:r>
    </w:p>
    <w:p w14:paraId="1BDBDA37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Ionic e Flutter – Viáveis e apropriados: São opções consideravelmente similares ao React Native em sua funcionalidade. E por isso também poderiam ser utilizadas nesse projeto.</w:t>
      </w:r>
    </w:p>
    <w:p w14:paraId="5C4F2DB8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JavaScript – Viável e apropriado: É a linguagem utilizada no back-end do app. É a linguagem que em conjunto com o framework React Native, torna o app funcional.</w:t>
      </w:r>
    </w:p>
    <w:p w14:paraId="6499DF75" w14:textId="4DE9C25E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React Native – Apropriado: Permite que um app utilizando da linguagem JavaScript seja convertido para a linguagem nativa tanto do iOS quanto do Android. Também podendo ser considerado que a lógica presente no desenvolvimento se assemelha (e utiliza de conceitos) de linguagens mais consolidadas, sendo elas HTML e CSS (mais utilizadas em desenvolvimento web) e também de React (uma biblioteca de JavaScript para desenvolvimento de interfaces) e JavaScript (linguagem back-end). Além disso pode ser desenvolvido utilizando o Expo. Que torna possível programar utilizando React Native e quase que instantaneamente ver o app resultante em um Smartphone conectado à mesma rede Wi-Fi que tenha o app do Expo. Mesmo com a velocidade o Expo tem suas limitações: ao utilizá-lo não é possível importar bibliotecas (conjunto de código que permitem o acesso a novas funcionalidades) foram necessárias para o projeto. Também tem seu uso consolidado em diversos apps conhecidos como Facebook, Instagram, Discord, dentre outros [</w:t>
      </w:r>
      <w:bookmarkStart w:id="30" w:name="Nat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Nat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Nat21</w:t>
      </w:r>
      <w:r w:rsidR="008518D3" w:rsidRPr="008518D3">
        <w:rPr>
          <w:color w:val="0000FF"/>
        </w:rPr>
        <w:fldChar w:fldCharType="end"/>
      </w:r>
      <w:bookmarkEnd w:id="30"/>
      <w:r w:rsidRPr="00F90E7C">
        <w:rPr>
          <w:rFonts w:ascii="Calibri" w:eastAsia="Calibri" w:hAnsi="Calibri" w:cs="Times New Roman"/>
        </w:rPr>
        <w:t>].</w:t>
      </w:r>
    </w:p>
    <w:p w14:paraId="7E1E6FC1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 isso fica decidido o uso do React Native em conjunto com o JavaScript para o desenvolvimento do App do atual projeto.</w:t>
      </w:r>
    </w:p>
    <w:p w14:paraId="206396C0" w14:textId="214EAE70" w:rsidR="00EA2B90" w:rsidRPr="00F90E7C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Aplicativos</w:t>
      </w:r>
    </w:p>
    <w:p w14:paraId="6B7086D6" w14:textId="77777777" w:rsidR="006D31E2" w:rsidRPr="00F90E7C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ara entender melhor o uso e a sintaxe da linguagem escolhida, foram desenvolvidos diversos apps.</w:t>
      </w:r>
    </w:p>
    <w:p w14:paraId="02BCF333" w14:textId="58186C87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Familiarização com React Native</w:t>
      </w:r>
    </w:p>
    <w:p w14:paraId="1D432415" w14:textId="77777777" w:rsidR="006D31E2" w:rsidRPr="00E26B89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Para poder desenvolver o app, primeiramente foi necessário aprender sobre a linguagem que seria utilizada. Primeiro aprendendo a montar o ambiente de trabalho com os softwares </w:t>
      </w:r>
      <w:r w:rsidRPr="00E26B89">
        <w:rPr>
          <w:rFonts w:ascii="Calibri" w:eastAsia="Calibri" w:hAnsi="Calibri" w:cs="Times New Roman"/>
        </w:rPr>
        <w:lastRenderedPageBreak/>
        <w:t>necessários, sendo eles VS Code para programar o app, Android Studio para poder emular um dispositivo Android em que o desenvolvimento do app seria observado e também o Node.js que disponibiliza algumas ferramentas de desenvolvedor e também o Expo que permite uma rápida atualização através de seu app.</w:t>
      </w:r>
    </w:p>
    <w:p w14:paraId="33CBF0B4" w14:textId="77777777" w:rsidR="006D31E2" w:rsidRPr="00E26B89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Durante o aprendizado utilizando o Expo, foram desenvolvidos diversos apps com funcionalidades diferentes para se explorar as capacidades da linguagem e entender o seu funcionamento. Foram testados componentes como Bloco de Texto, Imagem, Relógio, Caixa de Texto, e o View (que é um encapsulador de componentes que pode ter seu estilo alterado para poder modelar graficamente o aplicativo).</w:t>
      </w:r>
    </w:p>
    <w:p w14:paraId="31DDF046" w14:textId="7C6E7EB2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6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Primeiro app desenvolvido misturando diversas funcionalidades</w:t>
      </w:r>
    </w:p>
    <w:p w14:paraId="2A5780D4" w14:textId="77777777" w:rsidR="006D31E2" w:rsidRPr="001E4260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251073E" wp14:editId="698FABB0">
            <wp:extent cx="2156604" cy="482969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69" cy="48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EDB" w14:textId="77777777" w:rsidR="006D31E2" w:rsidRPr="00E26B89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O app acima foi o primeiro app desenvolvido apenas com propósito de familiarização com estruturas visuais e aprendizado da linguagem. Das dive</w:t>
      </w:r>
      <w:r w:rsidRPr="00E26B89">
        <w:rPr>
          <w:rFonts w:ascii="Calibri" w:eastAsia="Calibri" w:hAnsi="Calibri" w:cs="Times New Roman"/>
        </w:rPr>
        <w:t>rsas funcionalidades testadas, algumas serão citadas: o botão permitia surgir um aviso em formato de pop-up, o bloco cinza claro permitia o input de texto e caso fosse o nome em inglês de uma cor válida, todo o bloco mudaria de cor. O bloco abaixo do cinza claro apresenta os valores das variáveis nos inputs de texto</w:t>
      </w:r>
    </w:p>
    <w:p w14:paraId="6D3F2073" w14:textId="77777777" w:rsidR="006D31E2" w:rsidRPr="00E26B89" w:rsidRDefault="006D31E2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lastRenderedPageBreak/>
        <w:t>Após diversos testes com esses componentes e variáveis, percebeu-se uma limitação presente no Expo: quando a biblioteca para o uso do Bluetooth foi adicionada, o Expo não a reconheceu, com isso, foi necessário dispensar o Expo para que o desenvolvimento continuasse.</w:t>
      </w:r>
    </w:p>
    <w:p w14:paraId="3A887DCB" w14:textId="2B87AB8B" w:rsidR="00D05476" w:rsidRPr="00E26B89" w:rsidRDefault="006D31E2" w:rsidP="005A4941">
      <w:pPr>
        <w:spacing w:after="200" w:line="276" w:lineRule="auto"/>
        <w:ind w:firstLine="360"/>
        <w:jc w:val="both"/>
      </w:pPr>
      <w:r w:rsidRPr="00E26B89">
        <w:rPr>
          <w:rFonts w:ascii="Calibri" w:eastAsia="Calibri" w:hAnsi="Calibri" w:cs="Times New Roman"/>
        </w:rPr>
        <w:t>Utilizando o Node.js para poder atualizar o app visualmente, mesmo que a velocidade de atualização tenha reduzido, não havia mais limitação em relação ao uso da biblioteca necessária. E assim, utilizando apenas o módulo Bluetooth HC-05 conectado ao Arduíno pode-se desenvolver o app para que ele enviasse os dados devidamente. Devido à forma como o Arduíno recebe os dados, foi necessário primeiramente converter os dados que seriam enviados utilizando a base 64 que é uma forma de compactar os dados enviados em caracteres mais comuns a fim de reduzir a quantidade de bytes necessários para enviar texto através de dispositivos, assim reduzindo o risco de perda de dados por incompatibilidade de caracteres entre diferentes plataformas.</w:t>
      </w:r>
    </w:p>
    <w:p w14:paraId="673A7272" w14:textId="69EC1762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Conexão com dispositivos Bluetooth</w:t>
      </w:r>
    </w:p>
    <w:p w14:paraId="709AF86A" w14:textId="11E62846" w:rsidR="006D31E2" w:rsidRPr="00E26B89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desenvolver um app com conexão Bluetooth acompanhando o [</w:t>
      </w:r>
      <w:bookmarkStart w:id="31" w:name="Lar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Lar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Lar20</w:t>
      </w:r>
      <w:r w:rsidR="008518D3" w:rsidRPr="008518D3">
        <w:rPr>
          <w:color w:val="0000FF"/>
        </w:rPr>
        <w:fldChar w:fldCharType="end"/>
      </w:r>
      <w:bookmarkEnd w:id="31"/>
      <w:r w:rsidRPr="00E26B89">
        <w:rPr>
          <w:rFonts w:ascii="Calibri" w:eastAsia="Calibri" w:hAnsi="Calibri" w:cs="Times New Roman"/>
        </w:rPr>
        <w:t>], foi possível desenvolver um aplicativo próprio que conseguisse se conectar ao módulo Bluetooth HC-05 conectado ao Arduíno, fato confirmado pela mudança no padrão luminoso emitido pelo módulo. Entretanto, não foi ensinado no workshop a forma de enviar dados via Bluetooth.</w:t>
      </w:r>
    </w:p>
    <w:p w14:paraId="0438DFD1" w14:textId="49CCDFFA" w:rsidR="006D31E2" w:rsidRPr="008518D3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7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Aplicativo desenvolvido no WorkShop - Imagem demonstrativa </w:t>
      </w:r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32" w:name="Lar201R"/>
      <w:r w:rsidR="008518D3" w:rsidRPr="008518D3">
        <w:rPr>
          <w:i/>
          <w:iCs/>
          <w:color w:val="0000FF"/>
          <w:sz w:val="18"/>
          <w:szCs w:val="18"/>
        </w:rPr>
        <w:fldChar w:fldCharType="begin"/>
      </w:r>
      <w:r w:rsidR="008518D3" w:rsidRPr="008518D3">
        <w:rPr>
          <w:i/>
          <w:iCs/>
          <w:color w:val="0000FF"/>
          <w:sz w:val="18"/>
          <w:szCs w:val="18"/>
        </w:rPr>
        <w:instrText xml:space="preserve"> REF Lar201 \h  \* MERGEFORMAT </w:instrText>
      </w:r>
      <w:r w:rsidR="008518D3" w:rsidRPr="008518D3">
        <w:rPr>
          <w:i/>
          <w:iCs/>
          <w:color w:val="0000FF"/>
          <w:sz w:val="18"/>
          <w:szCs w:val="18"/>
        </w:rPr>
      </w:r>
      <w:r w:rsidR="008518D3" w:rsidRPr="008518D3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Lar201</w:t>
      </w:r>
      <w:r w:rsidR="008518D3" w:rsidRPr="008518D3">
        <w:rPr>
          <w:i/>
          <w:iCs/>
          <w:color w:val="0000FF"/>
          <w:sz w:val="18"/>
          <w:szCs w:val="18"/>
        </w:rPr>
        <w:fldChar w:fldCharType="end"/>
      </w:r>
      <w:bookmarkEnd w:id="32"/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4BA3704F" w14:textId="060248D1" w:rsidR="00D05476" w:rsidRPr="00E26B89" w:rsidRDefault="006D31E2" w:rsidP="005A4941">
      <w:pPr>
        <w:spacing w:after="200" w:line="276" w:lineRule="auto"/>
        <w:ind w:firstLine="708"/>
        <w:jc w:val="both"/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2EB54507" wp14:editId="7B25D85C">
            <wp:extent cx="2210108" cy="328658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8C7" w14:textId="1E6F3EBE" w:rsidR="00D05476" w:rsidRPr="00E26B89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Envio de dados via Bluetooth com botões e </w:t>
      </w:r>
      <w:r w:rsidRPr="00E26B89">
        <w:rPr>
          <w:rFonts w:asciiTheme="minorHAnsi" w:hAnsiTheme="minorHAnsi" w:cstheme="minorHAnsi"/>
          <w:color w:val="auto"/>
          <w:sz w:val="22"/>
          <w:szCs w:val="22"/>
        </w:rPr>
        <w:t>sliders</w:t>
      </w:r>
    </w:p>
    <w:p w14:paraId="061E53BD" w14:textId="7F97CC2A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pesquisas na documentação de bibliotecas de comunicação Bluetooth [</w:t>
      </w:r>
      <w:bookmarkStart w:id="33" w:name="Dav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Dav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Dav20</w:t>
      </w:r>
      <w:r w:rsidR="008518D3" w:rsidRPr="008518D3">
        <w:rPr>
          <w:color w:val="0000FF"/>
        </w:rPr>
        <w:fldChar w:fldCharType="end"/>
      </w:r>
      <w:bookmarkEnd w:id="33"/>
      <w:r w:rsidRPr="00E26B89">
        <w:rPr>
          <w:rFonts w:ascii="Calibri" w:eastAsia="Calibri" w:hAnsi="Calibri" w:cs="Times New Roman"/>
        </w:rPr>
        <w:t>], [</w:t>
      </w:r>
      <w:bookmarkStart w:id="34" w:name="Dav21R"/>
      <w:r w:rsidR="005A4941" w:rsidRPr="005A4941">
        <w:rPr>
          <w:color w:val="0000FF"/>
        </w:rPr>
        <w:fldChar w:fldCharType="begin"/>
      </w:r>
      <w:r w:rsidR="005A4941" w:rsidRPr="005A4941">
        <w:rPr>
          <w:color w:val="0000FF"/>
        </w:rPr>
        <w:instrText xml:space="preserve"> REF Dav21 \h </w:instrText>
      </w:r>
      <w:r w:rsidR="005A4941">
        <w:rPr>
          <w:color w:val="0000FF"/>
        </w:rPr>
        <w:instrText xml:space="preserve"> \* MERGEFORMAT </w:instrText>
      </w:r>
      <w:r w:rsidR="005A4941" w:rsidRPr="005A4941">
        <w:rPr>
          <w:color w:val="0000FF"/>
        </w:rPr>
      </w:r>
      <w:r w:rsidR="005A4941" w:rsidRPr="005A4941">
        <w:rPr>
          <w:color w:val="0000FF"/>
        </w:rPr>
        <w:fldChar w:fldCharType="separate"/>
      </w:r>
      <w:r w:rsidR="00F65EA2" w:rsidRPr="00F65EA2">
        <w:rPr>
          <w:color w:val="0000FF"/>
        </w:rPr>
        <w:t>Dav21</w:t>
      </w:r>
      <w:r w:rsidR="005A4941" w:rsidRPr="005A4941">
        <w:rPr>
          <w:color w:val="0000FF"/>
        </w:rPr>
        <w:fldChar w:fldCharType="end"/>
      </w:r>
      <w:bookmarkEnd w:id="34"/>
      <w:r w:rsidRPr="00E26B89">
        <w:rPr>
          <w:rFonts w:ascii="Calibri" w:eastAsia="Calibri" w:hAnsi="Calibri" w:cs="Times New Roman"/>
        </w:rPr>
        <w:t xml:space="preserve">], pôde-se entender e utilizar as funções necessárias para o envio de dados via Bluetooth. </w:t>
      </w:r>
    </w:p>
    <w:p w14:paraId="547F2BDC" w14:textId="6468AE8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Baseado no que foi aprendido com o app de treinamento, e na pesquisa das documentações, foi possível alterar algumas funções já existentes para poder enviar dos dados utilizando a biblioteca </w:t>
      </w:r>
      <w:r w:rsidRPr="00E26B89">
        <w:rPr>
          <w:rFonts w:ascii="Calibri" w:eastAsia="Calibri" w:hAnsi="Calibri" w:cs="Times New Roman"/>
          <w:i/>
          <w:iCs/>
        </w:rPr>
        <w:t>react-native-base64</w:t>
      </w:r>
      <w:r w:rsidRPr="00E26B89">
        <w:rPr>
          <w:rFonts w:ascii="Calibri" w:eastAsia="Calibri" w:hAnsi="Calibri" w:cs="Times New Roman"/>
        </w:rPr>
        <w:t xml:space="preserve"> [</w:t>
      </w:r>
      <w:bookmarkStart w:id="35" w:name="era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ra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ra20</w:t>
      </w:r>
      <w:r w:rsidR="008518D3" w:rsidRPr="008518D3">
        <w:rPr>
          <w:color w:val="0000FF"/>
        </w:rPr>
        <w:fldChar w:fldCharType="end"/>
      </w:r>
      <w:bookmarkEnd w:id="35"/>
      <w:r w:rsidRPr="00E26B89">
        <w:rPr>
          <w:rFonts w:ascii="Calibri" w:eastAsia="Calibri" w:hAnsi="Calibri" w:cs="Times New Roman"/>
        </w:rPr>
        <w:t>] para converter os dados enviados para a base 64 já citada anteriormente.</w:t>
      </w:r>
    </w:p>
    <w:p w14:paraId="2DC28B96" w14:textId="42C93C35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8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Um dos primeiros layouts do app de envio de dados por slider</w:t>
      </w:r>
    </w:p>
    <w:p w14:paraId="1B71CC37" w14:textId="77777777" w:rsidR="00D05476" w:rsidRPr="001E4260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D05476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E3E0126" wp14:editId="6BBEDDC7">
            <wp:extent cx="1561381" cy="3535849"/>
            <wp:effectExtent l="0" t="0" r="127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13" cy="3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1D5" w14:textId="7777777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O app acima permitia ligar e desligar o Bluetooth no dispositivo, se conectar a um dispositivo disponível e enviar para ele os valores dos sliders</w:t>
      </w:r>
      <w:r w:rsidRPr="00E26B89">
        <w:rPr>
          <w:rFonts w:ascii="Calibri" w:eastAsia="Calibri" w:hAnsi="Calibri" w:cs="Times New Roman"/>
        </w:rPr>
        <w:t xml:space="preserve"> quando eles eram movimentados. Com isso foi possível se conectar ao módulo HC-05 e enviar os dados apropriadamente.</w:t>
      </w:r>
    </w:p>
    <w:p w14:paraId="7E8FB3A7" w14:textId="144F065E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Vale ressaltar que embora não tenha uma estética muito atraente, o aplicativo é capaz de cumprir com o objetivo do projeto da pesquisa, conseguindo se conectar através de uma tecnologia de comunicação remota à um dispositivo microcontrolado capaz de movimentar um novo braço robótico.</w:t>
      </w:r>
    </w:p>
    <w:p w14:paraId="7C120802" w14:textId="779947C4" w:rsidR="00D05476" w:rsidRPr="00F90E7C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Braço robótico montado</w:t>
      </w:r>
    </w:p>
    <w:p w14:paraId="15E7E6A8" w14:textId="77777777" w:rsidR="00D05476" w:rsidRPr="001E4260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 montagem do braço robótico durou em torno de 10 horas. De um modo geral não foi muito complicado, porém as instruções presentes no manual não eram muito claras o que reduziu o rendimento. Assim como os erros próprios cometidos por falta de atenção, a existência de peças que não </w:t>
      </w:r>
      <w:r w:rsidRPr="001E4260">
        <w:rPr>
          <w:rFonts w:ascii="Calibri" w:eastAsia="Calibri" w:hAnsi="Calibri" w:cs="Times New Roman"/>
        </w:rPr>
        <w:t>encaixavam adequadamente e necessitaram de um pouco de força para se fixarem devidamente, e também alguns parafusos que eram mais longos do que necessário e outros que eram mais curtos do que o necessário.</w:t>
      </w:r>
    </w:p>
    <w:p w14:paraId="7C886AFB" w14:textId="5FD1D4F8" w:rsidR="00D05476" w:rsidRPr="001E4260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ESSA PARTE TÁ INFORMAL DEMAIS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187D28FB" w14:textId="0FC9A9AC" w:rsidR="00D05476" w:rsidRPr="001E4260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Optou-se por um modelo de braço robótico com 5 graus de liberdade que tem 5 servomotores “</w:t>
      </w:r>
      <w:r w:rsidRPr="00E26B89">
        <w:rPr>
          <w:rFonts w:ascii="Calibri" w:eastAsia="Calibri" w:hAnsi="Calibri" w:cs="Times New Roman"/>
          <w:i/>
          <w:iCs/>
        </w:rPr>
        <w:t>Servo Motor MG996R Tower Pro</w:t>
      </w:r>
      <w:r w:rsidRPr="00E26B89">
        <w:rPr>
          <w:rFonts w:ascii="Calibri" w:eastAsia="Calibri" w:hAnsi="Calibri" w:cs="Times New Roman"/>
        </w:rPr>
        <w:t>” [</w:t>
      </w:r>
      <w:bookmarkStart w:id="36" w:name="ETC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TC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TC14</w:t>
      </w:r>
      <w:r w:rsidR="008518D3" w:rsidRPr="008518D3">
        <w:rPr>
          <w:color w:val="0000FF"/>
        </w:rPr>
        <w:fldChar w:fldCharType="end"/>
      </w:r>
      <w:bookmarkEnd w:id="36"/>
      <w:r w:rsidRPr="00E26B89">
        <w:rPr>
          <w:rFonts w:ascii="Calibri" w:eastAsia="Calibri" w:hAnsi="Calibri" w:cs="Times New Roman"/>
        </w:rPr>
        <w:t>] que são mais potentes e trazem maior resistência ao peso da estrutura do que os servomotores “</w:t>
      </w:r>
      <w:r w:rsidRPr="00E26B89">
        <w:rPr>
          <w:rFonts w:ascii="Calibri" w:eastAsia="Calibri" w:hAnsi="Calibri" w:cs="Times New Roman"/>
          <w:i/>
          <w:iCs/>
        </w:rPr>
        <w:t>Micro Servo 9g SG90 TowerPro</w:t>
      </w:r>
      <w:r w:rsidRPr="00E26B89">
        <w:rPr>
          <w:rFonts w:ascii="Calibri" w:eastAsia="Calibri" w:hAnsi="Calibri" w:cs="Times New Roman"/>
        </w:rPr>
        <w:t>” [</w:t>
      </w:r>
      <w:bookmarkStart w:id="37" w:name="Pro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Pro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Pro14</w:t>
      </w:r>
      <w:r w:rsidR="008518D3" w:rsidRPr="008518D3">
        <w:rPr>
          <w:color w:val="0000FF"/>
        </w:rPr>
        <w:fldChar w:fldCharType="end"/>
      </w:r>
      <w:bookmarkEnd w:id="37"/>
      <w:r w:rsidRPr="00E26B89">
        <w:rPr>
          <w:rFonts w:ascii="Calibri" w:eastAsia="Calibri" w:hAnsi="Calibri" w:cs="Times New Roman"/>
        </w:rPr>
        <w:t>], [</w:t>
      </w:r>
      <w:bookmarkStart w:id="38" w:name="Flo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Flo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Flo21</w:t>
      </w:r>
      <w:r w:rsidR="008518D3" w:rsidRPr="008518D3">
        <w:rPr>
          <w:color w:val="0000FF"/>
        </w:rPr>
        <w:fldChar w:fldCharType="end"/>
      </w:r>
      <w:bookmarkEnd w:id="38"/>
      <w:r w:rsidRPr="00E26B89">
        <w:rPr>
          <w:rFonts w:ascii="Calibri" w:eastAsia="Calibri" w:hAnsi="Calibri" w:cs="Times New Roman"/>
        </w:rPr>
        <w:t xml:space="preserve">], que </w:t>
      </w:r>
      <w:r w:rsidRPr="001E4260">
        <w:rPr>
          <w:rFonts w:ascii="Calibri" w:eastAsia="Calibri" w:hAnsi="Calibri" w:cs="Times New Roman"/>
        </w:rPr>
        <w:t>eram usados anteriormente.</w:t>
      </w:r>
    </w:p>
    <w:p w14:paraId="1499DA29" w14:textId="37F882C4" w:rsidR="00D05476" w:rsidRPr="001E4260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[XX É NECESSÁRIO FALAR MAIS SOBRE O SERVOSHIELD? SE SIM, EM QUE SESSÃO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6D531A7A" w14:textId="15654AE6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9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Braço robótico montado</w:t>
      </w:r>
    </w:p>
    <w:p w14:paraId="395CC205" w14:textId="0B9AD40B" w:rsidR="00D05476" w:rsidRPr="00E26B89" w:rsidRDefault="00D05476" w:rsidP="005A4941">
      <w:pPr>
        <w:spacing w:after="200" w:line="276" w:lineRule="auto"/>
        <w:jc w:val="both"/>
      </w:pPr>
      <w:r w:rsidRPr="00D05476">
        <w:rPr>
          <w:rFonts w:ascii="Calibri" w:eastAsia="Calibri" w:hAnsi="Calibri" w:cs="Times New Roman"/>
          <w:noProof/>
        </w:rPr>
        <w:drawing>
          <wp:inline distT="0" distB="0" distL="0" distR="0" wp14:anchorId="2FB3C308" wp14:editId="1E4DE2EC">
            <wp:extent cx="5400040" cy="4052570"/>
            <wp:effectExtent l="6985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158" w14:textId="255AC7E9" w:rsidR="00EA2B90" w:rsidRPr="00E26B89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E26B89">
        <w:rPr>
          <w:rFonts w:asciiTheme="minorHAnsi" w:hAnsiTheme="minorHAnsi" w:cstheme="minorHAnsi"/>
          <w:color w:val="auto"/>
          <w:sz w:val="22"/>
          <w:szCs w:val="22"/>
        </w:rPr>
        <w:t>Movimentação do braço robótico com controle via Bluetooth</w:t>
      </w:r>
    </w:p>
    <w:p w14:paraId="6415736F" w14:textId="7777777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o desenvolvimento do app que enviava os valores dos sliders apropriadamente para o HC-05 e da conclusão da montagem do braço robótico, os diferentes segmentos do projeto foram conectados, resultando na movimentação esperada do braço robótico, necessitando apenas de alguns ajustes em relação à angulação máxima de cada servo motor. Após esses ajustes, o braço robótico deveria estar completamente funcional.</w:t>
      </w:r>
    </w:p>
    <w:p w14:paraId="2F210A0D" w14:textId="0E3FC4CD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algumas tentativas percebeu-se que após determinada angulação, os servos não eram capazes de suportar o peso da estrutura e acabavam deixando a estrutura descer lentamente. Essa situação inesperada não se encontra resolvida e espera-se que uma solução seja encontrada em projetos posteriores.</w:t>
      </w:r>
    </w:p>
    <w:p w14:paraId="3FEEAB9B" w14:textId="0ADDD41B" w:rsidR="00D05476" w:rsidRPr="00F90E7C" w:rsidRDefault="00D05476" w:rsidP="005A4941">
      <w:pPr>
        <w:pStyle w:val="Ttulo2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Testes do Bluetooth com outros microcontroladores</w:t>
      </w:r>
    </w:p>
    <w:p w14:paraId="29158EA6" w14:textId="0CF4C9B3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Como citado anteriormente, com a conclusão do objetivo do projeto utilizando o Arduíno UNO com o módulo Bluetooth HC-05 e o Sensor Shield v5.0 [</w:t>
      </w:r>
      <w:bookmarkStart w:id="39" w:name="Ele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le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le20</w:t>
      </w:r>
      <w:r w:rsidR="008518D3" w:rsidRPr="008518D3">
        <w:rPr>
          <w:color w:val="0000FF"/>
        </w:rPr>
        <w:fldChar w:fldCharType="end"/>
      </w:r>
      <w:bookmarkEnd w:id="39"/>
      <w:r w:rsidRPr="00E26B89">
        <w:rPr>
          <w:rFonts w:ascii="Calibri" w:eastAsia="Calibri" w:hAnsi="Calibri" w:cs="Times New Roman"/>
        </w:rPr>
        <w:t xml:space="preserve">]. Passou-se a testar os outros microcontroladores utilizando o mesmo app. Após alguns ajustes nas configurações do Arduino </w:t>
      </w:r>
      <w:r w:rsidRPr="00E26B89">
        <w:rPr>
          <w:rFonts w:ascii="Calibri" w:eastAsia="Calibri" w:hAnsi="Calibri" w:cs="Times New Roman"/>
        </w:rPr>
        <w:lastRenderedPageBreak/>
        <w:t>IDE o HC-05 pode ser conectado ao NodeMCU Amica sem maiores problemas e os valores recebidos puderam ser lidos adequadamente.</w:t>
      </w:r>
    </w:p>
    <w:p w14:paraId="3B0E450E" w14:textId="7777777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alguns testes bem sucedidos os valores recebidos pelo HC-05 mudaram de padrão aparentemente sem motivo. Passaram a serem recebidos os seguintes valores:</w:t>
      </w:r>
    </w:p>
    <w:p w14:paraId="2D7C0041" w14:textId="7777777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192</w:t>
      </w:r>
      <w:r w:rsidRPr="00E26B89">
        <w:rPr>
          <w:rFonts w:ascii="Calibri" w:eastAsia="Calibri" w:hAnsi="Calibri" w:cs="Times New Roman"/>
        </w:rPr>
        <w:tab/>
      </w:r>
      <w:r w:rsidRPr="00E26B89">
        <w:rPr>
          <w:rFonts w:ascii="Calibri" w:eastAsia="Calibri" w:hAnsi="Calibri" w:cs="Times New Roman"/>
        </w:rPr>
        <w:tab/>
        <w:t>5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250</w:t>
      </w:r>
      <w:r w:rsidRPr="00E26B89">
        <w:rPr>
          <w:rFonts w:ascii="Calibri" w:eastAsia="Calibri" w:hAnsi="Calibri" w:cs="Times New Roman"/>
        </w:rPr>
        <w:tab/>
        <w:t>192</w:t>
      </w:r>
    </w:p>
    <w:p w14:paraId="0922931C" w14:textId="7777777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variar os valores enviados e a quantidades de caracteres, percebeu-se que os valores 192 e 0 não se alteravam. Apenas o segundo e penúltimo valor se alteraram. Sendo o segundo referente a quantidade de caracteres e o penúltimo sendo o resultado do cálculo “255-quantidade de caracteres”.</w:t>
      </w:r>
    </w:p>
    <w:p w14:paraId="0E725651" w14:textId="7777777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novos testes com quantidades ainda maiores de caracteres, percebeu-se que quando a mensagem enviada era maior do que 255 caracteres, o primeiro 0 recebido se tornava 1. Se fosse maior que 2*255 (510) caracteres o primeiro 0 recebido se tornaria 2. Sendo assim, estima-se que caso a mensagem seja maior que 255*255, o segundo 0 se torne, permitindo então uma mensagem de tamanho total 255*255*255 (16.581.375) caracteres. Alguns valores também apresentaram comportamentos inesperados, e estão passíveis de maiores análises. De uma forma geral a quantidade de caracteres é enviada, logo o dado aparentemente ainda está sendo enviado, porém não está sendo lido ou interpretado corretamente.</w:t>
      </w:r>
    </w:p>
    <w:p w14:paraId="53661D4B" w14:textId="77777777" w:rsidR="00D05476" w:rsidRPr="00E26B89" w:rsidRDefault="00D05476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Quanto a solução do bug, foram testados diversos códigos diferentes, em diversos microcontroladores, com diversos apps diferentes e diversos softwares de terminal. Em todos eles apresentaram o mesmo bug que antes não ocorria. Com isso cogita-se a possibilidade de falha no hardware. Porém essa afirmação não é assertiva, visto que não houve nenhuma modificação externa aparente que possa ter causado essa mudança, mesmo assim, espera-se que posteriormente um outro módulo Bluetooth seja testado para comprovar a hipótese.</w:t>
      </w:r>
    </w:p>
    <w:p w14:paraId="3A97E035" w14:textId="31A1B7C6" w:rsidR="00EA2B90" w:rsidRPr="001E4260" w:rsidRDefault="004314F6" w:rsidP="001E4260">
      <w:pPr>
        <w:pStyle w:val="Ttulo1"/>
      </w:pPr>
      <w:r w:rsidRPr="001E4260">
        <w:t>Conclusões (demonstrando que cumpriu o plano de trabalho referente a este relatório)</w:t>
      </w:r>
    </w:p>
    <w:p w14:paraId="5C691445" w14:textId="77777777" w:rsidR="00833ACC" w:rsidRPr="00F90E7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As etapas do plano de trabalho foram em sua maioria concluídas com êxito, restando apenas resolver o bug do HC-05, a implementação da conexão via Wi-Fi, analisar e montar o circuito elétrico necessário para manter ativos os servomotores do braço mecânico e aplicar as melhorias propostas ao app.</w:t>
      </w:r>
    </w:p>
    <w:p w14:paraId="463B883D" w14:textId="77777777" w:rsidR="00833ACC" w:rsidRPr="00F90E7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Este relatório apresenta informações sobre diferentes tecnologias de comunicação remota, restringindo o filtro para as que fossem aplicáveis à microcontroladores e à utilização pelo Smartphone. Sendo então escolhidas as tecnologias WiFi e Bluetooth para que fossem testadas.</w:t>
      </w:r>
    </w:p>
    <w:p w14:paraId="74E65896" w14:textId="77777777" w:rsidR="00833ACC" w:rsidRPr="00F90E7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Houve também pesquisa sobre diferentes linguagens de programação que permitissem o desenvolvimento de aplicativos. Dentre várias opções, foi decidido utilizar a linguagem React Native devido a praticidade proporcionada pelo Expo.</w:t>
      </w:r>
    </w:p>
    <w:p w14:paraId="43E156D2" w14:textId="77777777" w:rsidR="00833ACC" w:rsidRPr="00F90E7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Foram pesquisados diversos modelos de braços robóticos, com isso foi escolhido um modelo de acrílico com 5 graus de liberdade que foi adquirido e montado. As plataformas microcontroladas escolhida foi o Arduino por causa da disponibilidade do Sensor Shield que permitia a gestão de vários servomotores. Mesmo que também tenha sido testado o uso do NodeMCU para proporcionar conexão via WiFi.</w:t>
      </w:r>
    </w:p>
    <w:p w14:paraId="36CC9885" w14:textId="77777777" w:rsidR="00833ACC" w:rsidRPr="00F90E7C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lastRenderedPageBreak/>
        <w:t>Foi desenvolvido um aplicativo para controle do braço robótico via Bluetooth que permitiu controlar o braço robótico com precisão, e também um site que permitiu enviar informações via WiFi para o NodeMCU.</w:t>
      </w:r>
    </w:p>
    <w:p w14:paraId="18726885" w14:textId="77777777" w:rsidR="008518D3" w:rsidRPr="001E4260" w:rsidRDefault="00833ACC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Diversos testes foram realizados para avaliar o desempenho das conexões disponíveis, e também o funcionamento do braço robótico. Com isso foi constatado que a conexão via Bluetooth se mostrou suficientemente rápida e precisa, porém apresentou um bug durante os testes que impossibilitou o uso do módulo. A conexão WiFi aparenta estar limitada ao envio de dados apenas quando o slider for solto, porém mais testes podem ser feitos para confirmar essa análise. O braço robótico não conseguiu suportar o próprio peso. Suspeita-se que a falta de força se deva à fonte de energia pois o uso de dois servomotores MG996R demonstram ser mais do que suficiente para manter firme o braço como um todo. Também foi visto que o braço robótico conseguiu ser muito </w:t>
      </w:r>
      <w:r w:rsidRPr="001E4260">
        <w:rPr>
          <w:rFonts w:ascii="Calibri" w:eastAsia="Calibri" w:hAnsi="Calibri" w:cs="Times New Roman"/>
        </w:rPr>
        <w:t>responsivo em relação aos dados enviados pelo Bluetooth. Porém ele tem o potencial de se tombar devido aos movimentos bruscos, precisando então ser preso à uma base temporária enquanto as melhorias descritas logo abaixo não são implementadas.</w:t>
      </w:r>
    </w:p>
    <w:p w14:paraId="1A81FBEE" w14:textId="50A09B9F" w:rsidR="00833ACC" w:rsidRPr="001E4260" w:rsidRDefault="00833ACC" w:rsidP="005A4941">
      <w:pPr>
        <w:spacing w:after="200" w:line="276" w:lineRule="auto"/>
        <w:ind w:firstLine="360"/>
        <w:jc w:val="both"/>
      </w:pPr>
      <w:r w:rsidRPr="001E4260">
        <w:rPr>
          <w:rFonts w:ascii="Calibri" w:eastAsia="Calibri" w:hAnsi="Calibri" w:cs="Times New Roman"/>
        </w:rPr>
        <w:t>[XX CALCULAR POSTERIORMENTE O PESO DOS MOTORES?</w:t>
      </w:r>
      <w:r w:rsidR="001E4260">
        <w:rPr>
          <w:rFonts w:ascii="Calibri" w:eastAsia="Calibri" w:hAnsi="Calibri" w:cs="Times New Roman"/>
        </w:rPr>
        <w:t xml:space="preserve"> XX</w:t>
      </w:r>
      <w:r w:rsidRPr="001E4260">
        <w:rPr>
          <w:rFonts w:ascii="Calibri" w:eastAsia="Calibri" w:hAnsi="Calibri" w:cs="Times New Roman"/>
        </w:rPr>
        <w:t>]</w:t>
      </w:r>
    </w:p>
    <w:p w14:paraId="471D4363" w14:textId="016AAF0F" w:rsidR="00EA2B90" w:rsidRPr="001E4260" w:rsidRDefault="004314F6" w:rsidP="001E4260">
      <w:pPr>
        <w:pStyle w:val="Ttulo1"/>
      </w:pPr>
      <w:r w:rsidRPr="001E4260">
        <w:t>Referências</w:t>
      </w:r>
    </w:p>
    <w:sdt>
      <w:sdtPr>
        <w:id w:val="111145805"/>
        <w:bibliography/>
      </w:sdtPr>
      <w:sdtEndPr>
        <w:rPr>
          <w:color w:val="833C0B" w:themeColor="accent2" w:themeShade="80"/>
        </w:rPr>
      </w:sdtEndPr>
      <w:sdtContent>
        <w:p w14:paraId="200C9ACB" w14:textId="3E5A2C49" w:rsidR="00305A12" w:rsidRPr="00C5545D" w:rsidRDefault="00305A12" w:rsidP="005A4941">
          <w:pPr>
            <w:jc w:val="both"/>
          </w:pPr>
          <w:r w:rsidRPr="00B366F6">
            <w:t>[</w:t>
          </w:r>
          <w:bookmarkStart w:id="40" w:name="aKa18"/>
          <w:r w:rsidRPr="00B366F6">
            <w:t>aKa18</w:t>
          </w:r>
          <w:bookmarkEnd w:id="40"/>
          <w:r w:rsidRPr="00B366F6">
            <w:t>]</w:t>
          </w:r>
          <w:r w:rsidR="006213FA" w:rsidRPr="00B366F6">
            <w:t xml:space="preserve"> </w:t>
          </w:r>
          <w:r w:rsidRPr="00B366F6">
            <w:tab/>
            <w:t xml:space="preserve">a, K. R., b, T. A., &amp; Abbas, N. (27 de março de 2018). </w:t>
          </w:r>
          <w:r w:rsidRPr="00B366F6">
            <w:rPr>
              <w:lang w:val="en-US"/>
            </w:rPr>
            <w:t xml:space="preserve">Kinematic analysis and geometrical improvement of an industrial. </w:t>
          </w:r>
          <w:r w:rsidRPr="00C5545D">
            <w:rPr>
              <w:i/>
              <w:iCs/>
            </w:rPr>
            <w:t>Science Direct, 30</w:t>
          </w:r>
          <w:r w:rsidRPr="00C5545D">
            <w:t>, pp. 218-223. doi:</w:t>
          </w:r>
          <w:r w:rsidR="006213FA" w:rsidRPr="00C5545D">
            <w:t xml:space="preserve"> </w:t>
          </w:r>
          <w:hyperlink r:id="rId25" w:history="1">
            <w:r w:rsidR="006213FA" w:rsidRPr="00C5545D">
              <w:rPr>
                <w:rStyle w:val="Hyperlink"/>
                <w:color w:val="023160" w:themeColor="hyperlink" w:themeShade="80"/>
              </w:rPr>
              <w:t>https://doi.org/10.1016/j.jksues.2018.03.005</w:t>
            </w:r>
          </w:hyperlink>
          <w:r w:rsidRPr="00C5545D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C5545D">
            <w:rPr>
              <w:noProof/>
              <w:color w:val="C00000"/>
            </w:rPr>
            <w:instrText xml:space="preserve"> PAGEREF aKa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1E9B2767" w14:textId="5711BCF0" w:rsidR="00305A12" w:rsidRPr="00C5545D" w:rsidRDefault="00305A12" w:rsidP="005A4941">
          <w:pPr>
            <w:jc w:val="both"/>
          </w:pPr>
          <w:r w:rsidRPr="00194098">
            <w:rPr>
              <w:lang w:val="en-US"/>
            </w:rPr>
            <w:t>[</w:t>
          </w:r>
          <w:bookmarkStart w:id="41" w:name="Ard21"/>
          <w:r w:rsidRPr="00194098">
            <w:rPr>
              <w:lang w:val="en-US"/>
            </w:rPr>
            <w:t>A</w:t>
          </w:r>
          <w:r w:rsidRPr="00B366F6">
            <w:t>rd21</w:t>
          </w:r>
          <w:bookmarkEnd w:id="41"/>
          <w:r w:rsidRPr="00B366F6">
            <w:t>]</w:t>
          </w:r>
          <w:r w:rsidR="006213FA" w:rsidRPr="00B366F6">
            <w:tab/>
          </w:r>
          <w:r w:rsidRPr="00B366F6">
            <w:tab/>
            <w:t xml:space="preserve">Arduino. (2021). </w:t>
          </w:r>
          <w:r w:rsidRPr="00B366F6">
            <w:rPr>
              <w:i/>
              <w:iCs/>
            </w:rPr>
            <w:t>environment</w:t>
          </w:r>
          <w:r w:rsidRPr="00B366F6">
            <w:t xml:space="preserve">. (SM, Editor) Fonte: Arduino: </w:t>
          </w:r>
          <w:hyperlink r:id="rId26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arduino.cc/en/guide/environment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Ard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1436319" w14:textId="72E76E74" w:rsidR="00305A12" w:rsidRPr="00C5545D" w:rsidRDefault="00305A12" w:rsidP="005A4941">
          <w:pPr>
            <w:jc w:val="both"/>
          </w:pPr>
          <w:r w:rsidRPr="00B366F6">
            <w:rPr>
              <w:lang w:val="en-US"/>
            </w:rPr>
            <w:t>[</w:t>
          </w:r>
          <w:bookmarkStart w:id="42" w:name="Ban19"/>
          <w:r w:rsidRPr="00B366F6">
            <w:rPr>
              <w:lang w:val="en-US"/>
            </w:rPr>
            <w:t>Ban19</w:t>
          </w:r>
          <w:bookmarkEnd w:id="42"/>
          <w:r w:rsidRPr="00B366F6">
            <w:rPr>
              <w:lang w:val="en-US"/>
            </w:rPr>
            <w:t>]</w:t>
          </w:r>
          <w:r w:rsidRPr="00B366F6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Bane, A., Daoui, M., Bouzefrane, S., &amp; Muhlethaler, P. (Abril de 2019). NDN-over-ZigBee: A ZigBee support for Named Data Networking. </w:t>
          </w:r>
          <w:r w:rsidRPr="00B366F6">
            <w:rPr>
              <w:i/>
              <w:iCs/>
            </w:rPr>
            <w:t>Science Direct, 93</w:t>
          </w:r>
          <w:r w:rsidRPr="00B366F6">
            <w:t>, pp. 792-798. doi:</w:t>
          </w:r>
          <w:r w:rsidR="006213FA" w:rsidRPr="00B366F6">
            <w:t xml:space="preserve"> </w:t>
          </w:r>
          <w:hyperlink r:id="rId27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016/j.future.2017.09.053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an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13D9743" w14:textId="1DA0B976" w:rsidR="00305A12" w:rsidRPr="00194098" w:rsidRDefault="00305A12" w:rsidP="005A4941">
          <w:pPr>
            <w:jc w:val="both"/>
            <w:rPr>
              <w:lang w:val="en-US"/>
            </w:rPr>
          </w:pPr>
          <w:r w:rsidRPr="00B366F6">
            <w:rPr>
              <w:lang w:val="en-US"/>
            </w:rPr>
            <w:t>[</w:t>
          </w:r>
          <w:bookmarkStart w:id="43" w:name="Biø19"/>
          <w:r w:rsidRPr="00B366F6">
            <w:rPr>
              <w:lang w:val="en-US"/>
            </w:rPr>
            <w:t>Biø19</w:t>
          </w:r>
          <w:bookmarkEnd w:id="43"/>
          <w:r w:rsidRPr="00B366F6">
            <w:rPr>
              <w:lang w:val="en-US"/>
            </w:rPr>
            <w:t>]</w:t>
          </w:r>
          <w:r w:rsidRPr="00B366F6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Biørn-Hansen, A., Grønli, T.-M., Ghinea, G., &amp; Alouneh, S. (03 de </w:t>
          </w:r>
          <w:r w:rsidR="00AE4353" w:rsidRPr="00B366F6">
            <w:rPr>
              <w:lang w:val="en-US"/>
            </w:rPr>
            <w:t>janeiro</w:t>
          </w:r>
          <w:r w:rsidRPr="00B366F6">
            <w:rPr>
              <w:lang w:val="en-US"/>
            </w:rPr>
            <w:t xml:space="preserve"> de 2019). An Empirical Study of Cross-Platform Mobile. </w:t>
          </w:r>
          <w:r w:rsidRPr="00B366F6">
            <w:t xml:space="preserve">(G. Canfora, Ed.) </w:t>
          </w:r>
          <w:r w:rsidRPr="00B366F6">
            <w:rPr>
              <w:i/>
              <w:iCs/>
            </w:rPr>
            <w:t>Hindawi, 2019</w:t>
          </w:r>
          <w:r w:rsidRPr="00B366F6">
            <w:t>, p. 12. doi:</w:t>
          </w:r>
          <w:r w:rsidR="006213FA" w:rsidRPr="00B366F6">
            <w:t xml:space="preserve"> </w:t>
          </w:r>
          <w:hyperlink r:id="rId28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155/2019/5743892</w:t>
            </w:r>
          </w:hyperlink>
          <w:r w:rsidR="006213FA">
            <w:rPr>
              <w:color w:val="833C0B" w:themeColor="accent2" w:themeShade="80"/>
            </w:rPr>
            <w:tab/>
          </w:r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iø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2E0D5BC" w14:textId="6A33BF9D" w:rsidR="00305A12" w:rsidRPr="005D2243" w:rsidRDefault="00305A12" w:rsidP="005A4941">
          <w:pPr>
            <w:jc w:val="both"/>
          </w:pPr>
          <w:r w:rsidRPr="00194098">
            <w:rPr>
              <w:lang w:val="en-US"/>
            </w:rPr>
            <w:t>[</w:t>
          </w:r>
          <w:bookmarkStart w:id="44" w:name="Cap21"/>
          <w:r w:rsidRPr="00194098">
            <w:rPr>
              <w:lang w:val="en-US"/>
            </w:rPr>
            <w:t>Cap21</w:t>
          </w:r>
          <w:bookmarkEnd w:id="44"/>
          <w:r w:rsidRPr="00194098">
            <w:rPr>
              <w:lang w:val="en-US"/>
            </w:rPr>
            <w:t>]</w:t>
          </w:r>
          <w:r w:rsidRPr="00194098">
            <w:rPr>
              <w:lang w:val="en-US"/>
            </w:rPr>
            <w:tab/>
          </w:r>
          <w:r w:rsidR="006213FA" w:rsidRPr="00194098">
            <w:rPr>
              <w:lang w:val="en-US"/>
            </w:rPr>
            <w:tab/>
          </w:r>
          <w:r w:rsidRPr="00194098">
            <w:rPr>
              <w:lang w:val="en-US"/>
            </w:rPr>
            <w:t xml:space="preserve">Capes. (2021). Buscar Assunto. </w:t>
          </w:r>
          <w:r w:rsidRPr="00194098">
            <w:t>Fonte: Periódico</w:t>
          </w:r>
          <w:r w:rsidRPr="00B366F6">
            <w:t xml:space="preserve">s Capes: </w:t>
          </w:r>
          <w:hyperlink r:id="rId29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Cap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6745275" w14:textId="77ECBBA7" w:rsidR="00305A12" w:rsidRPr="005D2243" w:rsidRDefault="00305A12" w:rsidP="005A4941">
          <w:pPr>
            <w:jc w:val="both"/>
          </w:pPr>
          <w:r w:rsidRPr="005D2243">
            <w:t>[</w:t>
          </w:r>
          <w:bookmarkStart w:id="45" w:name="Dav20"/>
          <w:r w:rsidRPr="005D2243">
            <w:t>Dav20</w:t>
          </w:r>
          <w:bookmarkEnd w:id="45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>Davidson</w:t>
          </w:r>
          <w:r w:rsidRPr="00B366F6">
            <w:t xml:space="preserve">, K. (18 de </w:t>
          </w:r>
          <w:r w:rsidR="00AE4353" w:rsidRPr="00B366F6">
            <w:t>novembro</w:t>
          </w:r>
          <w:r w:rsidRPr="00B366F6">
            <w:t xml:space="preserve"> de 2020). </w:t>
          </w:r>
          <w:r w:rsidRPr="00B366F6">
            <w:rPr>
              <w:i/>
              <w:iCs/>
            </w:rPr>
            <w:t>react-native-bluetooth-classic</w:t>
          </w:r>
          <w:r w:rsidRPr="00B366F6">
            <w:t xml:space="preserve">. Fonte: </w:t>
          </w:r>
          <w:r w:rsidRPr="00194098">
            <w:t xml:space="preserve">GitHub: </w:t>
          </w:r>
          <w:hyperlink r:id="rId30" w:history="1">
            <w:r w:rsidR="00167044" w:rsidRPr="00305A12">
              <w:rPr>
                <w:rStyle w:val="Hyperlink"/>
                <w:color w:val="023160" w:themeColor="hyperlink" w:themeShade="80"/>
              </w:rPr>
              <w:t>https://github.com/kenjdavidson/react-native-bluetooth-classic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av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778C1F14" w14:textId="0F57AEA1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46" w:name="Dav21"/>
          <w:r w:rsidRPr="005D2243">
            <w:rPr>
              <w:lang w:val="en-US"/>
            </w:rPr>
            <w:t>Dav21</w:t>
          </w:r>
          <w:bookmarkEnd w:id="46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Davidson, K. (s.d.). </w:t>
          </w:r>
          <w:r w:rsidRPr="00B366F6">
            <w:rPr>
              <w:i/>
              <w:iCs/>
            </w:rPr>
            <w:t>React Native Bluetooth Classic</w:t>
          </w:r>
          <w:r w:rsidRPr="00B366F6">
            <w:t xml:space="preserve">. Acesso em 2021, disponível </w:t>
          </w:r>
          <w:r w:rsidRPr="005D2243">
            <w:t xml:space="preserve">em kenjdavidson: </w:t>
          </w:r>
          <w:hyperlink r:id="rId31" w:history="1">
            <w:r w:rsidR="00167044" w:rsidRPr="00305A12">
              <w:rPr>
                <w:rStyle w:val="Hyperlink"/>
                <w:color w:val="023160" w:themeColor="hyperlink" w:themeShade="80"/>
              </w:rPr>
              <w:t>https://kenjdavidson.com/react-native-bluetooth-classic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C5545D">
            <w:rPr>
              <w:noProof/>
              <w:color w:val="C00000"/>
            </w:rPr>
            <w:fldChar w:fldCharType="begin"/>
          </w:r>
          <w:r w:rsidR="00C4184A" w:rsidRPr="00C5545D">
            <w:rPr>
              <w:noProof/>
              <w:color w:val="C00000"/>
            </w:rPr>
            <w:instrText xml:space="preserve"> PAGEREF Dav21R \h </w:instrText>
          </w:r>
          <w:r w:rsidR="00C4184A" w:rsidRPr="00C5545D">
            <w:rPr>
              <w:noProof/>
              <w:color w:val="C00000"/>
            </w:rPr>
          </w:r>
          <w:r w:rsidR="00C4184A" w:rsidRPr="00C5545D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C5545D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5913488" w14:textId="088B3666" w:rsidR="00305A12" w:rsidRPr="005D2243" w:rsidRDefault="00305A12" w:rsidP="005A4941">
          <w:pPr>
            <w:jc w:val="both"/>
          </w:pPr>
          <w:r w:rsidRPr="005D2243">
            <w:t>[</w:t>
          </w:r>
          <w:bookmarkStart w:id="47" w:name="Dun17"/>
          <w:r w:rsidRPr="005D2243">
            <w:t>Dun17</w:t>
          </w:r>
          <w:bookmarkEnd w:id="47"/>
          <w:r w:rsidRPr="005D2243">
            <w:t>]</w:t>
          </w:r>
          <w:r w:rsidRPr="00B366F6">
            <w:tab/>
            <w:t xml:space="preserve">Dunbar, B. (03 de </w:t>
          </w:r>
          <w:r w:rsidR="00AE4353" w:rsidRPr="00B366F6">
            <w:t>março</w:t>
          </w:r>
          <w:r w:rsidRPr="00B366F6">
            <w:t xml:space="preserve"> de 2017). </w:t>
          </w:r>
          <w:r w:rsidRPr="00B366F6">
            <w:rPr>
              <w:i/>
              <w:iCs/>
            </w:rPr>
            <w:t>Curiosity Rover</w:t>
          </w:r>
          <w:r w:rsidRPr="00B366F6">
            <w:t xml:space="preserve">. (T. Greicius, Editor) Acesso </w:t>
          </w:r>
          <w:r w:rsidRPr="005D2243">
            <w:t xml:space="preserve">em 2021, disponível em NASA: </w:t>
          </w:r>
          <w:hyperlink r:id="rId3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sl/overview/index.html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3E991F65" w14:textId="5FE81BB5" w:rsidR="00305A12" w:rsidRPr="005D2243" w:rsidRDefault="00305A12" w:rsidP="005A4941">
          <w:pPr>
            <w:jc w:val="both"/>
          </w:pPr>
          <w:r w:rsidRPr="005D2243">
            <w:lastRenderedPageBreak/>
            <w:t>[</w:t>
          </w:r>
          <w:bookmarkStart w:id="48" w:name="Dun171"/>
          <w:r w:rsidRPr="005D2243">
            <w:t>Dun171</w:t>
          </w:r>
          <w:bookmarkEnd w:id="48"/>
          <w:r w:rsidRPr="005D2243">
            <w:t>]</w:t>
          </w:r>
          <w:r w:rsidRPr="005D2243">
            <w:tab/>
            <w:t>Dunbar, B. (0</w:t>
          </w:r>
          <w:r w:rsidRPr="00B366F6">
            <w:t xml:space="preserve">3 de </w:t>
          </w:r>
          <w:r w:rsidR="00AE4353" w:rsidRPr="00B366F6">
            <w:t>março</w:t>
          </w:r>
          <w:r w:rsidRPr="00B366F6">
            <w:t xml:space="preserve"> de 2017). </w:t>
          </w:r>
          <w:r w:rsidRPr="00B366F6">
            <w:rPr>
              <w:i/>
              <w:iCs/>
            </w:rPr>
            <w:t>Spirit and Opportunity</w:t>
          </w:r>
          <w:r w:rsidRPr="00B366F6">
            <w:t xml:space="preserve">. (T. Greicius, Editor) Acesso em 2021, disponível em NASA: </w:t>
          </w:r>
          <w:hyperlink r:id="rId33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er/overview/index.html</w:t>
            </w:r>
          </w:hyperlink>
          <w:r w:rsidRPr="00C5545D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1356454E" w14:textId="3A51ACC6" w:rsidR="00305A12" w:rsidRPr="005D2243" w:rsidRDefault="00305A12" w:rsidP="005A4941">
          <w:pPr>
            <w:jc w:val="both"/>
          </w:pPr>
          <w:r w:rsidRPr="005D2243">
            <w:t>[</w:t>
          </w:r>
          <w:bookmarkStart w:id="49" w:name="Ele20"/>
          <w:r w:rsidRPr="005D2243">
            <w:t>Ele20</w:t>
          </w:r>
          <w:bookmarkEnd w:id="49"/>
          <w:r w:rsidRPr="005D2243">
            <w:t>]</w:t>
          </w:r>
          <w:r w:rsidR="006213FA" w:rsidRPr="005D2243">
            <w:tab/>
          </w:r>
          <w:r w:rsidRPr="005D2243">
            <w:tab/>
            <w:t>Electronics, E. G. (2021). Fonte: Curto Cir</w:t>
          </w:r>
          <w:r w:rsidRPr="00B366F6">
            <w:t xml:space="preserve">cuito: </w:t>
          </w:r>
          <w:hyperlink r:id="rId34" w:history="1">
            <w:r w:rsidR="00167044" w:rsidRPr="00305A12">
              <w:rPr>
                <w:rStyle w:val="Hyperlink"/>
                <w:color w:val="023160" w:themeColor="hyperlink" w:themeShade="80"/>
              </w:rPr>
              <w:t>https://curtocircuito.com.br/datasheet/arduino_sensor_shield.pdf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l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4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6FAD6C1E" w14:textId="31B92849" w:rsidR="00305A12" w:rsidRPr="005D2243" w:rsidRDefault="00305A12" w:rsidP="005A4941">
          <w:pPr>
            <w:jc w:val="both"/>
          </w:pPr>
          <w:r w:rsidRPr="005D2243">
            <w:t>[</w:t>
          </w:r>
          <w:bookmarkStart w:id="50" w:name="era20"/>
          <w:r w:rsidRPr="005D2243">
            <w:t>era20</w:t>
          </w:r>
          <w:bookmarkEnd w:id="50"/>
          <w:r w:rsidRPr="005D2243">
            <w:t>]</w:t>
          </w:r>
          <w:r w:rsidR="006213FA" w:rsidRPr="005D2243">
            <w:tab/>
          </w:r>
          <w:r w:rsidRPr="005D2243">
            <w:tab/>
          </w:r>
          <w:r w:rsidRPr="00B366F6">
            <w:t>eranbo. (</w:t>
          </w:r>
          <w:r w:rsidR="00AE4353" w:rsidRPr="00B366F6">
            <w:t>dezembro</w:t>
          </w:r>
          <w:r w:rsidRPr="00B366F6">
            <w:t xml:space="preserve"> de 2020). </w:t>
          </w:r>
          <w:r w:rsidRPr="00B366F6">
            <w:rPr>
              <w:i/>
              <w:iCs/>
            </w:rPr>
            <w:t>react-native-base64</w:t>
          </w:r>
          <w:r w:rsidRPr="00B366F6">
            <w:t xml:space="preserve">. Acesso em 2021, disponível </w:t>
          </w:r>
          <w:r w:rsidRPr="005D2243">
            <w:t xml:space="preserve">em npmjs: </w:t>
          </w:r>
          <w:hyperlink r:id="rId35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pmjs.com/package/react-native-base64</w:t>
            </w:r>
          </w:hyperlink>
          <w:r w:rsidRPr="00C5545D">
            <w:t xml:space="preserve"> </w:t>
          </w:r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ra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B19B03C" w14:textId="0D8F9D06" w:rsidR="00305A12" w:rsidRPr="005D2243" w:rsidRDefault="00305A12" w:rsidP="005A4941">
          <w:pPr>
            <w:jc w:val="both"/>
          </w:pPr>
          <w:r w:rsidRPr="005D2243">
            <w:t>[</w:t>
          </w:r>
          <w:bookmarkStart w:id="51" w:name="ETC14"/>
          <w:r w:rsidRPr="005D2243">
            <w:t>ETC14</w:t>
          </w:r>
          <w:bookmarkEnd w:id="51"/>
          <w:r w:rsidRPr="005D2243">
            <w:t>]</w:t>
          </w:r>
          <w:r w:rsidR="006213FA" w:rsidRPr="005D2243">
            <w:tab/>
          </w:r>
          <w:r w:rsidRPr="005D2243">
            <w:tab/>
            <w:t>ETC. (2014). Acesso em 2021, disponível em datasheet</w:t>
          </w:r>
          <w:r w:rsidRPr="00B366F6">
            <w:t xml:space="preserve">spdf: </w:t>
          </w:r>
          <w:hyperlink r:id="rId36" w:history="1">
            <w:r w:rsidR="00167044" w:rsidRPr="00305A12">
              <w:rPr>
                <w:rStyle w:val="Hyperlink"/>
                <w:color w:val="023160" w:themeColor="hyperlink" w:themeShade="80"/>
              </w:rPr>
              <w:t>https://datasheetspdf.com/pdf/942981/ETC/MG996R/1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TC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538AD905" w14:textId="42ABC1E3" w:rsidR="00305A12" w:rsidRPr="005D2243" w:rsidRDefault="00305A12" w:rsidP="005A4941">
          <w:pPr>
            <w:jc w:val="both"/>
          </w:pPr>
          <w:r w:rsidRPr="005D2243">
            <w:t>[</w:t>
          </w:r>
          <w:bookmarkStart w:id="52" w:name="FAQ21"/>
          <w:r w:rsidRPr="005D2243">
            <w:t>FAQ21</w:t>
          </w:r>
          <w:bookmarkEnd w:id="52"/>
          <w:r w:rsidRPr="005D2243">
            <w:t>]</w:t>
          </w:r>
          <w:r w:rsidRPr="005D2243">
            <w:tab/>
          </w:r>
          <w:r w:rsidRPr="005D2243">
            <w:rPr>
              <w:i/>
              <w:iCs/>
            </w:rPr>
            <w:t>FAQ</w:t>
          </w:r>
          <w:r w:rsidRPr="00B366F6">
            <w:t xml:space="preserve">. (31 de </w:t>
          </w:r>
          <w:r w:rsidR="00AE4353" w:rsidRPr="00B366F6">
            <w:t>março</w:t>
          </w:r>
          <w:r w:rsidRPr="00B366F6">
            <w:t xml:space="preserve"> de 2021). Fonte: Visual Studio Code: </w:t>
          </w:r>
          <w:hyperlink r:id="rId37" w:history="1">
            <w:r w:rsidR="00167044" w:rsidRPr="00305A12">
              <w:rPr>
                <w:rStyle w:val="Hyperlink"/>
                <w:color w:val="023160" w:themeColor="hyperlink" w:themeShade="80"/>
              </w:rPr>
              <w:t>https://code.visualstudio.com/docs/supporting/faq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AQ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0B46BF6" w14:textId="13346A7D" w:rsidR="00305A12" w:rsidRPr="005D2243" w:rsidRDefault="00305A12" w:rsidP="005A4941">
          <w:pPr>
            <w:jc w:val="both"/>
          </w:pPr>
          <w:r w:rsidRPr="005D2243">
            <w:t>[</w:t>
          </w:r>
          <w:bookmarkStart w:id="53" w:name="Flo21"/>
          <w:r w:rsidRPr="005D2243">
            <w:t>Flo21</w:t>
          </w:r>
          <w:bookmarkEnd w:id="53"/>
          <w:r w:rsidRPr="005D2243">
            <w:t>]</w:t>
          </w:r>
          <w:r w:rsidR="006213FA" w:rsidRPr="005D2243">
            <w:tab/>
          </w:r>
          <w:r w:rsidRPr="005D2243">
            <w:tab/>
            <w:t xml:space="preserve">Flop, F. (s.d.). </w:t>
          </w:r>
          <w:r w:rsidRPr="005D2243">
            <w:rPr>
              <w:i/>
              <w:iCs/>
            </w:rPr>
            <w:t>micro-servo-9g-sg90-towerpro</w:t>
          </w:r>
          <w:r w:rsidRPr="005D2243">
            <w:t xml:space="preserve">. Acesso em </w:t>
          </w:r>
          <w:r w:rsidRPr="00B366F6">
            <w:t xml:space="preserve">2021, disponível em </w:t>
          </w:r>
          <w:r w:rsidRPr="005D2243">
            <w:t xml:space="preserve">Filipe Flop: </w:t>
          </w:r>
          <w:hyperlink r:id="rId38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ilipeflop.com/produto/micro-servo-9g-sg90-towerpro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lo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49E795B" w14:textId="7D345C2D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rPr>
              <w:lang w:val="en-US"/>
            </w:rPr>
            <w:t>[</w:t>
          </w:r>
          <w:bookmarkStart w:id="54" w:name="Jaw18"/>
          <w:r w:rsidRPr="005D2243">
            <w:rPr>
              <w:lang w:val="en-US"/>
            </w:rPr>
            <w:t>Jaw18</w:t>
          </w:r>
          <w:bookmarkEnd w:id="54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ab/>
          </w:r>
          <w:r w:rsidRPr="00B366F6">
            <w:rPr>
              <w:lang w:val="en-US"/>
            </w:rPr>
            <w:t xml:space="preserve">Jaworski, T. S., &amp; Noichl, S. (03 de </w:t>
          </w:r>
          <w:r w:rsidR="00AE4353" w:rsidRPr="00B366F6">
            <w:rPr>
              <w:lang w:val="en-US"/>
            </w:rPr>
            <w:t>abril</w:t>
          </w:r>
          <w:r w:rsidRPr="00B366F6">
            <w:rPr>
              <w:lang w:val="en-US"/>
            </w:rPr>
            <w:t xml:space="preserve"> de 2018). Evaluation of Cross-Platform </w:t>
          </w:r>
          <w:r w:rsidRPr="005D2243">
            <w:rPr>
              <w:lang w:val="en-US"/>
            </w:rPr>
            <w:t>App Development using React Native. doi:</w:t>
          </w:r>
          <w:r w:rsidR="00167044" w:rsidRPr="005D2243">
            <w:rPr>
              <w:lang w:val="en-US"/>
            </w:rPr>
            <w:t xml:space="preserve"> </w:t>
          </w:r>
          <w:hyperlink r:id="rId39" w:history="1">
            <w:r w:rsidR="00167044" w:rsidRPr="00794F98">
              <w:rPr>
                <w:rStyle w:val="Hyperlink"/>
                <w:color w:val="023160" w:themeColor="hyperlink" w:themeShade="80"/>
                <w:lang w:val="en-US"/>
              </w:rPr>
              <w:t>http://doi.org/10.18154/RWTH-2018-223392</w:t>
            </w:r>
          </w:hyperlink>
          <w:r w:rsidRPr="005D2243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Jaw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7EA292B6" w14:textId="77E967CB" w:rsidR="00305A12" w:rsidRPr="005D2243" w:rsidRDefault="00305A12" w:rsidP="005A4941">
          <w:pPr>
            <w:jc w:val="both"/>
          </w:pPr>
          <w:r w:rsidRPr="005D2243">
            <w:t>[</w:t>
          </w:r>
          <w:bookmarkStart w:id="55" w:name="Koy18"/>
          <w:r w:rsidRPr="005D2243">
            <w:t>Koy18</w:t>
          </w:r>
          <w:bookmarkEnd w:id="55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 xml:space="preserve">Koyanagi, F. </w:t>
          </w:r>
          <w:r w:rsidRPr="00B366F6">
            <w:t xml:space="preserve">(09 de </w:t>
          </w:r>
          <w:r w:rsidR="00AE4353" w:rsidRPr="00B366F6">
            <w:t>janeiro</w:t>
          </w:r>
          <w:r w:rsidRPr="00B366F6">
            <w:t xml:space="preserve"> de 2018). </w:t>
          </w:r>
          <w:r w:rsidRPr="00B366F6">
            <w:rPr>
              <w:i/>
              <w:iCs/>
            </w:rPr>
            <w:t>ESP32 Longa Distância - LoRaWan</w:t>
          </w:r>
          <w:r w:rsidRPr="00B366F6">
            <w:t xml:space="preserve">. Fonte: </w:t>
          </w:r>
          <w:r w:rsidRPr="005D2243">
            <w:t xml:space="preserve">Fernando K: </w:t>
          </w:r>
          <w:hyperlink r:id="rId40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1/esp32-longa-distancia-loraw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DE35DA8" w14:textId="3BBB9EE2" w:rsidR="00305A12" w:rsidRPr="005D2243" w:rsidRDefault="00305A12" w:rsidP="005A4941">
          <w:pPr>
            <w:jc w:val="both"/>
          </w:pPr>
          <w:r w:rsidRPr="005D2243">
            <w:t>[</w:t>
          </w:r>
          <w:bookmarkStart w:id="56" w:name="Koy181"/>
          <w:r w:rsidRPr="005D2243">
            <w:t>Koy181</w:t>
          </w:r>
          <w:bookmarkEnd w:id="56"/>
          <w:r w:rsidRPr="005D2243">
            <w:t>]</w:t>
          </w:r>
          <w:r w:rsidRPr="005D2243">
            <w:tab/>
            <w:t xml:space="preserve">Koyanagi, </w:t>
          </w:r>
          <w:r w:rsidRPr="00B366F6">
            <w:t xml:space="preserve">F. (31 de </w:t>
          </w:r>
          <w:r w:rsidR="00AE4353" w:rsidRPr="00B366F6">
            <w:t>julho</w:t>
          </w:r>
          <w:r w:rsidRPr="00B366F6">
            <w:t xml:space="preserve"> de 2018). </w:t>
          </w:r>
          <w:r w:rsidRPr="00B366F6">
            <w:rPr>
              <w:i/>
              <w:iCs/>
              <w:lang w:val="en-US"/>
            </w:rPr>
            <w:t>Protocolo CAN - Yes, We Can!</w:t>
          </w:r>
          <w:r w:rsidRPr="00B366F6">
            <w:rPr>
              <w:lang w:val="en-US"/>
            </w:rPr>
            <w:t xml:space="preserve"> </w:t>
          </w:r>
          <w:r w:rsidRPr="00B366F6">
            <w:t xml:space="preserve">Fonte: </w:t>
          </w:r>
          <w:r w:rsidRPr="005D2243">
            <w:t xml:space="preserve">Fernando K: </w:t>
          </w:r>
          <w:hyperlink r:id="rId41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7/protocolo-can-yes-we-c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68CD484" w14:textId="382882A0" w:rsidR="00305A12" w:rsidRPr="005D2243" w:rsidRDefault="00305A12" w:rsidP="005A4941">
          <w:pPr>
            <w:jc w:val="both"/>
          </w:pPr>
          <w:r w:rsidRPr="005D2243">
            <w:t>[</w:t>
          </w:r>
          <w:bookmarkStart w:id="57" w:name="Koy21"/>
          <w:r w:rsidRPr="005D2243">
            <w:t>Koy21</w:t>
          </w:r>
          <w:bookmarkEnd w:id="57"/>
          <w:r w:rsidRPr="005D2243">
            <w:t>]</w:t>
          </w:r>
          <w:r w:rsidRPr="005D2243">
            <w:tab/>
          </w:r>
          <w:r w:rsidR="006213FA" w:rsidRPr="00B366F6">
            <w:tab/>
          </w:r>
          <w:r w:rsidRPr="00B366F6">
            <w:t xml:space="preserve">Koyanagi, F. (2021). </w:t>
          </w:r>
          <w:r w:rsidRPr="00B366F6">
            <w:rPr>
              <w:i/>
              <w:iCs/>
            </w:rPr>
            <w:t>Tutoriais, Tecnologias, Tendências</w:t>
          </w:r>
          <w:r w:rsidRPr="00B366F6">
            <w:t xml:space="preserve">. Fonte: Fernando K </w:t>
          </w:r>
          <w:r w:rsidRPr="005D2243">
            <w:t xml:space="preserve">Tecnologias: </w:t>
          </w:r>
          <w:hyperlink r:id="rId4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3C1A7AA" w14:textId="6CF46B2B" w:rsidR="00305A12" w:rsidRPr="005D2243" w:rsidRDefault="00305A12" w:rsidP="005A4941">
          <w:pPr>
            <w:jc w:val="both"/>
          </w:pPr>
          <w:r w:rsidRPr="005D2243">
            <w:t>[</w:t>
          </w:r>
          <w:bookmarkStart w:id="58" w:name="Lar201"/>
          <w:r w:rsidRPr="005D2243">
            <w:t>Lar201</w:t>
          </w:r>
          <w:bookmarkEnd w:id="58"/>
          <w:r w:rsidRPr="005D2243">
            <w:t>]</w:t>
          </w:r>
          <w:r w:rsidRPr="005D2243">
            <w:tab/>
            <w:t xml:space="preserve">Lara, C. (1 de </w:t>
          </w:r>
          <w:r w:rsidR="00B31871" w:rsidRPr="005D2243">
            <w:t>março</w:t>
          </w:r>
          <w:r w:rsidRPr="005D2243">
            <w:t xml:space="preserve"> de 2020). </w:t>
          </w:r>
          <w:r w:rsidRPr="005D2243">
            <w:rPr>
              <w:i/>
              <w:iCs/>
              <w:lang w:val="es-419"/>
            </w:rPr>
            <w:t>7 - React Nati</w:t>
          </w:r>
          <w:r w:rsidRPr="00B366F6">
            <w:rPr>
              <w:i/>
              <w:iCs/>
              <w:lang w:val="es-419"/>
            </w:rPr>
            <w:t xml:space="preserve">ve en </w:t>
          </w:r>
          <w:r w:rsidR="008564EC" w:rsidRPr="00B366F6">
            <w:rPr>
              <w:i/>
              <w:iCs/>
              <w:lang w:val="es-419"/>
            </w:rPr>
            <w:t>español</w:t>
          </w:r>
          <w:r w:rsidRPr="00B366F6">
            <w:rPr>
              <w:i/>
              <w:iCs/>
              <w:lang w:val="es-419"/>
            </w:rPr>
            <w:t xml:space="preserve"> | Utilizando la dependencia bluetooth</w:t>
          </w:r>
          <w:r w:rsidRPr="00B366F6">
            <w:rPr>
              <w:lang w:val="es-419"/>
            </w:rPr>
            <w:t xml:space="preserve">. </w:t>
          </w:r>
          <w:r w:rsidRPr="00B366F6">
            <w:t xml:space="preserve">Acesso em 2021, disponível em Youtube: </w:t>
          </w:r>
          <w:hyperlink r:id="rId43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.be/LlIkwiK4hz8?list=PLTYm84ujubwL3aYYWkU9FoZBrkW9GFy2G&amp;t=469</w:t>
            </w:r>
          </w:hyperlink>
          <w:r w:rsidR="00167044" w:rsidRPr="005D2243">
            <w:tab/>
          </w:r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A118E8E" w14:textId="23E74EA5" w:rsidR="00C4184A" w:rsidRPr="005D2243" w:rsidRDefault="00305A12" w:rsidP="00C4184A">
          <w:pPr>
            <w:jc w:val="both"/>
          </w:pPr>
          <w:r w:rsidRPr="005D2243">
            <w:t>[</w:t>
          </w:r>
          <w:bookmarkStart w:id="59" w:name="Lar20"/>
          <w:r w:rsidRPr="005D2243">
            <w:t>Lar20</w:t>
          </w:r>
          <w:bookmarkEnd w:id="59"/>
          <w:r w:rsidRPr="005D2243">
            <w:t>]</w:t>
          </w:r>
          <w:r w:rsidR="006213FA" w:rsidRPr="005D2243">
            <w:tab/>
          </w:r>
          <w:r w:rsidRPr="005D2243">
            <w:tab/>
            <w:t xml:space="preserve">Lara, C. (29 </w:t>
          </w:r>
          <w:r w:rsidRPr="00B366F6">
            <w:t xml:space="preserve">de </w:t>
          </w:r>
          <w:r w:rsidR="00B31871" w:rsidRPr="00B366F6">
            <w:t>f</w:t>
          </w:r>
          <w:r w:rsidRPr="00B366F6">
            <w:t>ev</w:t>
          </w:r>
          <w:r w:rsidR="00B31871" w:rsidRPr="00B366F6">
            <w:t>er</w:t>
          </w:r>
          <w:r w:rsidRPr="00B366F6">
            <w:t xml:space="preserve">eiro de 2020). </w:t>
          </w:r>
          <w:r w:rsidR="00B31871" w:rsidRPr="00B366F6">
            <w:rPr>
              <w:i/>
              <w:iCs/>
            </w:rPr>
            <w:t>WorkShop</w:t>
          </w:r>
          <w:r w:rsidRPr="00B366F6">
            <w:rPr>
              <w:i/>
              <w:iCs/>
            </w:rPr>
            <w:t xml:space="preserve"> React Native + Bluetooth</w:t>
          </w:r>
          <w:r w:rsidRPr="00B366F6">
            <w:t xml:space="preserve">. Acesso em 2021, disponível em YouTube: </w:t>
          </w:r>
          <w:hyperlink r:id="rId44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be.com/playlist?list=PLTYm84ujubwL3aYYWkU9FoZBrkW9GFy2G</w:t>
            </w:r>
          </w:hyperlink>
          <w:r w:rsidR="00167044" w:rsidRPr="005D2243">
            <w:tab/>
          </w:r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E96ACDD" w14:textId="312082FD" w:rsidR="00C4184A" w:rsidRPr="005D2243" w:rsidRDefault="00C4184A" w:rsidP="00C4184A">
          <w:pPr>
            <w:jc w:val="both"/>
          </w:pPr>
          <w:r w:rsidRPr="005D2243">
            <w:t>[</w:t>
          </w:r>
          <w:bookmarkStart w:id="60" w:name="Lee18"/>
          <w:r w:rsidRPr="005D2243">
            <w:t>Lee18</w:t>
          </w:r>
          <w:bookmarkEnd w:id="60"/>
          <w:r w:rsidRPr="005D2243">
            <w:t>]</w:t>
          </w:r>
          <w:r w:rsidRPr="005D2243">
            <w:tab/>
          </w:r>
          <w:r w:rsidRPr="00B366F6">
            <w:tab/>
            <w:t xml:space="preserve">Leenheer, N. (10 de janeiro de 2018). </w:t>
          </w:r>
          <w:r w:rsidRPr="00B366F6">
            <w:rPr>
              <w:lang w:val="en-US"/>
            </w:rPr>
            <w:t xml:space="preserve">Fun With Bluetooth. Munique, Baviera, </w:t>
          </w:r>
          <w:r w:rsidRPr="005D2243">
            <w:rPr>
              <w:lang w:val="en-US"/>
            </w:rPr>
            <w:t xml:space="preserve">Alemanha. </w:t>
          </w:r>
          <w:r w:rsidRPr="005D2243">
            <w:t xml:space="preserve">Acesso em 2021, disponível em Youtube: </w:t>
          </w:r>
          <w:hyperlink r:id="rId45" w:history="1">
            <w:r w:rsidRPr="00305A12">
              <w:rPr>
                <w:rStyle w:val="Hyperlink"/>
                <w:color w:val="023160" w:themeColor="hyperlink" w:themeShade="80"/>
              </w:rPr>
              <w:t>https://youtu.be/XDc5HUVMI5U</w:t>
            </w:r>
          </w:hyperlink>
          <w:r w:rsidRPr="005D2243">
            <w:t xml:space="preserve"> </w:t>
          </w:r>
          <w:r w:rsidRPr="005D2243">
            <w:tab/>
            <w:t>Cit</w:t>
          </w:r>
          <w:r w:rsidRPr="00194098">
            <w:t xml:space="preserve">ado na página </w:t>
          </w:r>
          <w:r w:rsidRPr="00470984">
            <w:rPr>
              <w:noProof/>
              <w:color w:val="C00000"/>
            </w:rPr>
            <w:fldChar w:fldCharType="begin"/>
          </w:r>
          <w:r w:rsidRPr="00470984">
            <w:rPr>
              <w:noProof/>
              <w:color w:val="C00000"/>
            </w:rPr>
            <w:instrText xml:space="preserve"> PAGEREF Lee18R \h </w:instrText>
          </w:r>
          <w:r w:rsidRPr="00470984">
            <w:rPr>
              <w:noProof/>
              <w:color w:val="C00000"/>
            </w:rPr>
          </w:r>
          <w:r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EB3FBC0" w14:textId="12242D6E" w:rsidR="006213FA" w:rsidRPr="005D2243" w:rsidRDefault="00305A12" w:rsidP="00C4184A">
          <w:pPr>
            <w:jc w:val="both"/>
          </w:pPr>
          <w:r w:rsidRPr="005D2243">
            <w:rPr>
              <w:lang w:val="en-US"/>
            </w:rPr>
            <w:t>[</w:t>
          </w:r>
          <w:bookmarkStart w:id="61" w:name="Lee20"/>
          <w:r w:rsidRPr="005D2243">
            <w:rPr>
              <w:lang w:val="en-US"/>
            </w:rPr>
            <w:t>Lee20</w:t>
          </w:r>
          <w:bookmarkEnd w:id="61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ab/>
          </w:r>
          <w:r w:rsidRPr="00B366F6">
            <w:rPr>
              <w:lang w:val="en-US"/>
            </w:rPr>
            <w:t xml:space="preserve">Lee, H.-W. (19 de </w:t>
          </w:r>
          <w:r w:rsidR="00B31871" w:rsidRPr="00B366F6">
            <w:rPr>
              <w:lang w:val="en-US"/>
            </w:rPr>
            <w:t>junho</w:t>
          </w:r>
          <w:r w:rsidRPr="00B366F6">
            <w:rPr>
              <w:lang w:val="en-US"/>
            </w:rPr>
            <w:t xml:space="preserve"> de 2020). The Study of Mechanical Arm and Intelligent </w:t>
          </w:r>
          <w:r w:rsidRPr="005D2243">
            <w:rPr>
              <w:lang w:val="en-US"/>
            </w:rPr>
            <w:t xml:space="preserve">Robot. </w:t>
          </w:r>
          <w:r w:rsidRPr="005D2243">
            <w:rPr>
              <w:i/>
              <w:iCs/>
            </w:rPr>
            <w:t>IEEE access, 8</w:t>
          </w:r>
          <w:r w:rsidRPr="005D2243">
            <w:t>, pp. 119624-119634. doi:</w:t>
          </w:r>
          <w:r w:rsidR="00167044" w:rsidRPr="005D2243">
            <w:t xml:space="preserve"> </w:t>
          </w:r>
          <w:hyperlink r:id="rId46" w:history="1">
            <w:r w:rsidR="00167044" w:rsidRPr="00794F98">
              <w:rPr>
                <w:rStyle w:val="Hyperlink"/>
                <w:color w:val="023160" w:themeColor="hyperlink" w:themeShade="80"/>
              </w:rPr>
              <w:t>https://doi.org/10.1109/ACCESS.2020.3003807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e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45FCC88B" w14:textId="527429C9" w:rsidR="00305A12" w:rsidRPr="005D2243" w:rsidRDefault="00305A12" w:rsidP="005A4941">
          <w:pPr>
            <w:jc w:val="both"/>
          </w:pPr>
          <w:r w:rsidRPr="005D2243">
            <w:lastRenderedPageBreak/>
            <w:t>[</w:t>
          </w:r>
          <w:bookmarkStart w:id="62" w:name="Nat21"/>
          <w:r w:rsidRPr="005D2243">
            <w:t>Nat21</w:t>
          </w:r>
          <w:bookmarkEnd w:id="62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 xml:space="preserve">Native, R. </w:t>
          </w:r>
          <w:r w:rsidRPr="00B366F6">
            <w:t xml:space="preserve">(2021). Acesso em 2021, disponível em React Native: </w:t>
          </w:r>
          <w:hyperlink r:id="rId47" w:history="1">
            <w:r w:rsidR="006213FA" w:rsidRPr="00305A12">
              <w:rPr>
                <w:rStyle w:val="Hyperlink"/>
                <w:color w:val="023160" w:themeColor="hyperlink" w:themeShade="80"/>
              </w:rPr>
              <w:t>https://reactnative.dev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Nat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DA65ECE" w14:textId="7465EC4F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t>[</w:t>
          </w:r>
          <w:bookmarkStart w:id="63" w:name="Nik19"/>
          <w:r w:rsidRPr="005D2243">
            <w:t>Nik19</w:t>
          </w:r>
          <w:bookmarkEnd w:id="63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>Nikravan, M., Movaghar, A., &amp; Hoss</w:t>
          </w:r>
          <w:r w:rsidRPr="00B366F6">
            <w:t xml:space="preserve">einzadeh, M. (11 de </w:t>
          </w:r>
          <w:r w:rsidR="00B31871" w:rsidRPr="00B366F6">
            <w:t>maio</w:t>
          </w:r>
          <w:r w:rsidRPr="00B366F6">
            <w:t xml:space="preserve"> de 2019). </w:t>
          </w:r>
          <w:r w:rsidRPr="00B366F6">
            <w:rPr>
              <w:lang w:val="en-US"/>
            </w:rPr>
            <w:t xml:space="preserve">Springer. </w:t>
          </w:r>
          <w:r w:rsidRPr="00B366F6">
            <w:rPr>
              <w:i/>
              <w:iCs/>
              <w:lang w:val="en-US"/>
            </w:rPr>
            <w:t>Peer-to-Peer Networking and Applications, 12</w:t>
          </w:r>
          <w:r w:rsidRPr="00B366F6">
            <w:rPr>
              <w:lang w:val="en-US"/>
            </w:rPr>
            <w:t>, pp. 209-226. doi:</w:t>
          </w:r>
          <w:r w:rsidR="006213FA" w:rsidRPr="00B366F6">
            <w:rPr>
              <w:lang w:val="en-US"/>
            </w:rPr>
            <w:t xml:space="preserve"> </w:t>
          </w:r>
          <w:hyperlink r:id="rId48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doi.org/10.1007/</w:t>
            </w:r>
            <w:r w:rsidR="006213FA" w:rsidRPr="00B366F6">
              <w:rPr>
                <w:rStyle w:val="Hyperlink"/>
                <w:color w:val="auto"/>
                <w:lang w:val="en-US"/>
              </w:rPr>
              <w:t>s12083</w:t>
            </w:r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-018-0659-8</w:t>
            </w:r>
          </w:hyperlink>
          <w:r w:rsidRPr="005D2243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Nik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428FC44D" w14:textId="5B552CFD" w:rsidR="00305A12" w:rsidRPr="00B366F6" w:rsidRDefault="00305A12" w:rsidP="005A4941">
          <w:pPr>
            <w:jc w:val="both"/>
          </w:pPr>
          <w:r w:rsidRPr="005D2243">
            <w:t>[</w:t>
          </w:r>
          <w:bookmarkStart w:id="64" w:name="Plu18"/>
          <w:r w:rsidRPr="005D2243">
            <w:t>Plu18</w:t>
          </w:r>
          <w:bookmarkEnd w:id="64"/>
          <w:r w:rsidRPr="005D2243">
            <w:t>]</w:t>
          </w:r>
          <w:r w:rsidR="006213FA" w:rsidRPr="005D2243">
            <w:tab/>
          </w:r>
          <w:r w:rsidRPr="005D2243">
            <w:tab/>
            <w:t xml:space="preserve">Plus, D. (2018). </w:t>
          </w:r>
          <w:r w:rsidRPr="005D2243">
            <w:rPr>
              <w:i/>
              <w:iCs/>
            </w:rPr>
            <w:t>Curso de React Native</w:t>
          </w:r>
          <w:r w:rsidRPr="005D2243">
            <w:t xml:space="preserve">. Acesso em </w:t>
          </w:r>
          <w:r w:rsidRPr="00B366F6">
            <w:t xml:space="preserve">2021, disponível em Youtube: </w:t>
          </w:r>
          <w:hyperlink r:id="rId49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be.com/playlist?list=PLxF2lyHGcERApnjQPgeeEIzJJdGurraMW</w:t>
            </w:r>
          </w:hyperlink>
          <w:r w:rsidRPr="005D2243">
            <w:tab/>
            <w:t>C</w:t>
          </w:r>
          <w:r w:rsidRPr="00194098">
            <w:t xml:space="preserve">itado na página </w:t>
          </w:r>
          <w:r w:rsidR="00C4184A" w:rsidRPr="00B366F6">
            <w:rPr>
              <w:noProof/>
              <w:color w:val="FF0000"/>
            </w:rPr>
            <w:fldChar w:fldCharType="begin"/>
          </w:r>
          <w:r w:rsidR="00C4184A" w:rsidRPr="00B366F6">
            <w:rPr>
              <w:noProof/>
              <w:color w:val="FF0000"/>
            </w:rPr>
            <w:instrText xml:space="preserve"> PAGEREF Plu18R \h </w:instrText>
          </w:r>
          <w:r w:rsidR="00C4184A" w:rsidRPr="00B366F6">
            <w:rPr>
              <w:noProof/>
              <w:color w:val="FF0000"/>
            </w:rPr>
          </w:r>
          <w:r w:rsidR="00C4184A" w:rsidRPr="00B366F6">
            <w:rPr>
              <w:noProof/>
              <w:color w:val="FF0000"/>
            </w:rPr>
            <w:fldChar w:fldCharType="separate"/>
          </w:r>
          <w:r w:rsidR="00F65EA2">
            <w:rPr>
              <w:noProof/>
              <w:color w:val="FF0000"/>
            </w:rPr>
            <w:t>2</w:t>
          </w:r>
          <w:r w:rsidR="00C4184A" w:rsidRPr="00B366F6">
            <w:rPr>
              <w:noProof/>
              <w:color w:val="FF0000"/>
            </w:rPr>
            <w:fldChar w:fldCharType="end"/>
          </w:r>
          <w:r w:rsidRPr="00B366F6">
            <w:t>.</w:t>
          </w:r>
        </w:p>
        <w:p w14:paraId="206A920B" w14:textId="7499AFDF" w:rsidR="00305A12" w:rsidRPr="005D2243" w:rsidRDefault="00305A12" w:rsidP="005A4941">
          <w:pPr>
            <w:jc w:val="both"/>
          </w:pPr>
          <w:r w:rsidRPr="00B366F6">
            <w:t>[</w:t>
          </w:r>
          <w:bookmarkStart w:id="65" w:name="Plu19"/>
          <w:r w:rsidRPr="00B366F6">
            <w:t>Plu19</w:t>
          </w:r>
          <w:bookmarkEnd w:id="65"/>
          <w:r w:rsidRPr="00B366F6">
            <w:t>]</w:t>
          </w:r>
          <w:r w:rsidRPr="00B366F6">
            <w:tab/>
          </w:r>
          <w:r w:rsidR="006213FA" w:rsidRPr="00B366F6">
            <w:tab/>
          </w:r>
          <w:r w:rsidRPr="00B366F6">
            <w:t xml:space="preserve">Plus, D. (2019). </w:t>
          </w:r>
          <w:r w:rsidRPr="00B366F6">
            <w:rPr>
              <w:i/>
              <w:iCs/>
            </w:rPr>
            <w:t>curso-de-react-native</w:t>
          </w:r>
          <w:r w:rsidRPr="00B366F6">
            <w:t xml:space="preserve">. Acesso em 2021, disponível em Developer </w:t>
          </w:r>
          <w:r w:rsidRPr="005D2243">
            <w:t xml:space="preserve">Plus: </w:t>
          </w:r>
          <w:hyperlink r:id="rId50" w:history="1">
            <w:r w:rsidR="006213FA" w:rsidRPr="00305A12">
              <w:rPr>
                <w:rStyle w:val="Hyperlink"/>
                <w:color w:val="023160" w:themeColor="hyperlink" w:themeShade="80"/>
              </w:rPr>
              <w:t>https://developerplus.com.br/category/curso-de-react-nativ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lu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3718232" w14:textId="70ABED01" w:rsidR="00305A12" w:rsidRPr="005D2243" w:rsidRDefault="00305A12" w:rsidP="005A4941">
          <w:pPr>
            <w:jc w:val="both"/>
          </w:pPr>
          <w:r w:rsidRPr="005D2243">
            <w:t>[</w:t>
          </w:r>
          <w:bookmarkStart w:id="66" w:name="Pro14"/>
          <w:r w:rsidRPr="005D2243">
            <w:t>Pro14</w:t>
          </w:r>
          <w:bookmarkEnd w:id="66"/>
          <w:r w:rsidRPr="005D2243">
            <w:t>]</w:t>
          </w:r>
          <w:r w:rsidR="006213FA" w:rsidRPr="005D2243">
            <w:tab/>
          </w:r>
          <w:r w:rsidRPr="005D2243">
            <w:tab/>
            <w:t>P</w:t>
          </w:r>
          <w:r w:rsidRPr="00194098">
            <w:t xml:space="preserve">ro, T. (2014). Acesso em 2021, disponível em datasheetspdf: </w:t>
          </w:r>
          <w:hyperlink r:id="rId51" w:history="1">
            <w:r w:rsidR="006213FA" w:rsidRPr="00305A12">
              <w:rPr>
                <w:rStyle w:val="Hyperlink"/>
                <w:color w:val="023160" w:themeColor="hyperlink" w:themeShade="80"/>
              </w:rPr>
              <w:t>https://datasheetspdf.com/pdf/791970/TowerPro/SG90/1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ro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49C759B" w14:textId="17AC3038" w:rsidR="00305A12" w:rsidRPr="005D2243" w:rsidRDefault="00305A12" w:rsidP="005A4941">
          <w:pPr>
            <w:jc w:val="both"/>
          </w:pPr>
          <w:r w:rsidRPr="005D2243">
            <w:t>[</w:t>
          </w:r>
          <w:bookmarkStart w:id="67" w:name="San181"/>
          <w:r w:rsidRPr="005D2243">
            <w:t>San181</w:t>
          </w:r>
          <w:bookmarkEnd w:id="67"/>
          <w:r w:rsidRPr="005D2243">
            <w:t>]</w:t>
          </w:r>
          <w:r w:rsidRPr="005D2243">
            <w:tab/>
            <w:t xml:space="preserve">Santos, R. (20 de </w:t>
          </w:r>
          <w:r w:rsidR="00B31871" w:rsidRPr="005D2243">
            <w:t>fevereiro</w:t>
          </w:r>
          <w:r w:rsidRPr="005D2243">
            <w:t xml:space="preserve"> de 2018). </w:t>
          </w:r>
          <w:r w:rsidRPr="005D2243">
            <w:rPr>
              <w:i/>
              <w:iCs/>
              <w:lang w:val="en-US"/>
            </w:rPr>
            <w:t>Build an ESP8266 Web Serv</w:t>
          </w:r>
          <w:r w:rsidRPr="00194098">
            <w:rPr>
              <w:i/>
              <w:iCs/>
              <w:lang w:val="en-US"/>
            </w:rPr>
            <w:t>er with Arduino IDE - Code and Schematics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YouTube: </w:t>
          </w:r>
          <w:hyperlink r:id="rId52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youtube.com/watch?v=dWM4p_KaTHY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1B1FCD1" w14:textId="1BEC51EB" w:rsidR="006213FA" w:rsidRPr="005D2243" w:rsidRDefault="00305A12" w:rsidP="005A4941">
          <w:pPr>
            <w:jc w:val="both"/>
          </w:pPr>
          <w:r w:rsidRPr="005D2243">
            <w:t>[</w:t>
          </w:r>
          <w:bookmarkStart w:id="68" w:name="San14"/>
          <w:r w:rsidRPr="005D2243">
            <w:t>San14</w:t>
          </w:r>
          <w:bookmarkEnd w:id="68"/>
          <w:r w:rsidRPr="005D2243">
            <w:t>]</w:t>
          </w:r>
          <w:r w:rsidR="006213FA" w:rsidRPr="005D2243">
            <w:tab/>
          </w:r>
          <w:r w:rsidRPr="005D2243">
            <w:tab/>
            <w:t xml:space="preserve">Santos, R. L. (2014). </w:t>
          </w:r>
          <w:r w:rsidRPr="005D2243">
            <w:rPr>
              <w:i/>
              <w:iCs/>
            </w:rPr>
            <w:t>Internet das Coisas e 6LoWPAN.</w:t>
          </w:r>
          <w:r w:rsidRPr="005D2243">
            <w:t xml:space="preserve"> Mo</w:t>
          </w:r>
          <w:r w:rsidRPr="00194098">
            <w:t xml:space="preserve">nografia, Universidade Tecnológica Federal do Paraná, Curitiba. Acesso em 02 de Abril de 2021, disponível em </w:t>
          </w:r>
          <w:hyperlink r:id="rId53" w:history="1">
            <w:r w:rsidR="006213FA" w:rsidRPr="00305A12">
              <w:rPr>
                <w:rStyle w:val="Hyperlink"/>
                <w:color w:val="023160" w:themeColor="hyperlink" w:themeShade="80"/>
              </w:rPr>
              <w:t>http://repositorio.utfpr.edu.br/jspui/bitstream/1/17312/2/CT_GESER_V_2014_12.pdf</w:t>
            </w:r>
          </w:hyperlink>
          <w:r w:rsidR="00FA76F6" w:rsidRPr="005D2243">
            <w:t xml:space="preserve"> </w:t>
          </w:r>
          <w:r w:rsidR="00FA76F6" w:rsidRPr="005D2243">
            <w:tab/>
            <w:t>Cit</w:t>
          </w:r>
          <w:r w:rsidR="00FA76F6" w:rsidRPr="00194098">
            <w:t xml:space="preserve">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FA76F6" w:rsidRPr="005D2243">
            <w:t>.</w:t>
          </w:r>
        </w:p>
        <w:p w14:paraId="5E0E2819" w14:textId="6AF4D9A6" w:rsidR="00305A12" w:rsidRPr="005D2243" w:rsidRDefault="00305A12" w:rsidP="005A4941">
          <w:pPr>
            <w:jc w:val="both"/>
          </w:pPr>
          <w:r w:rsidRPr="005D2243">
            <w:t>[</w:t>
          </w:r>
          <w:bookmarkStart w:id="69" w:name="San18"/>
          <w:r w:rsidRPr="005D2243">
            <w:t>San18</w:t>
          </w:r>
          <w:bookmarkEnd w:id="69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194098">
            <w:t xml:space="preserve">Santos, R., &amp; Santos, S. (20 de </w:t>
          </w:r>
          <w:r w:rsidR="00B31871" w:rsidRPr="00194098">
            <w:t>fevereiro</w:t>
          </w:r>
          <w:r w:rsidRPr="00194098">
            <w:t xml:space="preserve"> de 2018). </w:t>
          </w:r>
          <w:r w:rsidRPr="00194098">
            <w:rPr>
              <w:i/>
              <w:iCs/>
              <w:lang w:val="en-US"/>
            </w:rPr>
            <w:t>ESP8266 Web Server with Arduino IDE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Random Nerd Tutorials: </w:t>
          </w:r>
          <w:hyperlink r:id="rId54" w:history="1">
            <w:r w:rsidR="006213FA" w:rsidRPr="00305A12">
              <w:rPr>
                <w:rStyle w:val="Hyperlink"/>
                <w:color w:val="023160" w:themeColor="hyperlink" w:themeShade="80"/>
              </w:rPr>
              <w:t>https://randomnerdtutorials.com/esp8266-web-server-with-arduino-id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02520C5" w14:textId="3B2EBE37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70" w:name="Sch19"/>
          <w:r w:rsidRPr="005D2243">
            <w:rPr>
              <w:lang w:val="en-US"/>
            </w:rPr>
            <w:t>Sch19</w:t>
          </w:r>
          <w:bookmarkEnd w:id="70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194098">
            <w:rPr>
              <w:lang w:val="en-US"/>
            </w:rPr>
            <w:tab/>
            <w:t xml:space="preserve">Schwarzmüller, M. (14 de </w:t>
          </w:r>
          <w:r w:rsidR="00B31871" w:rsidRPr="00194098">
            <w:rPr>
              <w:lang w:val="en-US"/>
            </w:rPr>
            <w:t>agosto</w:t>
          </w:r>
          <w:r w:rsidRPr="00194098">
            <w:rPr>
              <w:lang w:val="en-US"/>
            </w:rPr>
            <w:t xml:space="preserve"> de 2019). </w:t>
          </w:r>
          <w:r w:rsidRPr="00194098">
            <w:rPr>
              <w:i/>
              <w:iCs/>
              <w:lang w:val="en-US"/>
            </w:rPr>
            <w:t xml:space="preserve">Which one is best for you? </w:t>
          </w:r>
          <w:r w:rsidRPr="00194098">
            <w:rPr>
              <w:i/>
              <w:iCs/>
            </w:rPr>
            <w:t>Flutter, React Native, Ionic or NativeScript?</w:t>
          </w:r>
          <w:r w:rsidRPr="00194098">
            <w:t xml:space="preserve"> Acesso em 2021, disponível em YouTube: </w:t>
          </w:r>
          <w:hyperlink r:id="rId55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.be/PKRXbLnfXXk</w:t>
            </w:r>
          </w:hyperlink>
          <w:r w:rsidRPr="00305A12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ch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B670FAB" w14:textId="4DF40193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rPr>
              <w:lang w:val="en-US"/>
            </w:rPr>
            <w:t>[</w:t>
          </w:r>
          <w:bookmarkStart w:id="71" w:name="Sea21"/>
          <w:r w:rsidRPr="005D2243">
            <w:rPr>
              <w:lang w:val="en-US"/>
            </w:rPr>
            <w:t>Sea21</w:t>
          </w:r>
          <w:bookmarkEnd w:id="71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eat, R. (2021). </w:t>
          </w:r>
          <w:r w:rsidRPr="00194098">
            <w:rPr>
              <w:i/>
              <w:iCs/>
              <w:lang w:val="en-US"/>
            </w:rPr>
            <w:t>React Native</w:t>
          </w:r>
          <w:r w:rsidRPr="00194098">
            <w:rPr>
              <w:lang w:val="en-US"/>
            </w:rPr>
            <w:t xml:space="preserve">. Fonte: Next Level Week: </w:t>
          </w:r>
          <w:hyperlink r:id="rId56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nextlevelweek.com/episodios/reactnative/3/edicao/5</w:t>
            </w:r>
          </w:hyperlink>
          <w:r w:rsidRPr="00BB1BCA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C29F9">
            <w:rPr>
              <w:noProof/>
              <w:color w:val="C00000"/>
              <w:lang w:val="en-US"/>
            </w:rPr>
            <w:instrText xml:space="preserve"> PAGEREF Sea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0BD0CE65" w14:textId="3D3479CA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72" w:name="Ste18"/>
          <w:r w:rsidRPr="005D2243">
            <w:rPr>
              <w:lang w:val="en-US"/>
            </w:rPr>
            <w:t>Ste18</w:t>
          </w:r>
          <w:bookmarkEnd w:id="72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tevan Jr., S. </w:t>
          </w:r>
          <w:r w:rsidRPr="00194098">
            <w:rPr>
              <w:lang w:val="en-US"/>
            </w:rPr>
            <w:t xml:space="preserve">(2018). </w:t>
          </w:r>
          <w:r w:rsidRPr="00194098">
            <w:rPr>
              <w:i/>
              <w:iCs/>
            </w:rPr>
            <w:t>IoT Internet das coisas Fundamentos e aplicações em Arduino e NodeMCU.</w:t>
          </w:r>
          <w:r w:rsidRPr="00194098">
            <w:t xml:space="preserve"> (S. C. Ferreira, Ed.) São Paulo, São Paulo, Brasil: Saraiva. Acesso em 2021 </w:t>
          </w:r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te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48A9FCD" w14:textId="72EA3FFD" w:rsidR="00305A12" w:rsidRPr="00BB1BCA" w:rsidRDefault="00305A12" w:rsidP="005A4941">
          <w:pPr>
            <w:jc w:val="both"/>
          </w:pPr>
          <w:r w:rsidRPr="005D2243">
            <w:t>[</w:t>
          </w:r>
          <w:bookmarkStart w:id="73" w:name="Tre21"/>
          <w:r w:rsidRPr="005D2243">
            <w:t>Tre21</w:t>
          </w:r>
          <w:bookmarkEnd w:id="73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BB1BCA">
            <w:rPr>
              <w:i/>
              <w:iCs/>
            </w:rPr>
            <w:t>Treinamentos</w:t>
          </w:r>
          <w:r w:rsidRPr="00BB1BCA">
            <w:t xml:space="preserve">. (2021). Fonte: Periódicos Capes: </w:t>
          </w:r>
          <w:hyperlink r:id="rId57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?option=com_ptreinaments&amp;Itemid=306</w:t>
            </w:r>
          </w:hyperlink>
          <w:r w:rsidRPr="00BB1BCA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Tre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BB1BCA">
            <w:t>.</w:t>
          </w:r>
        </w:p>
        <w:p w14:paraId="352174A2" w14:textId="34CF1953" w:rsidR="00305A12" w:rsidRPr="00C5545D" w:rsidRDefault="00305A12" w:rsidP="005A4941">
          <w:pPr>
            <w:jc w:val="both"/>
          </w:pPr>
          <w:r w:rsidRPr="00BB1BCA">
            <w:t>[</w:t>
          </w:r>
          <w:bookmarkStart w:id="74" w:name="Vis21"/>
          <w:r w:rsidRPr="00BB1BCA">
            <w:t>Vis21</w:t>
          </w:r>
          <w:bookmarkEnd w:id="74"/>
          <w:r w:rsidRPr="00BB1BCA">
            <w:t>]</w:t>
          </w:r>
          <w:r w:rsidRPr="00BB1BCA">
            <w:tab/>
          </w:r>
          <w:r w:rsidR="006213FA" w:rsidRPr="00BB1BCA">
            <w:tab/>
          </w:r>
          <w:r w:rsidRPr="00BB1BCA">
            <w:t xml:space="preserve">(2021). Fonte: Visual Studio Code: </w:t>
          </w:r>
          <w:hyperlink r:id="rId58" w:history="1">
            <w:r w:rsidRPr="00305A12">
              <w:rPr>
                <w:rStyle w:val="Hyperlink"/>
                <w:color w:val="023160" w:themeColor="hyperlink" w:themeShade="80"/>
              </w:rPr>
              <w:t>https://code.visualstudio.com/</w:t>
            </w:r>
          </w:hyperlink>
          <w:r w:rsidRPr="00BB1BCA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Vis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6BC6D76" w14:textId="3396527F" w:rsidR="00305A12" w:rsidRPr="00C5545D" w:rsidRDefault="00305A12" w:rsidP="005A4941">
          <w:pPr>
            <w:jc w:val="both"/>
            <w:rPr>
              <w:lang w:val="en-US"/>
            </w:rPr>
          </w:pPr>
          <w:r w:rsidRPr="00C5545D">
            <w:rPr>
              <w:lang w:val="en-US"/>
            </w:rPr>
            <w:t>[</w:t>
          </w:r>
          <w:bookmarkStart w:id="75" w:name="Wil21"/>
          <w:r w:rsidRPr="00C5545D">
            <w:rPr>
              <w:lang w:val="en-US"/>
            </w:rPr>
            <w:t>Wil21</w:t>
          </w:r>
          <w:bookmarkEnd w:id="75"/>
          <w:r w:rsidRPr="00C5545D">
            <w:rPr>
              <w:lang w:val="en-US"/>
            </w:rPr>
            <w:t>]</w:t>
          </w:r>
          <w:r w:rsidRPr="00C5545D">
            <w:rPr>
              <w:lang w:val="en-US"/>
            </w:rPr>
            <w:tab/>
          </w:r>
          <w:r w:rsidR="006213FA" w:rsidRPr="00C5545D">
            <w:rPr>
              <w:lang w:val="en-US"/>
            </w:rPr>
            <w:tab/>
          </w:r>
          <w:r w:rsidRPr="00194098">
            <w:rPr>
              <w:lang w:val="en-US"/>
            </w:rPr>
            <w:t xml:space="preserve">William. (2021). </w:t>
          </w:r>
          <w:r w:rsidRPr="00194098">
            <w:rPr>
              <w:i/>
              <w:iCs/>
              <w:lang w:val="en-US"/>
            </w:rPr>
            <w:t>DroneBot Workshop</w:t>
          </w:r>
          <w:r w:rsidRPr="00194098">
            <w:rPr>
              <w:lang w:val="en-US"/>
            </w:rPr>
            <w:t xml:space="preserve">. Fonte: DroneBot Workshop: </w:t>
          </w:r>
          <w:hyperlink r:id="rId59" w:history="1">
            <w:r w:rsidR="006213FA" w:rsidRPr="00F81D6C">
              <w:rPr>
                <w:rStyle w:val="Hyperlink"/>
                <w:color w:val="023160" w:themeColor="hyperlink" w:themeShade="80"/>
                <w:lang w:val="en-US"/>
              </w:rPr>
              <w:t>https://dronebotworkshop.com/</w:t>
            </w:r>
          </w:hyperlink>
          <w:r w:rsidRPr="00C5545D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color w:val="C00000"/>
            </w:rPr>
            <w:fldChar w:fldCharType="begin"/>
          </w:r>
          <w:r w:rsidR="00C4184A" w:rsidRPr="00F81D6C">
            <w:rPr>
              <w:color w:val="C00000"/>
              <w:lang w:val="en-US"/>
            </w:rPr>
            <w:instrText xml:space="preserve"> PAGEREF Wil21R \h </w:instrText>
          </w:r>
          <w:r w:rsidR="00C4184A" w:rsidRPr="00470984">
            <w:rPr>
              <w:color w:val="C00000"/>
            </w:rPr>
          </w:r>
          <w:r w:rsidR="00C4184A" w:rsidRPr="00470984">
            <w:rPr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color w:val="C00000"/>
            </w:rPr>
            <w:fldChar w:fldCharType="end"/>
          </w:r>
          <w:r w:rsidRPr="00C5545D">
            <w:rPr>
              <w:lang w:val="en-US"/>
            </w:rPr>
            <w:t>.</w:t>
          </w:r>
        </w:p>
      </w:sdtContent>
    </w:sdt>
    <w:p w14:paraId="15F5F6CC" w14:textId="1AE8ECFA" w:rsidR="004766FE" w:rsidRPr="001E4260" w:rsidRDefault="004314F6" w:rsidP="001E4260">
      <w:pPr>
        <w:pStyle w:val="Ttulo1"/>
      </w:pPr>
      <w:r w:rsidRPr="001E4260">
        <w:lastRenderedPageBreak/>
        <w:t>Perspectivas de continuidade ou desdobramento do trabalho, no caso de solicitação de renovação</w:t>
      </w:r>
    </w:p>
    <w:p w14:paraId="0DFA6746" w14:textId="77777777" w:rsidR="004766FE" w:rsidRPr="00B366F6" w:rsidRDefault="004766F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Espera-se para o prosseguimento do trabalho seja aplicadas todas as mudanças descritas em resultados e Discussão e também comentadas no código do app, bem como a análise de um design mais prático para o armazenamento de energia do braço, algo que seja prático de se colocar e remover. Seria interessante também ter um retorno do quanto de bateria ainda resta até que o braço pare de funcionar. Essa informação seria passada do braço para o app que a está controlando, permitindo um melhor monitoramento do braço e de seus acessórios anexos.</w:t>
      </w:r>
    </w:p>
    <w:p w14:paraId="5A589682" w14:textId="77777777" w:rsidR="004766FE" w:rsidRPr="00B366F6" w:rsidRDefault="004766F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Como o braço apresenta ainda mais graus de liberdade do que o que foi montado pela bolsista anterior, ele apresenta maior instabilidade em sua base devido ao peso de seus componentes. Uma forma de estabilizá-lo seria uma outra melhoria promissora para o desempenho do projeto. Imagina-se que o uso de contrapesos possa ajudar na estabilidade, ou então graxa nas articulações, ou então um tipo de grampo que permita fixa-lo à bancada de trabalho ou a quaisquer superfícies necessárias.]</w:t>
      </w:r>
    </w:p>
    <w:p w14:paraId="1392EE45" w14:textId="77777777" w:rsidR="004766FE" w:rsidRPr="00B366F6" w:rsidRDefault="004766FE" w:rsidP="005A4941">
      <w:pPr>
        <w:spacing w:after="200" w:line="276" w:lineRule="auto"/>
        <w:ind w:firstLine="360"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Vê-se diversas formas diferentes de aprimorar o atual projeto em três aspectos diferentes: hardware, código do Arduíno e código do aplicativo, sobre os quais serão descritos logo abaixo:</w:t>
      </w:r>
    </w:p>
    <w:p w14:paraId="27433C63" w14:textId="349CAC49" w:rsidR="004766FE" w:rsidRPr="00B366F6" w:rsidRDefault="004766FE" w:rsidP="005A4941">
      <w:pPr>
        <w:pStyle w:val="Ttulo2"/>
        <w:jc w:val="both"/>
        <w15:collapsed/>
        <w:rPr>
          <w:color w:val="auto"/>
        </w:rPr>
      </w:pPr>
      <w:r w:rsidRPr="00B366F6">
        <w:rPr>
          <w:color w:val="auto"/>
        </w:rPr>
        <w:t>Hardware</w:t>
      </w:r>
    </w:p>
    <w:p w14:paraId="60943C8F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nalisar o consumo de energia para averiguar se é isto que causa a insuficiência de força no braço robótico;</w:t>
      </w:r>
    </w:p>
    <w:p w14:paraId="31E4118B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Impedir que o braço robótico se tombe (possivelmente utilizando pesos em sua base, aumentando a área da base, ou fixando sua base);</w:t>
      </w:r>
    </w:p>
    <w:p w14:paraId="1581C1F0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Utilizar o módulo bluetooth e o módulo wi-fi simultaneamente (melhoria operacional);</w:t>
      </w:r>
    </w:p>
    <w:p w14:paraId="2DF9CFC2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Remover excessos dos parafusos e buscar parafusos mais apropriados (estética);</w:t>
      </w:r>
    </w:p>
    <w:p w14:paraId="63A40876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squisar sobre o uso de capacitores para evitar o “jittering” (efeito que causa tremor durante a operação dos servomotores);</w:t>
      </w:r>
    </w:p>
    <w:p w14:paraId="26E57F8B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squisar sobre o uso do Módulo I2C p/ Servo Motor - PCA9685 (alternativa para o uso do Sensor Shield, permitindo o uso em outros microcontroladores que utilizem comunicação serial I2C);</w:t>
      </w:r>
    </w:p>
    <w:p w14:paraId="4D5AC7D2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squisar sobre as tecnologias 6loWPAN e BLE</w:t>
      </w:r>
    </w:p>
    <w:p w14:paraId="2EB09257" w14:textId="77777777" w:rsidR="0043741B" w:rsidRPr="00B366F6" w:rsidRDefault="0043741B" w:rsidP="005A494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dquirir ESP32</w:t>
      </w:r>
    </w:p>
    <w:p w14:paraId="073305A2" w14:textId="65713603" w:rsidR="00EA2B90" w:rsidRPr="00B366F6" w:rsidRDefault="004766FE" w:rsidP="005A4941">
      <w:pPr>
        <w:pStyle w:val="Ttulo2"/>
        <w:jc w:val="both"/>
        <w15:collapsed/>
        <w:rPr>
          <w:color w:val="auto"/>
        </w:rPr>
      </w:pPr>
      <w:r w:rsidRPr="00B366F6">
        <w:rPr>
          <w:color w:val="auto"/>
        </w:rPr>
        <w:t>Software Arduíno</w:t>
      </w:r>
    </w:p>
    <w:p w14:paraId="4A42F115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osição inicial dos Servomotores (Fazer com que, ao ligarem, se mantenham na mesma posição ao invés de se movimentarem até uma posição definida no código);</w:t>
      </w:r>
    </w:p>
    <w:p w14:paraId="05278D39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Impedir que o braço robótico encoste no chão (Limitar as angulações dos diversos motores com diversas estruturas de repetição);</w:t>
      </w:r>
    </w:p>
    <w:p w14:paraId="596167F9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Servos mais suaves durante a movimentação (Pesquisar sobre o uso da Biblioteca ServoEasing e sobre o controlador PID);</w:t>
      </w:r>
    </w:p>
    <w:p w14:paraId="08DE9201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rmitir que o servo não force caso a corrente aumente muito (youtu.be/LKJLCJvyVdk)</w:t>
      </w:r>
    </w:p>
    <w:p w14:paraId="5D93DBF8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Pesquisar sobre site que desenvolve interface gráfica para microcontrolador: </w:t>
      </w:r>
      <w:hyperlink r:id="rId60" w:history="1">
        <w:r w:rsidRPr="00B366F6">
          <w:rPr>
            <w:rFonts w:ascii="Calibri" w:eastAsia="Calibri" w:hAnsi="Calibri" w:cs="Times New Roman"/>
          </w:rPr>
          <w:t>remotexy.com</w:t>
        </w:r>
      </w:hyperlink>
      <w:r w:rsidRPr="00B366F6">
        <w:rPr>
          <w:rFonts w:ascii="Calibri" w:eastAsia="Calibri" w:hAnsi="Calibri" w:cs="Times New Roman"/>
        </w:rPr>
        <w:t xml:space="preserve"> (youtu.be/2cjufbgOBYo)</w:t>
      </w:r>
    </w:p>
    <w:p w14:paraId="0C6AAE5C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lastRenderedPageBreak/>
        <w:t>Mudança em relação a movimentação do braço:</w:t>
      </w:r>
    </w:p>
    <w:p w14:paraId="73AFBD29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mover nos eixos X, Y e Z;</w:t>
      </w:r>
    </w:p>
    <w:p w14:paraId="37F8C182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mover nas angulações yaw (guinada), pitch (arfagem) and roll (rolamento), mantendo a extremidade do braço centralizada;</w:t>
      </w:r>
    </w:p>
    <w:p w14:paraId="0F8692D5" w14:textId="214D5F41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</w:pPr>
      <w:r w:rsidRPr="00B366F6">
        <w:rPr>
          <w:rFonts w:ascii="Calibri" w:eastAsia="Calibri" w:hAnsi="Calibri" w:cs="Times New Roman"/>
        </w:rPr>
        <w:t>Estudo sobre Cinemática Direta (Input: ângulos das articulações; output: coordenadas x, y, z) e Cinemática inversa (Input: coordenadas x, y, z; Output: ângulos das articulações)</w:t>
      </w:r>
    </w:p>
    <w:p w14:paraId="4B615E79" w14:textId="170DE10A" w:rsidR="004766FE" w:rsidRPr="00B366F6" w:rsidRDefault="004766FE" w:rsidP="005A4941">
      <w:pPr>
        <w:pStyle w:val="Ttulo2"/>
        <w:jc w:val="both"/>
        <w15:collapsed/>
        <w:rPr>
          <w:color w:val="auto"/>
        </w:rPr>
      </w:pPr>
      <w:r w:rsidRPr="00B366F6">
        <w:rPr>
          <w:color w:val="auto"/>
        </w:rPr>
        <w:t>Software App</w:t>
      </w:r>
    </w:p>
    <w:p w14:paraId="7F905B08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Reformular toda a estrutura de variáveis referentes aos estados de conexão;</w:t>
      </w:r>
    </w:p>
    <w:p w14:paraId="60013EB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Não mostrar na lista de dispositivos aqueles que estiverem desligados;</w:t>
      </w:r>
    </w:p>
    <w:p w14:paraId="2AD0A3D1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pós se conectar, não mostrar o componente de conexão até que perca a conexão.</w:t>
      </w:r>
    </w:p>
    <w:p w14:paraId="21294386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Quando um dispositivo estiver conectado mostrar um único botão com os dados do dispositivo conectado que possa ser tocado para desconectar e voltar a mostrar a lista de componentes disponíveis;</w:t>
      </w:r>
    </w:p>
    <w:p w14:paraId="471020CE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tualizar a lista de dispositivos disponíveis sempre que algum deles mudar de disponibilidade;</w:t>
      </w:r>
    </w:p>
    <w:p w14:paraId="50C7505B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Permitir a conexão via Wi-Fi no mesmo App;</w:t>
      </w:r>
    </w:p>
    <w:p w14:paraId="0962A4E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Fazer com que os Sliders desapareçam enquanto estiver desconectado;</w:t>
      </w:r>
    </w:p>
    <w:p w14:paraId="285BFBD8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Colocar a lista de conexão bluetooth em uma tela diferente de onde estiverem os sliders;</w:t>
      </w:r>
    </w:p>
    <w:p w14:paraId="6BD95878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a conexão for interrompida e o usuário estiver na tela dos sliders, retornar o usuário de volta para a tela de conexões;</w:t>
      </w:r>
    </w:p>
    <w:p w14:paraId="0C23ECFB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 App funcional mesmo que esteja na horizontal;</w:t>
      </w:r>
    </w:p>
    <w:p w14:paraId="5947168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Consertar a demora de resposta do Switch do Bluetooth;</w:t>
      </w:r>
    </w:p>
    <w:p w14:paraId="1738F000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Entender o motive da função “setTextSlider” reduzir a frequência de repetição da função “sendSlider” e encontrar uma solução;</w:t>
      </w:r>
    </w:p>
    <w:p w14:paraId="7E5BDC2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s componentes do app modulares;</w:t>
      </w:r>
    </w:p>
    <w:p w14:paraId="2518DDAB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Melhorar o visual de todo o aplicativo tornando mais atraente e intuitivo.</w:t>
      </w:r>
    </w:p>
    <w:p w14:paraId="323CF3B4" w14:textId="243A2C7E" w:rsidR="004766FE" w:rsidRPr="001E4260" w:rsidRDefault="004314F6" w:rsidP="001E4260">
      <w:pPr>
        <w:pStyle w:val="Ttulo1"/>
      </w:pPr>
      <w:r w:rsidRPr="001E4260">
        <w:t>Participação em congressos e trabalhos publicados ou submetidos e outras atividades acadêmicas e de pesquisa</w:t>
      </w:r>
    </w:p>
    <w:p w14:paraId="0A1435A4" w14:textId="77777777" w:rsidR="004766FE" w:rsidRPr="001E4260" w:rsidRDefault="004766FE" w:rsidP="005A4941">
      <w:pPr>
        <w:ind w:firstLine="360"/>
        <w:jc w:val="both"/>
      </w:pPr>
      <w:r w:rsidRPr="00280D39">
        <w:t xml:space="preserve">Foi publicado pelo bolsista um trabalho científico relativo ao ano de 2020 dessa pesquisa no CONFICT 2020 que retrata o uso de um app para Smartphone Android desenvolvido na plataforma MIT App Inventor que envia dados para um braço robótico microcontrolado através da </w:t>
      </w:r>
      <w:r w:rsidRPr="001E4260">
        <w:t>conexão Bluetooth.</w:t>
      </w:r>
    </w:p>
    <w:p w14:paraId="26D5C36F" w14:textId="604914FC" w:rsidR="004766FE" w:rsidRPr="001E4260" w:rsidRDefault="004766FE" w:rsidP="005A4941">
      <w:pPr>
        <w:ind w:firstLine="360"/>
        <w:jc w:val="both"/>
      </w:pPr>
      <w:r w:rsidRPr="001E4260">
        <w:t>[</w:t>
      </w:r>
      <w:r w:rsidR="001E4260">
        <w:t xml:space="preserve">XX </w:t>
      </w:r>
      <w:r w:rsidRPr="001E4260">
        <w:t>DEVE-SE INSERIR ESSA INFORMAÇÃO AQUI? OU É IRRELEVANTE ADICIONAR ESSA OBSERVAÇÃO?</w:t>
      </w:r>
      <w:r w:rsidR="001E4260">
        <w:t xml:space="preserve"> XX</w:t>
      </w:r>
      <w:r w:rsidRPr="001E4260">
        <w:t>]</w:t>
      </w:r>
    </w:p>
    <w:p w14:paraId="71B74872" w14:textId="77777777" w:rsidR="004766FE" w:rsidRPr="001E4260" w:rsidRDefault="004766FE" w:rsidP="005A4941">
      <w:pPr>
        <w:ind w:firstLine="360"/>
        <w:jc w:val="both"/>
      </w:pPr>
      <w:r w:rsidRPr="001E4260">
        <w:t>O bolsista participou de um programa multidisciplinar de Web Treinamento do Portal de Periódicos da CAPES sobre Pesquisas Avançadas em bases de dados acadêmicas e científicas via plataforma EBSCOhost.</w:t>
      </w:r>
    </w:p>
    <w:p w14:paraId="23F5C6BB" w14:textId="39EA13FB" w:rsidR="004766FE" w:rsidRPr="001E4260" w:rsidRDefault="004766FE" w:rsidP="005A4941">
      <w:pPr>
        <w:ind w:firstLine="360"/>
        <w:jc w:val="both"/>
      </w:pPr>
      <w:r w:rsidRPr="001E4260">
        <w:t>[</w:t>
      </w:r>
      <w:r w:rsidR="001E4260">
        <w:t xml:space="preserve">XX </w:t>
      </w:r>
      <w:r w:rsidRPr="001E4260">
        <w:t>ISSO DEVE SER COLOCADO AQUI OU EM METODOLOGIAS 4.1?</w:t>
      </w:r>
      <w:r w:rsidR="001E4260">
        <w:t xml:space="preserve"> XX</w:t>
      </w:r>
      <w:r w:rsidRPr="001E4260">
        <w:t>]</w:t>
      </w:r>
    </w:p>
    <w:p w14:paraId="4F91640F" w14:textId="1BDBBD39" w:rsidR="00EA2B90" w:rsidRPr="001E4260" w:rsidRDefault="004314F6" w:rsidP="001E4260">
      <w:pPr>
        <w:pStyle w:val="Ttulo1"/>
      </w:pPr>
      <w:r w:rsidRPr="001E4260">
        <w:lastRenderedPageBreak/>
        <w:t>Data e assinatura do bolsista (assinatura digitalizada) [OK – FALTA DATA]</w:t>
      </w:r>
    </w:p>
    <w:p w14:paraId="392C03EC" w14:textId="0FCA8A0E" w:rsidR="004766FE" w:rsidRPr="00991CF1" w:rsidRDefault="004766FE" w:rsidP="005A4941">
      <w:pPr>
        <w:spacing w:line="240" w:lineRule="auto"/>
        <w:jc w:val="both"/>
        <w:rPr>
          <w:rFonts w:cs="Arial"/>
          <w:color w:val="000000" w:themeColor="text1"/>
        </w:rPr>
      </w:pPr>
    </w:p>
    <w:p w14:paraId="689F577D" w14:textId="681EEEB6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991CF1">
        <w:rPr>
          <w:rFonts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3EC3FAF" wp14:editId="37BBB40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6FE" w:rsidRPr="00280D39">
        <w:rPr>
          <w:rFonts w:cs="Arial"/>
        </w:rPr>
        <w:t>30 de abril de 2021.</w:t>
      </w:r>
    </w:p>
    <w:p w14:paraId="6EA93AB9" w14:textId="5BA75F93" w:rsidR="00280D39" w:rsidRDefault="00280D39" w:rsidP="00280D39">
      <w:pPr>
        <w:spacing w:line="240" w:lineRule="auto"/>
        <w:jc w:val="both"/>
        <w:rPr>
          <w:rFonts w:cs="Arial"/>
          <w:color w:val="000000" w:themeColor="text1"/>
        </w:rPr>
      </w:pPr>
    </w:p>
    <w:p w14:paraId="57F6FBF0" w14:textId="77777777" w:rsidR="004766FE" w:rsidRPr="004766FE" w:rsidRDefault="004766FE" w:rsidP="005A4941">
      <w:pPr>
        <w:jc w:val="both"/>
      </w:pPr>
    </w:p>
    <w:p w14:paraId="4E962100" w14:textId="243F00D7" w:rsidR="00280D39" w:rsidRPr="001E4260" w:rsidRDefault="004314F6" w:rsidP="001E4260">
      <w:pPr>
        <w:pStyle w:val="Ttulo1"/>
      </w:pPr>
      <w:r w:rsidRPr="001E4260">
        <w:t>Data e assinatura do orientador</w:t>
      </w:r>
    </w:p>
    <w:p w14:paraId="33EB675A" w14:textId="781C9246" w:rsidR="00280D39" w:rsidRPr="00280D39" w:rsidRDefault="00280D39" w:rsidP="00280D39">
      <w:pPr>
        <w:spacing w:line="240" w:lineRule="auto"/>
        <w:jc w:val="both"/>
        <w:rPr>
          <w:rFonts w:cs="Arial"/>
        </w:rPr>
      </w:pPr>
    </w:p>
    <w:p w14:paraId="3F965B4A" w14:textId="677777B2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280D39">
        <w:rPr>
          <w:rFonts w:cs="Arial"/>
          <w:b/>
          <w:noProof/>
        </w:rPr>
        <w:drawing>
          <wp:anchor distT="0" distB="0" distL="114935" distR="114935" simplePos="0" relativeHeight="251661312" behindDoc="0" locked="0" layoutInCell="1" allowOverlap="1" wp14:anchorId="14136A8F" wp14:editId="6F367E9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D39">
        <w:rPr>
          <w:rFonts w:cs="Arial"/>
        </w:rPr>
        <w:t>30 de abril de 2021</w:t>
      </w:r>
      <w:r w:rsidR="004766FE" w:rsidRPr="00280D39">
        <w:rPr>
          <w:rFonts w:cs="Arial"/>
        </w:rPr>
        <w:t>.</w:t>
      </w:r>
    </w:p>
    <w:p w14:paraId="5535A2F7" w14:textId="14704F71" w:rsidR="004766FE" w:rsidRPr="004766FE" w:rsidRDefault="004766FE" w:rsidP="005A4941">
      <w:pPr>
        <w:jc w:val="both"/>
      </w:pPr>
    </w:p>
    <w:sectPr w:rsidR="004766FE" w:rsidRPr="004766FE" w:rsidSect="00455EE7"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7535" w14:textId="77777777" w:rsidR="00683B0C" w:rsidRDefault="00683B0C" w:rsidP="00D05476">
      <w:pPr>
        <w:spacing w:after="0" w:line="240" w:lineRule="auto"/>
      </w:pPr>
      <w:r>
        <w:separator/>
      </w:r>
    </w:p>
  </w:endnote>
  <w:endnote w:type="continuationSeparator" w:id="0">
    <w:p w14:paraId="74BBEC69" w14:textId="77777777" w:rsidR="00683B0C" w:rsidRDefault="00683B0C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7379"/>
      <w:docPartObj>
        <w:docPartGallery w:val="Page Numbers (Bottom of Page)"/>
        <w:docPartUnique/>
      </w:docPartObj>
    </w:sdtPr>
    <w:sdtContent>
      <w:p w14:paraId="57B41A5F" w14:textId="36EEA6E8" w:rsidR="004C78C5" w:rsidRDefault="004C78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4C78C5" w:rsidRDefault="004C78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8E891" w14:textId="77777777" w:rsidR="00683B0C" w:rsidRDefault="00683B0C" w:rsidP="00D05476">
      <w:pPr>
        <w:spacing w:after="0" w:line="240" w:lineRule="auto"/>
      </w:pPr>
      <w:r>
        <w:separator/>
      </w:r>
    </w:p>
  </w:footnote>
  <w:footnote w:type="continuationSeparator" w:id="0">
    <w:p w14:paraId="12EBCF84" w14:textId="77777777" w:rsidR="00683B0C" w:rsidRDefault="00683B0C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B992C0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21119"/>
    <w:rsid w:val="00034EBA"/>
    <w:rsid w:val="00046BAE"/>
    <w:rsid w:val="0005360D"/>
    <w:rsid w:val="000809E8"/>
    <w:rsid w:val="00167044"/>
    <w:rsid w:val="00194098"/>
    <w:rsid w:val="00194483"/>
    <w:rsid w:val="001B1EEF"/>
    <w:rsid w:val="001E4260"/>
    <w:rsid w:val="002204EC"/>
    <w:rsid w:val="00280D39"/>
    <w:rsid w:val="002837BA"/>
    <w:rsid w:val="002D0487"/>
    <w:rsid w:val="00305A12"/>
    <w:rsid w:val="00352D51"/>
    <w:rsid w:val="004314F6"/>
    <w:rsid w:val="0043741B"/>
    <w:rsid w:val="0044432E"/>
    <w:rsid w:val="00455EE7"/>
    <w:rsid w:val="00470984"/>
    <w:rsid w:val="004766FE"/>
    <w:rsid w:val="0048013C"/>
    <w:rsid w:val="004A3881"/>
    <w:rsid w:val="004C78C5"/>
    <w:rsid w:val="004D3CE2"/>
    <w:rsid w:val="004E0060"/>
    <w:rsid w:val="004E4F10"/>
    <w:rsid w:val="005A4941"/>
    <w:rsid w:val="005C6A4D"/>
    <w:rsid w:val="005D2243"/>
    <w:rsid w:val="006213FA"/>
    <w:rsid w:val="00632842"/>
    <w:rsid w:val="00660E50"/>
    <w:rsid w:val="00683B0C"/>
    <w:rsid w:val="006C7D3F"/>
    <w:rsid w:val="006D31E2"/>
    <w:rsid w:val="006F0AF4"/>
    <w:rsid w:val="00706E01"/>
    <w:rsid w:val="00711668"/>
    <w:rsid w:val="007122DF"/>
    <w:rsid w:val="007332D2"/>
    <w:rsid w:val="007637D9"/>
    <w:rsid w:val="00800B19"/>
    <w:rsid w:val="00833ACC"/>
    <w:rsid w:val="008518D3"/>
    <w:rsid w:val="008564EC"/>
    <w:rsid w:val="008C3BC8"/>
    <w:rsid w:val="008D57EA"/>
    <w:rsid w:val="0095145B"/>
    <w:rsid w:val="009E565D"/>
    <w:rsid w:val="00A07B56"/>
    <w:rsid w:val="00AC29F9"/>
    <w:rsid w:val="00AE4353"/>
    <w:rsid w:val="00B31871"/>
    <w:rsid w:val="00B366F6"/>
    <w:rsid w:val="00B3734B"/>
    <w:rsid w:val="00BB1BCA"/>
    <w:rsid w:val="00C062A0"/>
    <w:rsid w:val="00C4184A"/>
    <w:rsid w:val="00C5545D"/>
    <w:rsid w:val="00C84151"/>
    <w:rsid w:val="00D05476"/>
    <w:rsid w:val="00D10C4D"/>
    <w:rsid w:val="00D20F9D"/>
    <w:rsid w:val="00D82635"/>
    <w:rsid w:val="00DA4277"/>
    <w:rsid w:val="00E26B89"/>
    <w:rsid w:val="00E82A71"/>
    <w:rsid w:val="00EA2B90"/>
    <w:rsid w:val="00EE5BFF"/>
    <w:rsid w:val="00F65EA2"/>
    <w:rsid w:val="00F81D6C"/>
    <w:rsid w:val="00F90E7C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E4260"/>
    <w:pPr>
      <w:keepNext/>
      <w:keepLines/>
      <w:numPr>
        <w:numId w:val="1"/>
      </w:numPr>
      <w:spacing w:before="240" w:after="0" w:line="276" w:lineRule="auto"/>
      <w:jc w:val="both"/>
      <w:outlineLvl w:val="0"/>
      <w15:collapsed/>
    </w:pPr>
    <w:rPr>
      <w:rFonts w:eastAsia="Calibri" w:cstheme="minorHAns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4260"/>
    <w:rPr>
      <w:rFonts w:eastAsia="Calibri" w:cs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duino.cc/en/guide/environmen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curtocircuito.com.br/datasheet/arduino_sensor_shield.pdf" TargetMode="External"/><Relationship Id="rId42" Type="http://schemas.openxmlformats.org/officeDocument/2006/relationships/hyperlink" Target="https://www.fernandok.com/" TargetMode="External"/><Relationship Id="rId47" Type="http://schemas.openxmlformats.org/officeDocument/2006/relationships/hyperlink" Target="https://reactnative.dev/" TargetMode="External"/><Relationship Id="rId50" Type="http://schemas.openxmlformats.org/officeDocument/2006/relationships/hyperlink" Target="https://developerplus.com.br/category/curso-de-react-native/" TargetMode="External"/><Relationship Id="rId55" Type="http://schemas.openxmlformats.org/officeDocument/2006/relationships/hyperlink" Target="https://youtu.be/PKRXbLnfXXk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s://www-periodicos-capes-gov-br.ez81.periodicos.capes.gov.br/index.php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hyperlink" Target="https://www.nasa.gov/mission_pages/msl/overview/index.html" TargetMode="External"/><Relationship Id="rId37" Type="http://schemas.openxmlformats.org/officeDocument/2006/relationships/hyperlink" Target="https://code.visualstudio.com/docs/supporting/faq" TargetMode="External"/><Relationship Id="rId40" Type="http://schemas.openxmlformats.org/officeDocument/2006/relationships/hyperlink" Target="https://www.fernandok.com/2018/01/esp32-longa-distancia-lorawan.html" TargetMode="External"/><Relationship Id="rId45" Type="http://schemas.openxmlformats.org/officeDocument/2006/relationships/hyperlink" Target="https://youtu.be/XDc5HUVMI5U" TargetMode="External"/><Relationship Id="rId53" Type="http://schemas.openxmlformats.org/officeDocument/2006/relationships/hyperlink" Target="http://repositorio.utfpr.edu.br/jspui/bitstream/1/17312/2/CT_GESER_V_2014_12.pdf" TargetMode="External"/><Relationship Id="rId58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s://doi.org/10.1016/j.future.2017.09.053" TargetMode="External"/><Relationship Id="rId30" Type="http://schemas.openxmlformats.org/officeDocument/2006/relationships/hyperlink" Target="https://github.com/kenjdavidson/react-native-bluetooth-classic" TargetMode="External"/><Relationship Id="rId35" Type="http://schemas.openxmlformats.org/officeDocument/2006/relationships/hyperlink" Target="https://www.npmjs.com/package/react-native-base64" TargetMode="External"/><Relationship Id="rId43" Type="http://schemas.openxmlformats.org/officeDocument/2006/relationships/hyperlink" Target="https://youtu.be/LlIkwiK4hz8?list=PLTYm84ujubwL3aYYWkU9FoZBrkW9GFy2G&amp;t=469" TargetMode="External"/><Relationship Id="rId48" Type="http://schemas.openxmlformats.org/officeDocument/2006/relationships/hyperlink" Target="https://doi.org/10.1007/s12083-018-0659-8" TargetMode="External"/><Relationship Id="rId56" Type="http://schemas.openxmlformats.org/officeDocument/2006/relationships/hyperlink" Target="https://nextlevelweek.com/episodios/reactnative/3/edicao/5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atasheetspdf.com/pdf/791970/TowerPro/SG90/1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doi.org/10.1016/j.jksues.2018.03.005" TargetMode="External"/><Relationship Id="rId33" Type="http://schemas.openxmlformats.org/officeDocument/2006/relationships/hyperlink" Target="https://www.nasa.gov/mission_pages/mer/overview/index.html" TargetMode="External"/><Relationship Id="rId38" Type="http://schemas.openxmlformats.org/officeDocument/2006/relationships/hyperlink" Target="https://www.filipeflop.com/produto/micro-servo-9g-sg90-towerpro/" TargetMode="External"/><Relationship Id="rId46" Type="http://schemas.openxmlformats.org/officeDocument/2006/relationships/hyperlink" Target="https://doi.org/10.1109/ACCESS.2020.3003807" TargetMode="External"/><Relationship Id="rId59" Type="http://schemas.openxmlformats.org/officeDocument/2006/relationships/hyperlink" Target="https://dronebotworkshop.com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ernandok.com/2018/07/protocolo-can-yes-we-can.html" TargetMode="External"/><Relationship Id="rId54" Type="http://schemas.openxmlformats.org/officeDocument/2006/relationships/hyperlink" Target="https://randomnerdtutorials.com/esp8266-web-server-with-arduino-ide/" TargetMode="External"/><Relationship Id="rId62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doi.org/10.1155/2019/5743892" TargetMode="External"/><Relationship Id="rId36" Type="http://schemas.openxmlformats.org/officeDocument/2006/relationships/hyperlink" Target="https://datasheetspdf.com/pdf/942981/ETC/MG996R/1" TargetMode="External"/><Relationship Id="rId49" Type="http://schemas.openxmlformats.org/officeDocument/2006/relationships/hyperlink" Target="https://youtube.com/playlist?list=PLxF2lyHGcERApnjQPgeeEIzJJdGurraMW" TargetMode="External"/><Relationship Id="rId57" Type="http://schemas.openxmlformats.org/officeDocument/2006/relationships/hyperlink" Target="https://www-periodicos-capes-gov-br.ez81.periodicos.capes.gov.br/index.php?option=com_ptreinaments&amp;Itemid=30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kenjdavidson.com/react-native-bluetooth-classic/" TargetMode="External"/><Relationship Id="rId44" Type="http://schemas.openxmlformats.org/officeDocument/2006/relationships/hyperlink" Target="https://youtube.com/playlist?list=PLTYm84ujubwL3aYYWkU9FoZBrkW9GFy2G" TargetMode="External"/><Relationship Id="rId52" Type="http://schemas.openxmlformats.org/officeDocument/2006/relationships/hyperlink" Target="https://www.youtube.com/watch?v=dWM4p_KaTHY" TargetMode="External"/><Relationship Id="rId60" Type="http://schemas.openxmlformats.org/officeDocument/2006/relationships/hyperlink" Target="https://remotexy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hyperlink" Target="http://doi.org/10.18154/RWTH-2018-22339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240</Words>
  <Characters>39100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45</cp:revision>
  <cp:lastPrinted>2021-04-28T21:41:00Z</cp:lastPrinted>
  <dcterms:created xsi:type="dcterms:W3CDTF">2021-04-28T05:04:00Z</dcterms:created>
  <dcterms:modified xsi:type="dcterms:W3CDTF">2021-04-28T21:41:00Z</dcterms:modified>
</cp:coreProperties>
</file>